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4021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E76A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7463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Default="00C44EF7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1193BE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5DA4E3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8B492B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E5CC24" w14:textId="77777777" w:rsidR="001F05B9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7463F7" w:rsidRDefault="001F05B9" w:rsidP="00C44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7463F7" w:rsidRDefault="00C44EF7" w:rsidP="00554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3795C8" w14:textId="77777777" w:rsidR="005F7730" w:rsidRDefault="003A6877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54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</w:t>
      </w:r>
      <w:r>
        <w:rPr>
          <w:rFonts w:ascii="Times New Roman" w:hAnsi="Times New Roman"/>
          <w:b/>
          <w:bCs/>
          <w:sz w:val="28"/>
          <w:szCs w:val="28"/>
        </w:rPr>
        <w:t>29</w:t>
      </w:r>
      <w:r w:rsidRPr="00EA54A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 2022</w:t>
      </w:r>
      <w:r w:rsidRPr="00EA54A9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04-92</w:t>
      </w:r>
    </w:p>
    <w:p w14:paraId="761F7373" w14:textId="014773F1" w:rsidR="006574FE" w:rsidRPr="00555B79" w:rsidRDefault="003A6877" w:rsidP="00657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54A9">
        <w:rPr>
          <w:rFonts w:ascii="Times New Roman" w:hAnsi="Times New Roman"/>
          <w:b/>
          <w:bCs/>
          <w:sz w:val="28"/>
          <w:szCs w:val="28"/>
        </w:rPr>
        <w:t>«</w:t>
      </w:r>
      <w:r w:rsidRPr="009E4AB0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</w:t>
      </w:r>
      <w:r w:rsidRPr="00EA54A9">
        <w:rPr>
          <w:rFonts w:ascii="Times New Roman" w:hAnsi="Times New Roman"/>
          <w:b/>
          <w:bCs/>
          <w:sz w:val="28"/>
          <w:szCs w:val="28"/>
        </w:rPr>
        <w:t>»</w:t>
      </w:r>
    </w:p>
    <w:p w14:paraId="2F9CE6F5" w14:textId="77777777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A4D6C" w14:textId="77777777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Pr="00027420">
        <w:rPr>
          <w:rFonts w:ascii="Times New Roman" w:hAnsi="Times New Roman" w:cs="Times New Roman"/>
          <w:sz w:val="28"/>
          <w:szCs w:val="28"/>
        </w:rPr>
        <w:br/>
        <w:t>в соответствие с действующим законодательством, п р и к а з ы в а ю:</w:t>
      </w:r>
    </w:p>
    <w:p w14:paraId="01390AC5" w14:textId="679581D6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1. </w:t>
      </w:r>
      <w:r w:rsidR="003A6877" w:rsidRPr="00EA54A9">
        <w:rPr>
          <w:rFonts w:ascii="Times New Roman" w:hAnsi="Times New Roman"/>
          <w:sz w:val="28"/>
          <w:szCs w:val="28"/>
        </w:rPr>
        <w:t xml:space="preserve">Внести в приказ комитета по социальной защите населения Ленинградской области </w:t>
      </w:r>
      <w:r w:rsidR="003A6877" w:rsidRPr="009E4AB0">
        <w:rPr>
          <w:rFonts w:ascii="Times New Roman" w:hAnsi="Times New Roman"/>
          <w:bCs/>
          <w:sz w:val="28"/>
          <w:szCs w:val="28"/>
        </w:rPr>
        <w:t>от 29 декабря 2022 года № 04-92 «Об утверждении административного регламента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»</w:t>
      </w:r>
      <w:r w:rsidR="003A6877" w:rsidRPr="009E4AB0">
        <w:rPr>
          <w:rFonts w:ascii="Times New Roman" w:hAnsi="Times New Roman"/>
          <w:sz w:val="28"/>
          <w:szCs w:val="28"/>
        </w:rPr>
        <w:t xml:space="preserve"> </w:t>
      </w:r>
      <w:r w:rsidR="003A6877" w:rsidRPr="00321312">
        <w:rPr>
          <w:rFonts w:ascii="Times New Roman" w:hAnsi="Times New Roman"/>
          <w:sz w:val="28"/>
          <w:szCs w:val="28"/>
        </w:rPr>
        <w:t>из</w:t>
      </w:r>
      <w:r w:rsidR="003A6877" w:rsidRPr="00EA54A9">
        <w:rPr>
          <w:rFonts w:ascii="Times New Roman" w:hAnsi="Times New Roman"/>
          <w:sz w:val="28"/>
          <w:szCs w:val="28"/>
        </w:rPr>
        <w:t>менени</w:t>
      </w:r>
      <w:r w:rsidR="003A6877">
        <w:rPr>
          <w:rFonts w:ascii="Times New Roman" w:hAnsi="Times New Roman"/>
          <w:sz w:val="28"/>
          <w:szCs w:val="28"/>
        </w:rPr>
        <w:t xml:space="preserve">е, изложив </w:t>
      </w:r>
      <w:r w:rsidR="00714215" w:rsidRPr="00886CEF">
        <w:rPr>
          <w:rFonts w:ascii="Times New Roman" w:hAnsi="Times New Roman"/>
          <w:sz w:val="28"/>
          <w:szCs w:val="28"/>
        </w:rPr>
        <w:t>приложение</w:t>
      </w:r>
      <w:r w:rsidR="00714215">
        <w:rPr>
          <w:rFonts w:ascii="Times New Roman" w:hAnsi="Times New Roman"/>
          <w:sz w:val="28"/>
          <w:szCs w:val="28"/>
        </w:rPr>
        <w:t xml:space="preserve"> (А</w:t>
      </w:r>
      <w:r w:rsidR="003A6877">
        <w:rPr>
          <w:rFonts w:ascii="Times New Roman" w:hAnsi="Times New Roman"/>
          <w:sz w:val="28"/>
          <w:szCs w:val="28"/>
        </w:rPr>
        <w:t xml:space="preserve">дминистративный </w:t>
      </w:r>
      <w:hyperlink r:id="rId8" w:history="1">
        <w:r w:rsidR="003A6877" w:rsidRPr="009E4AB0">
          <w:rPr>
            <w:rFonts w:ascii="Times New Roman" w:hAnsi="Times New Roman"/>
            <w:sz w:val="28"/>
            <w:szCs w:val="28"/>
          </w:rPr>
          <w:t>регламент</w:t>
        </w:r>
      </w:hyperlink>
      <w:r w:rsidR="003A6877" w:rsidRPr="009E4AB0">
        <w:rPr>
          <w:rFonts w:ascii="Times New Roman" w:hAnsi="Times New Roman"/>
          <w:sz w:val="28"/>
          <w:szCs w:val="28"/>
        </w:rPr>
        <w:t xml:space="preserve"> </w:t>
      </w:r>
      <w:r w:rsidR="003A6877">
        <w:rPr>
          <w:rFonts w:ascii="Times New Roman" w:hAnsi="Times New Roman"/>
          <w:sz w:val="28"/>
          <w:szCs w:val="28"/>
        </w:rPr>
        <w:t>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</w:t>
      </w:r>
      <w:r w:rsidR="00714215">
        <w:rPr>
          <w:rFonts w:ascii="Times New Roman" w:hAnsi="Times New Roman"/>
          <w:sz w:val="28"/>
          <w:szCs w:val="28"/>
        </w:rPr>
        <w:t>)</w:t>
      </w:r>
      <w:r w:rsidR="003A6877">
        <w:rPr>
          <w:rFonts w:ascii="Times New Roman" w:hAnsi="Times New Roman"/>
          <w:sz w:val="28"/>
          <w:szCs w:val="28"/>
        </w:rPr>
        <w:t xml:space="preserve"> в редакции согласно </w:t>
      </w:r>
      <w:r w:rsidR="005F7730">
        <w:rPr>
          <w:rFonts w:ascii="Times New Roman" w:hAnsi="Times New Roman"/>
          <w:sz w:val="28"/>
          <w:szCs w:val="28"/>
        </w:rPr>
        <w:t>п</w:t>
      </w:r>
      <w:r w:rsidR="003A6877">
        <w:rPr>
          <w:rFonts w:ascii="Times New Roman" w:hAnsi="Times New Roman"/>
          <w:sz w:val="28"/>
          <w:szCs w:val="28"/>
        </w:rPr>
        <w:t>риложению к настоящему приказу</w:t>
      </w:r>
      <w:r w:rsidRPr="00027420">
        <w:rPr>
          <w:rFonts w:ascii="Times New Roman" w:hAnsi="Times New Roman" w:cs="Times New Roman"/>
          <w:sz w:val="28"/>
          <w:szCs w:val="28"/>
        </w:rPr>
        <w:t>.</w:t>
      </w:r>
    </w:p>
    <w:p w14:paraId="045ED594" w14:textId="2F5B58D7" w:rsidR="005C79A8" w:rsidRPr="00027420" w:rsidRDefault="005C79A8" w:rsidP="002C04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AD42A2" w:rsidRPr="00034BFB">
        <w:rPr>
          <w:rFonts w:ascii="Times New Roman" w:hAnsi="Times New Roman" w:cs="Times New Roman"/>
          <w:sz w:val="28"/>
          <w:szCs w:val="28"/>
        </w:rPr>
        <w:t>с даты его официального опубликования</w:t>
      </w:r>
      <w:r w:rsidRPr="00027420">
        <w:rPr>
          <w:rFonts w:ascii="Times New Roman" w:hAnsi="Times New Roman" w:cs="Times New Roman"/>
          <w:sz w:val="28"/>
          <w:szCs w:val="28"/>
        </w:rPr>
        <w:t>.</w:t>
      </w:r>
    </w:p>
    <w:p w14:paraId="78838034" w14:textId="77777777" w:rsidR="002C040D" w:rsidRPr="00027420" w:rsidRDefault="002C040D" w:rsidP="002C04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7B40F" w14:textId="77777777" w:rsidR="005F7730" w:rsidRPr="005C0AB9" w:rsidRDefault="005F7730" w:rsidP="005F77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14:paraId="2CC351AE" w14:textId="77777777" w:rsidR="005F7730" w:rsidRPr="005C0AB9" w:rsidRDefault="005F7730" w:rsidP="005F773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5C215CD2" w14:textId="77777777" w:rsidR="005F7730" w:rsidRPr="005C0AB9" w:rsidRDefault="005F7730" w:rsidP="005F7730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</w:t>
      </w:r>
      <w:r w:rsidRPr="00034BFB">
        <w:rPr>
          <w:rFonts w:ascii="Times New Roman" w:hAnsi="Times New Roman" w:cs="Times New Roman"/>
          <w:sz w:val="28"/>
          <w:szCs w:val="28"/>
        </w:rPr>
        <w:t>Ю.А. Дедюхина</w:t>
      </w:r>
    </w:p>
    <w:p w14:paraId="6D03F301" w14:textId="77777777" w:rsidR="006574FE" w:rsidRPr="00027420" w:rsidRDefault="006574FE" w:rsidP="002C0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EDDAD0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04509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5648E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F5FD9" w14:textId="77777777" w:rsidR="003A6877" w:rsidRDefault="003A6877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09AA" w14:textId="77777777" w:rsidR="00886CEF" w:rsidRDefault="00886C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42332F" w14:textId="21136157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7B25848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к приказу комитета по</w:t>
      </w:r>
    </w:p>
    <w:p w14:paraId="1FF1A391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 xml:space="preserve">социальной защите населения </w:t>
      </w:r>
    </w:p>
    <w:p w14:paraId="141CAA40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2ABC120C" w14:textId="6E178501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B79">
        <w:rPr>
          <w:rFonts w:ascii="Times New Roman" w:eastAsia="Calibri" w:hAnsi="Times New Roman" w:cs="Times New Roman"/>
          <w:sz w:val="28"/>
          <w:szCs w:val="28"/>
        </w:rPr>
        <w:t>от ________ 202</w:t>
      </w:r>
      <w:r w:rsidR="00AD42A2">
        <w:rPr>
          <w:rFonts w:ascii="Times New Roman" w:eastAsia="Calibri" w:hAnsi="Times New Roman" w:cs="Times New Roman"/>
          <w:sz w:val="28"/>
          <w:szCs w:val="28"/>
        </w:rPr>
        <w:t>6</w:t>
      </w:r>
      <w:r w:rsidRPr="00555B79">
        <w:rPr>
          <w:rFonts w:ascii="Times New Roman" w:eastAsia="Calibri" w:hAnsi="Times New Roman" w:cs="Times New Roman"/>
          <w:sz w:val="28"/>
          <w:szCs w:val="28"/>
        </w:rPr>
        <w:t xml:space="preserve"> № ____</w:t>
      </w:r>
    </w:p>
    <w:p w14:paraId="0C0D2410" w14:textId="77777777" w:rsidR="006574FE" w:rsidRPr="00555B79" w:rsidRDefault="006574FE" w:rsidP="006574FE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2D3B26" w14:textId="77777777" w:rsidR="006574FE" w:rsidRPr="00555B79" w:rsidRDefault="006574FE" w:rsidP="006574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DBBC4" w14:textId="7E40F76E" w:rsidR="000B43E0" w:rsidRPr="00027420" w:rsidRDefault="002C040D" w:rsidP="000B4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«</w:t>
      </w:r>
      <w:r w:rsidR="000B43E0" w:rsidRPr="00027420">
        <w:rPr>
          <w:rFonts w:ascii="Times New Roman" w:hAnsi="Times New Roman" w:cs="Times New Roman"/>
          <w:sz w:val="28"/>
          <w:szCs w:val="28"/>
        </w:rPr>
        <w:t>УТВЕРЖДЕН</w:t>
      </w:r>
    </w:p>
    <w:p w14:paraId="13D9122B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14:paraId="099AA56F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0CC95471" w14:textId="77777777" w:rsidR="000B43E0" w:rsidRPr="00027420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2B9209C" w14:textId="6E17A9A5" w:rsidR="000B43E0" w:rsidRDefault="000B43E0" w:rsidP="000B4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74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 </w:t>
      </w:r>
      <w:r w:rsidR="003A6877">
        <w:rPr>
          <w:rFonts w:ascii="Times New Roman" w:hAnsi="Times New Roman" w:cs="Times New Roman"/>
          <w:sz w:val="28"/>
          <w:szCs w:val="28"/>
        </w:rPr>
        <w:t>29.12</w:t>
      </w:r>
      <w:r w:rsidR="002C040D" w:rsidRPr="00027420">
        <w:rPr>
          <w:rFonts w:ascii="Times New Roman" w:hAnsi="Times New Roman" w:cs="Times New Roman"/>
          <w:sz w:val="28"/>
          <w:szCs w:val="28"/>
        </w:rPr>
        <w:t>.202</w:t>
      </w:r>
      <w:r w:rsidR="003A6877">
        <w:rPr>
          <w:rFonts w:ascii="Times New Roman" w:hAnsi="Times New Roman" w:cs="Times New Roman"/>
          <w:sz w:val="28"/>
          <w:szCs w:val="28"/>
        </w:rPr>
        <w:t>2</w:t>
      </w:r>
      <w:r w:rsidRPr="00027420">
        <w:rPr>
          <w:rFonts w:ascii="Times New Roman" w:hAnsi="Times New Roman" w:cs="Times New Roman"/>
          <w:sz w:val="28"/>
          <w:szCs w:val="28"/>
        </w:rPr>
        <w:t xml:space="preserve"> № </w:t>
      </w:r>
      <w:r w:rsidR="002C040D" w:rsidRPr="00027420">
        <w:rPr>
          <w:rFonts w:ascii="Times New Roman" w:hAnsi="Times New Roman" w:cs="Times New Roman"/>
          <w:sz w:val="28"/>
          <w:szCs w:val="28"/>
        </w:rPr>
        <w:t>04-9</w:t>
      </w:r>
      <w:r w:rsidR="003A6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324C4EF" w14:textId="77777777" w:rsidR="000B43E0" w:rsidRPr="003044AF" w:rsidRDefault="000B43E0" w:rsidP="000B4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13959239" w14:textId="77777777" w:rsidR="002563C2" w:rsidRPr="00555B79" w:rsidRDefault="002563C2" w:rsidP="005A626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A69902" w14:textId="77777777" w:rsidR="0081142B" w:rsidRPr="00555B79" w:rsidRDefault="0081142B" w:rsidP="0081142B">
      <w:pPr>
        <w:spacing w:after="40" w:line="240" w:lineRule="auto"/>
        <w:contextualSpacing/>
        <w:jc w:val="center"/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</w:pP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АДМИНИСТРАТИВНЫЙ РЕГЛАМЕНТ ПРЕДОСТАВЛЕНИЯ НА ТЕРРИТОРИИ ЛЕНИНГРАДСКОЙ ОБЛАСТИ </w:t>
      </w:r>
    </w:p>
    <w:p w14:paraId="7AEA696B" w14:textId="2D2B0CA8" w:rsidR="0081142B" w:rsidRPr="00555B79" w:rsidRDefault="0081142B" w:rsidP="000B43E0">
      <w:pPr>
        <w:spacing w:after="40" w:line="240" w:lineRule="auto"/>
        <w:contextualSpacing/>
        <w:jc w:val="center"/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</w:pP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ГОСУДАРСТВЕНН</w:t>
      </w:r>
      <w:r w:rsidR="000B43E0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ой</w:t>
      </w: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 УСЛУГ</w:t>
      </w:r>
      <w:r w:rsidR="000B43E0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и</w:t>
      </w:r>
      <w:r w:rsidRPr="00555B79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 </w:t>
      </w:r>
      <w:r w:rsidR="003A6877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ПО ФОРМИРОВАНИЮ И ВЕДЕНИЮ РЕЕСТРА ПОСТАВЩИКОВ В ЛЕНИНГРАДСКОЙ ОБЛАСТИ</w:t>
      </w:r>
    </w:p>
    <w:p w14:paraId="0DDB216A" w14:textId="77777777" w:rsidR="0081142B" w:rsidRPr="00555B79" w:rsidRDefault="0081142B" w:rsidP="008114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871CBD" w14:textId="77777777" w:rsidR="003A6877" w:rsidRPr="003044AF" w:rsidRDefault="000B43E0" w:rsidP="003A6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283">
        <w:rPr>
          <w:rFonts w:ascii="Times New Roman" w:hAnsi="Times New Roman" w:cs="Times New Roman"/>
          <w:sz w:val="28"/>
          <w:szCs w:val="28"/>
        </w:rPr>
        <w:t>(</w:t>
      </w:r>
      <w:r w:rsidRPr="00481283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- </w:t>
      </w:r>
      <w:r w:rsidR="003A6877" w:rsidRPr="003044AF">
        <w:rPr>
          <w:rFonts w:ascii="Times New Roman" w:hAnsi="Times New Roman" w:cs="Times New Roman"/>
          <w:sz w:val="28"/>
          <w:szCs w:val="28"/>
        </w:rPr>
        <w:t>формирование и ведение Реестра</w:t>
      </w:r>
    </w:p>
    <w:p w14:paraId="1534E9D4" w14:textId="55665EDE" w:rsidR="000B43E0" w:rsidRPr="00481283" w:rsidRDefault="003A6877" w:rsidP="003A6877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ставщиков социальных услуг в Ленинградской области</w:t>
      </w:r>
      <w:r w:rsidR="000B43E0" w:rsidRPr="00481283">
        <w:rPr>
          <w:rFonts w:ascii="Times New Roman" w:eastAsiaTheme="minorHAnsi" w:hAnsi="Times New Roman"/>
          <w:sz w:val="28"/>
          <w:szCs w:val="28"/>
        </w:rPr>
        <w:t xml:space="preserve">) </w:t>
      </w:r>
    </w:p>
    <w:p w14:paraId="2A9D9695" w14:textId="29FB334C" w:rsidR="0081142B" w:rsidRPr="00555B79" w:rsidRDefault="000B43E0" w:rsidP="000B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83">
        <w:rPr>
          <w:rFonts w:ascii="Times New Roman" w:hAnsi="Times New Roman"/>
          <w:sz w:val="28"/>
          <w:szCs w:val="28"/>
        </w:rPr>
        <w:t>(далее - регламент, государственная услуга</w:t>
      </w:r>
      <w:r>
        <w:rPr>
          <w:rFonts w:ascii="Times New Roman" w:hAnsi="Times New Roman"/>
          <w:sz w:val="28"/>
          <w:szCs w:val="28"/>
        </w:rPr>
        <w:t>)</w:t>
      </w:r>
    </w:p>
    <w:p w14:paraId="20606538" w14:textId="77777777" w:rsidR="00D91B9B" w:rsidRPr="00555B79" w:rsidRDefault="00D91B9B" w:rsidP="00D91B9B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7D4C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64BDD46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505825" w14:textId="56017949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14:paraId="5A525B2E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2480E874" w14:textId="6E381B2A" w:rsidR="00D91B9B" w:rsidRPr="00555B79" w:rsidRDefault="00D91B9B" w:rsidP="006547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1.1. </w:t>
      </w:r>
      <w:r w:rsidR="00C43C19" w:rsidRPr="003044AF">
        <w:rPr>
          <w:rFonts w:ascii="Times New Roman" w:hAnsi="Times New Roman" w:cs="Times New Roman"/>
          <w:sz w:val="28"/>
          <w:szCs w:val="28"/>
        </w:rPr>
        <w:t>Настоящий регламент устанавливает порядок и стандарт предоставления государственной услуги</w:t>
      </w:r>
      <w:r w:rsidRPr="00555B79">
        <w:rPr>
          <w:rFonts w:ascii="Times New Roman" w:hAnsi="Times New Roman" w:cs="Times New Roman"/>
          <w:sz w:val="28"/>
          <w:szCs w:val="28"/>
        </w:rPr>
        <w:t>.</w:t>
      </w:r>
    </w:p>
    <w:p w14:paraId="00625D79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58A88854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5482E026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46519E6" w14:textId="77777777" w:rsidR="003A6877" w:rsidRPr="004F0B42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1.2. </w:t>
      </w:r>
      <w:r w:rsidRPr="004F0B4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ями </w:t>
      </w:r>
      <w:r w:rsidRPr="004F0B42">
        <w:rPr>
          <w:rFonts w:ascii="Times New Roman" w:hAnsi="Times New Roman" w:cs="Times New Roman"/>
          <w:sz w:val="28"/>
          <w:szCs w:val="28"/>
        </w:rPr>
        <w:t>являются:</w:t>
      </w:r>
    </w:p>
    <w:p w14:paraId="259F511E" w14:textId="6F00C426" w:rsidR="003A6877" w:rsidRPr="004F0B42" w:rsidRDefault="00DC652C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6877" w:rsidRPr="004F0B42">
        <w:rPr>
          <w:rFonts w:ascii="Times New Roman" w:hAnsi="Times New Roman" w:cs="Times New Roman"/>
          <w:sz w:val="28"/>
          <w:szCs w:val="28"/>
        </w:rPr>
        <w:t xml:space="preserve"> для включения сведений о поставщике социальных услуг в Реестр поставщиков социальных услуг в Ленинградской области (далее - Реестр поставщиков):</w:t>
      </w:r>
    </w:p>
    <w:p w14:paraId="6BF7A717" w14:textId="77777777" w:rsidR="003A6877" w:rsidRPr="004F0B42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4637712"/>
      <w:r w:rsidRPr="004F0B42">
        <w:rPr>
          <w:rFonts w:ascii="Times New Roman" w:hAnsi="Times New Roman" w:cs="Times New Roman"/>
          <w:sz w:val="28"/>
          <w:szCs w:val="28"/>
        </w:rPr>
        <w:t>юридические лица независимо от их организационно-правовой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B42">
        <w:rPr>
          <w:rFonts w:ascii="Times New Roman" w:hAnsi="Times New Roman" w:cs="Times New Roman"/>
          <w:sz w:val="28"/>
          <w:szCs w:val="28"/>
        </w:rPr>
        <w:t>(или) индивидуальные предприниматели, осуществляющие свою деятельность в сфере социального обслуживания на территории Ленинградской области</w:t>
      </w:r>
      <w:bookmarkEnd w:id="0"/>
      <w:r w:rsidRPr="004F0B42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F0B42">
        <w:rPr>
          <w:rFonts w:ascii="Times New Roman" w:hAnsi="Times New Roman" w:cs="Times New Roman"/>
          <w:sz w:val="28"/>
          <w:szCs w:val="28"/>
        </w:rPr>
        <w:t xml:space="preserve">с Общероссийским классификатором видов экономической деятельности (ОКВЭД 2), утвержденным </w:t>
      </w:r>
      <w:hyperlink r:id="rId9">
        <w:r w:rsidRPr="004F0B4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F0B42">
        <w:rPr>
          <w:rFonts w:ascii="Times New Roman" w:hAnsi="Times New Roman" w:cs="Times New Roman"/>
          <w:sz w:val="28"/>
          <w:szCs w:val="28"/>
        </w:rPr>
        <w:t xml:space="preserve"> Росстандарта от 31 янва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B42">
        <w:rPr>
          <w:rFonts w:ascii="Times New Roman" w:hAnsi="Times New Roman" w:cs="Times New Roman"/>
          <w:sz w:val="28"/>
          <w:szCs w:val="28"/>
        </w:rPr>
        <w:t xml:space="preserve"> 14-ст, </w:t>
      </w:r>
      <w:r>
        <w:rPr>
          <w:rFonts w:ascii="Times New Roman" w:hAnsi="Times New Roman" w:cs="Times New Roman"/>
          <w:sz w:val="28"/>
          <w:szCs w:val="28"/>
        </w:rPr>
        <w:br/>
      </w:r>
      <w:r w:rsidRPr="004F0B42">
        <w:rPr>
          <w:rFonts w:ascii="Times New Roman" w:hAnsi="Times New Roman" w:cs="Times New Roman"/>
          <w:sz w:val="28"/>
          <w:szCs w:val="28"/>
        </w:rPr>
        <w:t>по следующим классам:</w:t>
      </w:r>
    </w:p>
    <w:p w14:paraId="16D20A3B" w14:textId="77777777" w:rsidR="003A6877" w:rsidRPr="004F0B42" w:rsidRDefault="00785925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3A6877" w:rsidRPr="004F0B42">
          <w:rPr>
            <w:rFonts w:ascii="Times New Roman" w:hAnsi="Times New Roman" w:cs="Times New Roman"/>
            <w:sz w:val="28"/>
            <w:szCs w:val="28"/>
          </w:rPr>
          <w:t>87</w:t>
        </w:r>
      </w:hyperlink>
      <w:r w:rsidR="003A6877" w:rsidRPr="004F0B42">
        <w:rPr>
          <w:rFonts w:ascii="Times New Roman" w:hAnsi="Times New Roman" w:cs="Times New Roman"/>
          <w:sz w:val="28"/>
          <w:szCs w:val="28"/>
        </w:rPr>
        <w:t xml:space="preserve"> </w:t>
      </w:r>
      <w:r w:rsidR="003A6877">
        <w:rPr>
          <w:rFonts w:ascii="Times New Roman" w:hAnsi="Times New Roman" w:cs="Times New Roman"/>
          <w:sz w:val="28"/>
          <w:szCs w:val="28"/>
        </w:rPr>
        <w:t>«</w:t>
      </w:r>
      <w:r w:rsidR="003A6877" w:rsidRPr="004F0B4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3A6877">
        <w:rPr>
          <w:rFonts w:ascii="Times New Roman" w:hAnsi="Times New Roman" w:cs="Times New Roman"/>
          <w:sz w:val="28"/>
          <w:szCs w:val="28"/>
        </w:rPr>
        <w:t>уходу с обеспечением проживания»</w:t>
      </w:r>
      <w:r w:rsidR="003A6877" w:rsidRPr="004F0B42">
        <w:rPr>
          <w:rFonts w:ascii="Times New Roman" w:hAnsi="Times New Roman" w:cs="Times New Roman"/>
          <w:sz w:val="28"/>
          <w:szCs w:val="28"/>
        </w:rPr>
        <w:t>;</w:t>
      </w:r>
    </w:p>
    <w:p w14:paraId="12DF2A11" w14:textId="77777777" w:rsidR="003A6877" w:rsidRPr="004F0B42" w:rsidRDefault="00785925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3A6877" w:rsidRPr="004F0B42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="003A6877" w:rsidRPr="004F0B42">
        <w:rPr>
          <w:rFonts w:ascii="Times New Roman" w:hAnsi="Times New Roman" w:cs="Times New Roman"/>
          <w:sz w:val="28"/>
          <w:szCs w:val="28"/>
        </w:rPr>
        <w:t xml:space="preserve"> </w:t>
      </w:r>
      <w:r w:rsidR="003A6877">
        <w:rPr>
          <w:rFonts w:ascii="Times New Roman" w:hAnsi="Times New Roman" w:cs="Times New Roman"/>
          <w:sz w:val="28"/>
          <w:szCs w:val="28"/>
        </w:rPr>
        <w:t>«</w:t>
      </w:r>
      <w:r w:rsidR="003A6877" w:rsidRPr="004F0B42">
        <w:rPr>
          <w:rFonts w:ascii="Times New Roman" w:hAnsi="Times New Roman" w:cs="Times New Roman"/>
          <w:sz w:val="28"/>
          <w:szCs w:val="28"/>
        </w:rPr>
        <w:t>Предоставление социальных у</w:t>
      </w:r>
      <w:r w:rsidR="003A6877">
        <w:rPr>
          <w:rFonts w:ascii="Times New Roman" w:hAnsi="Times New Roman" w:cs="Times New Roman"/>
          <w:sz w:val="28"/>
          <w:szCs w:val="28"/>
        </w:rPr>
        <w:t>слуг без обеспечения проживания»</w:t>
      </w:r>
      <w:r w:rsidR="003A6877" w:rsidRPr="004F0B42">
        <w:rPr>
          <w:rFonts w:ascii="Times New Roman" w:hAnsi="Times New Roman" w:cs="Times New Roman"/>
          <w:sz w:val="28"/>
          <w:szCs w:val="28"/>
        </w:rPr>
        <w:t>,</w:t>
      </w:r>
    </w:p>
    <w:p w14:paraId="165D7D3C" w14:textId="77777777" w:rsidR="003A6877" w:rsidRPr="004F0B42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42">
        <w:rPr>
          <w:rFonts w:ascii="Times New Roman" w:hAnsi="Times New Roman" w:cs="Times New Roman"/>
          <w:sz w:val="28"/>
          <w:szCs w:val="28"/>
        </w:rPr>
        <w:t>зарегистрированные в налоговом органе на территории Ленинградской области;</w:t>
      </w:r>
    </w:p>
    <w:p w14:paraId="1B9A1CF9" w14:textId="4FC42A8F" w:rsidR="003A6877" w:rsidRPr="003044AF" w:rsidRDefault="00DC652C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A6877" w:rsidRPr="003044AF">
        <w:rPr>
          <w:rFonts w:ascii="Times New Roman" w:hAnsi="Times New Roman" w:cs="Times New Roman"/>
          <w:sz w:val="28"/>
          <w:szCs w:val="28"/>
        </w:rPr>
        <w:t xml:space="preserve"> для внесения изменений в сведения о поставщике социальных услуг, содержащиеся в Реестре поставщиков; для исключения сведений о поставщике социальных услуг из реестра поставщиков:</w:t>
      </w:r>
    </w:p>
    <w:p w14:paraId="02563C73" w14:textId="77777777" w:rsidR="003A6877" w:rsidRPr="003044AF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4637724"/>
      <w:r w:rsidRPr="003044AF">
        <w:rPr>
          <w:rFonts w:ascii="Times New Roman" w:hAnsi="Times New Roman" w:cs="Times New Roman"/>
          <w:sz w:val="28"/>
          <w:szCs w:val="28"/>
        </w:rPr>
        <w:t>юридические лица независимо от их организационно-правовой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AF">
        <w:rPr>
          <w:rFonts w:ascii="Times New Roman" w:hAnsi="Times New Roman" w:cs="Times New Roman"/>
          <w:sz w:val="28"/>
          <w:szCs w:val="28"/>
        </w:rPr>
        <w:t>(или) индивидуальные предприниматели, сведения о которых содержатся в Реестре поставщиков.</w:t>
      </w:r>
    </w:p>
    <w:bookmarkEnd w:id="1"/>
    <w:p w14:paraId="2B23B645" w14:textId="4BF6EEB4" w:rsidR="003A6877" w:rsidRPr="003044AF" w:rsidRDefault="00DC652C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A6877" w:rsidRPr="003044AF">
        <w:rPr>
          <w:rFonts w:ascii="Times New Roman" w:hAnsi="Times New Roman" w:cs="Times New Roman"/>
          <w:sz w:val="28"/>
          <w:szCs w:val="28"/>
        </w:rPr>
        <w:t xml:space="preserve"> для получения выписки из Реестра поставщиков:</w:t>
      </w:r>
    </w:p>
    <w:p w14:paraId="14144C23" w14:textId="77777777" w:rsidR="003A6877" w:rsidRPr="003044AF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4637740"/>
      <w:r w:rsidRPr="003044AF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.</w:t>
      </w:r>
    </w:p>
    <w:bookmarkEnd w:id="2"/>
    <w:p w14:paraId="69B990BC" w14:textId="677BC256" w:rsidR="003A6877" w:rsidRPr="003044AF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C652C">
        <w:rPr>
          <w:rFonts w:ascii="Times New Roman" w:hAnsi="Times New Roman" w:cs="Times New Roman"/>
          <w:sz w:val="28"/>
          <w:szCs w:val="28"/>
        </w:rPr>
        <w:t>1</w:t>
      </w:r>
      <w:r w:rsidRPr="003044AF">
        <w:rPr>
          <w:rFonts w:ascii="Times New Roman" w:hAnsi="Times New Roman" w:cs="Times New Roman"/>
          <w:sz w:val="28"/>
          <w:szCs w:val="28"/>
        </w:rPr>
        <w:t xml:space="preserve">. Представлять интересы заявителя от имени юридических лиц имеют право (далее - </w:t>
      </w:r>
      <w:bookmarkStart w:id="3" w:name="_Hlk224637786"/>
      <w:r w:rsidRPr="003044AF">
        <w:rPr>
          <w:rFonts w:ascii="Times New Roman" w:hAnsi="Times New Roman" w:cs="Times New Roman"/>
          <w:sz w:val="28"/>
          <w:szCs w:val="28"/>
        </w:rPr>
        <w:t>представители заявителя):</w:t>
      </w:r>
    </w:p>
    <w:p w14:paraId="0EF27B14" w14:textId="77777777" w:rsidR="003A6877" w:rsidRPr="003044AF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07686EA2" w14:textId="77777777" w:rsidR="003A6877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</w:t>
      </w:r>
      <w:bookmarkEnd w:id="3"/>
      <w:r w:rsidRPr="003044AF">
        <w:rPr>
          <w:rFonts w:ascii="Times New Roman" w:hAnsi="Times New Roman" w:cs="Times New Roman"/>
          <w:sz w:val="28"/>
          <w:szCs w:val="28"/>
        </w:rPr>
        <w:t>.</w:t>
      </w:r>
    </w:p>
    <w:p w14:paraId="13732D22" w14:textId="4C68F173" w:rsidR="00C43C19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F0B4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B4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B42"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F0B42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4F0B42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14:paraId="37DE5F88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903A9DD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4C986BBC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E69ED15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14:paraId="10B8F3AE" w14:textId="77777777" w:rsidR="00D91B9B" w:rsidRPr="00B17B42" w:rsidRDefault="00D91B9B" w:rsidP="00D91B9B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60E5F" w14:textId="77777777" w:rsidR="003A6877" w:rsidRPr="003044AF" w:rsidRDefault="003A6877" w:rsidP="004516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.1. Полное наименование государственной услуги: государственная услуга по формированию и ведению Реестра поставщиков социальных услуг в Ленинградской области (далее - государственная услуга).</w:t>
      </w:r>
    </w:p>
    <w:p w14:paraId="36B442C7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72A263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ргана, </w:t>
      </w:r>
    </w:p>
    <w:p w14:paraId="14CC7E7E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предоставляющего государственную услугу</w:t>
      </w:r>
    </w:p>
    <w:p w14:paraId="041D690A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BA1CBE" w14:textId="27F83B74" w:rsidR="00280A23" w:rsidRPr="003044AF" w:rsidRDefault="00280A23" w:rsidP="00280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2.2. Государственную услугу предоставляет </w:t>
      </w:r>
      <w:r w:rsidR="0065478C" w:rsidRPr="0065478C">
        <w:rPr>
          <w:rFonts w:ascii="Times New Roman" w:hAnsi="Times New Roman" w:cs="Times New Roman"/>
          <w:sz w:val="28"/>
          <w:szCs w:val="28"/>
        </w:rPr>
        <w:t xml:space="preserve">комитет по социальной защите населения Ленинградской области </w:t>
      </w:r>
      <w:r w:rsidR="0065478C">
        <w:rPr>
          <w:rFonts w:ascii="Times New Roman" w:hAnsi="Times New Roman" w:cs="Times New Roman"/>
          <w:sz w:val="28"/>
          <w:szCs w:val="28"/>
        </w:rPr>
        <w:t xml:space="preserve">(дале – </w:t>
      </w:r>
      <w:r w:rsidRPr="003044AF">
        <w:rPr>
          <w:rFonts w:ascii="Times New Roman" w:hAnsi="Times New Roman" w:cs="Times New Roman"/>
          <w:sz w:val="28"/>
          <w:szCs w:val="28"/>
        </w:rPr>
        <w:t>КСЗН ЛО</w:t>
      </w:r>
      <w:r w:rsidR="0065478C">
        <w:rPr>
          <w:rFonts w:ascii="Times New Roman" w:hAnsi="Times New Roman" w:cs="Times New Roman"/>
          <w:sz w:val="28"/>
          <w:szCs w:val="28"/>
        </w:rPr>
        <w:t>)</w:t>
      </w:r>
      <w:r w:rsidRPr="003044AF">
        <w:rPr>
          <w:rFonts w:ascii="Times New Roman" w:hAnsi="Times New Roman" w:cs="Times New Roman"/>
          <w:sz w:val="28"/>
          <w:szCs w:val="28"/>
        </w:rPr>
        <w:t>.</w:t>
      </w:r>
    </w:p>
    <w:p w14:paraId="78D2EFED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5E1E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государственной услуги</w:t>
      </w:r>
    </w:p>
    <w:p w14:paraId="19668B07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1E69C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14:paraId="3CE8C61D" w14:textId="28CACDF1" w:rsidR="003A6877" w:rsidRPr="00D63145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89">
        <w:r w:rsidR="003A6877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о включении сведений о поставщике социальных услуг в Реестр поставщиков согласно приложению 1 </w:t>
      </w:r>
      <w:r w:rsidR="005B20D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3A6877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14:paraId="49051F66" w14:textId="62CB902E" w:rsidR="003A6877" w:rsidRPr="00D63145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5">
        <w:r w:rsidR="003A6877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об отказе во включении сведений о поставщике социальных услуг в Реестр поставщиков согласно приложению 2 </w:t>
      </w:r>
      <w:r w:rsidR="005B20D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5B20D5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A6877" w:rsidRPr="00D63145">
        <w:rPr>
          <w:rFonts w:ascii="Times New Roman" w:hAnsi="Times New Roman" w:cs="Times New Roman"/>
          <w:sz w:val="28"/>
          <w:szCs w:val="28"/>
        </w:rPr>
        <w:t>;</w:t>
      </w:r>
    </w:p>
    <w:p w14:paraId="6492763A" w14:textId="2F5D5294" w:rsidR="003A6877" w:rsidRPr="00D63145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75">
        <w:r w:rsidR="003A6877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о внесении изменений (дополнений) в сведения о поставщике социальных услуг, содержащиеся в Реестре поставщиков, согласно приложению 3 </w:t>
      </w:r>
      <w:r w:rsidR="005B20D5">
        <w:rPr>
          <w:rFonts w:ascii="Times New Roman" w:hAnsi="Times New Roman" w:cs="Times New Roman"/>
          <w:sz w:val="28"/>
          <w:szCs w:val="28"/>
        </w:rPr>
        <w:lastRenderedPageBreak/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5B20D5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A6877" w:rsidRPr="00D63145">
        <w:rPr>
          <w:rFonts w:ascii="Times New Roman" w:hAnsi="Times New Roman" w:cs="Times New Roman"/>
          <w:sz w:val="28"/>
          <w:szCs w:val="28"/>
        </w:rPr>
        <w:t>;</w:t>
      </w:r>
    </w:p>
    <w:p w14:paraId="61CE77AB" w14:textId="6CF94183" w:rsidR="003A6877" w:rsidRPr="00D63145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14">
        <w:r w:rsidR="003A6877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об отказе во внесении изменений (дополнений) в сведения о поставщике социальных услуг, содержащиеся в Реестре поставщиков, согласно приложению 4 </w:t>
      </w:r>
      <w:r w:rsidR="005B20D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5B20D5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A6877" w:rsidRPr="00D63145">
        <w:rPr>
          <w:rFonts w:ascii="Times New Roman" w:hAnsi="Times New Roman" w:cs="Times New Roman"/>
          <w:sz w:val="28"/>
          <w:szCs w:val="28"/>
        </w:rPr>
        <w:t>;</w:t>
      </w:r>
    </w:p>
    <w:p w14:paraId="48D1CAD7" w14:textId="620FBE51" w:rsidR="003A6877" w:rsidRPr="00D63145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57">
        <w:r w:rsidR="003A6877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об исключении сведений о поставщике социальных услуг из Реестра поставщиков согласно приложению 5 </w:t>
      </w:r>
      <w:r w:rsidR="005B20D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5B20D5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A6877" w:rsidRPr="00D63145">
        <w:rPr>
          <w:rFonts w:ascii="Times New Roman" w:hAnsi="Times New Roman" w:cs="Times New Roman"/>
          <w:sz w:val="28"/>
          <w:szCs w:val="28"/>
        </w:rPr>
        <w:t>;</w:t>
      </w:r>
    </w:p>
    <w:p w14:paraId="63F77645" w14:textId="31DDDCF8" w:rsidR="0065478C" w:rsidRPr="00D63145" w:rsidRDefault="00785925" w:rsidP="00654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57">
        <w:r w:rsidR="0065478C" w:rsidRPr="00D63145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65478C" w:rsidRPr="00D63145">
        <w:rPr>
          <w:rFonts w:ascii="Times New Roman" w:hAnsi="Times New Roman" w:cs="Times New Roman"/>
          <w:sz w:val="28"/>
          <w:szCs w:val="28"/>
        </w:rPr>
        <w:t xml:space="preserve"> об </w:t>
      </w:r>
      <w:r w:rsidR="0065478C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65478C" w:rsidRPr="00D63145">
        <w:rPr>
          <w:rFonts w:ascii="Times New Roman" w:hAnsi="Times New Roman" w:cs="Times New Roman"/>
          <w:sz w:val="28"/>
          <w:szCs w:val="28"/>
        </w:rPr>
        <w:t xml:space="preserve">исключении сведений о поставщике социальных услуг из Реестра поставщиков согласно приложению </w:t>
      </w:r>
      <w:r w:rsidR="0065478C">
        <w:rPr>
          <w:rFonts w:ascii="Times New Roman" w:hAnsi="Times New Roman" w:cs="Times New Roman"/>
          <w:sz w:val="28"/>
          <w:szCs w:val="28"/>
        </w:rPr>
        <w:t>6</w:t>
      </w:r>
      <w:r w:rsidR="0065478C" w:rsidRPr="00D63145">
        <w:rPr>
          <w:rFonts w:ascii="Times New Roman" w:hAnsi="Times New Roman" w:cs="Times New Roman"/>
          <w:sz w:val="28"/>
          <w:szCs w:val="28"/>
        </w:rPr>
        <w:t xml:space="preserve"> </w:t>
      </w:r>
      <w:r w:rsidR="0065478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547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478C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65478C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14:paraId="335F6D47" w14:textId="341B094C" w:rsidR="003A6877" w:rsidRDefault="00785925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15">
        <w:r w:rsidR="003A6877" w:rsidRPr="00D63145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="003A6877" w:rsidRPr="00D63145">
        <w:rPr>
          <w:rFonts w:ascii="Times New Roman" w:hAnsi="Times New Roman" w:cs="Times New Roman"/>
          <w:sz w:val="28"/>
          <w:szCs w:val="28"/>
        </w:rPr>
        <w:t xml:space="preserve"> из Реестра поставщиков согласно приложению </w:t>
      </w:r>
      <w:r w:rsidR="002F00E0">
        <w:rPr>
          <w:rFonts w:ascii="Times New Roman" w:hAnsi="Times New Roman" w:cs="Times New Roman"/>
          <w:sz w:val="28"/>
          <w:szCs w:val="28"/>
        </w:rPr>
        <w:t>7</w:t>
      </w:r>
      <w:r w:rsidR="003A6877" w:rsidRPr="00D63145">
        <w:rPr>
          <w:rFonts w:ascii="Times New Roman" w:hAnsi="Times New Roman" w:cs="Times New Roman"/>
          <w:sz w:val="28"/>
          <w:szCs w:val="28"/>
        </w:rPr>
        <w:t xml:space="preserve"> </w:t>
      </w:r>
      <w:r w:rsidR="005B20D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B20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0D5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5B20D5" w:rsidRPr="00D63145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5478C">
        <w:rPr>
          <w:rFonts w:ascii="Times New Roman" w:hAnsi="Times New Roman" w:cs="Times New Roman"/>
          <w:sz w:val="28"/>
          <w:szCs w:val="28"/>
        </w:rPr>
        <w:t>;</w:t>
      </w:r>
    </w:p>
    <w:p w14:paraId="75FC1531" w14:textId="2A8ECE33" w:rsidR="0065478C" w:rsidRPr="00D63145" w:rsidRDefault="002529CC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29CC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2F00E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2F00E0" w:rsidRPr="002F00E0">
        <w:rPr>
          <w:rFonts w:ascii="Times New Roman" w:hAnsi="Times New Roman" w:cs="Times New Roman"/>
          <w:sz w:val="28"/>
          <w:szCs w:val="28"/>
        </w:rPr>
        <w:t>выписк</w:t>
      </w:r>
      <w:r w:rsidR="002F00E0">
        <w:rPr>
          <w:rFonts w:ascii="Times New Roman" w:hAnsi="Times New Roman" w:cs="Times New Roman"/>
          <w:sz w:val="28"/>
          <w:szCs w:val="28"/>
        </w:rPr>
        <w:t>и</w:t>
      </w:r>
      <w:r w:rsidR="002F00E0" w:rsidRPr="002F00E0">
        <w:rPr>
          <w:rFonts w:ascii="Times New Roman" w:hAnsi="Times New Roman" w:cs="Times New Roman"/>
          <w:sz w:val="28"/>
          <w:szCs w:val="28"/>
        </w:rPr>
        <w:t xml:space="preserve"> из Реестра поставщиков согласно приложению </w:t>
      </w:r>
      <w:r w:rsidR="002F00E0">
        <w:rPr>
          <w:rFonts w:ascii="Times New Roman" w:hAnsi="Times New Roman" w:cs="Times New Roman"/>
          <w:sz w:val="28"/>
          <w:szCs w:val="28"/>
        </w:rPr>
        <w:t>8</w:t>
      </w:r>
      <w:r w:rsidR="002F00E0" w:rsidRPr="002F00E0">
        <w:rPr>
          <w:rFonts w:ascii="Times New Roman" w:hAnsi="Times New Roman" w:cs="Times New Roman"/>
          <w:sz w:val="28"/>
          <w:szCs w:val="28"/>
        </w:rPr>
        <w:t xml:space="preserve"> раздела V приложения к административному регламенту</w:t>
      </w:r>
      <w:r w:rsidR="0065478C">
        <w:rPr>
          <w:rFonts w:ascii="Times New Roman" w:hAnsi="Times New Roman" w:cs="Times New Roman"/>
          <w:sz w:val="28"/>
          <w:szCs w:val="28"/>
        </w:rPr>
        <w:t>.</w:t>
      </w:r>
    </w:p>
    <w:p w14:paraId="6EF00818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09736F9E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2C8DAD48" w14:textId="77777777" w:rsidR="003A6877" w:rsidRPr="00D63145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523D756D" w14:textId="77777777" w:rsidR="003A6877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5">
        <w:rPr>
          <w:rFonts w:ascii="Times New Roman" w:hAnsi="Times New Roman" w:cs="Times New Roman"/>
          <w:sz w:val="28"/>
          <w:szCs w:val="28"/>
        </w:rPr>
        <w:t>на адрес электронной почты.</w:t>
      </w:r>
    </w:p>
    <w:p w14:paraId="0D52FE8D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FC2976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</w:t>
      </w:r>
    </w:p>
    <w:p w14:paraId="3BCF5D39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BE1C5F6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 составляет:</w:t>
      </w:r>
    </w:p>
    <w:p w14:paraId="2F74491B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включения сведений о поставщике социальных услуг в Реестр поставщиков - 14 рабочих дней с даты поступления (регистрации)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44AF">
        <w:rPr>
          <w:rFonts w:ascii="Times New Roman" w:hAnsi="Times New Roman" w:cs="Times New Roman"/>
          <w:sz w:val="28"/>
          <w:szCs w:val="28"/>
        </w:rPr>
        <w:t>в КСЗН ЛО;</w:t>
      </w:r>
    </w:p>
    <w:p w14:paraId="1B256960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внесения изменений (дополнений) в сведения о поставщике социальных услуг, содержащиеся в Реестре поставщиков, - 14 рабочих дней с даты поступления (регистрации) заявления в КСЗН ЛО;</w:t>
      </w:r>
    </w:p>
    <w:p w14:paraId="0548562E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для исключения сведений о поставщике социальных услуг из Реестра поставщиков - 5 рабочих дней с даты поступления (регистрации)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44AF">
        <w:rPr>
          <w:rFonts w:ascii="Times New Roman" w:hAnsi="Times New Roman" w:cs="Times New Roman"/>
          <w:sz w:val="28"/>
          <w:szCs w:val="28"/>
        </w:rPr>
        <w:t>в КСЗН ЛО;</w:t>
      </w:r>
    </w:p>
    <w:p w14:paraId="1D3826E1" w14:textId="431ECF12" w:rsidR="00D91B9B" w:rsidRPr="00555B79" w:rsidRDefault="003A6877" w:rsidP="003A68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получения выписки из Реестра поставщиков - 5 рабочих дней с даты поступления (регистрации) заявления в КСЗН ЛО.</w:t>
      </w:r>
    </w:p>
    <w:p w14:paraId="0E38510B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9DB87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при предоставлении </w:t>
      </w:r>
    </w:p>
    <w:p w14:paraId="40B79D4A" w14:textId="04B0F9CD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и способы ее взимания</w:t>
      </w:r>
    </w:p>
    <w:p w14:paraId="5F19F227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16BACF2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1AD66D2C" w14:textId="77777777" w:rsidR="00D91B9B" w:rsidRPr="00555B79" w:rsidRDefault="00D91B9B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F26FFBD" w14:textId="22B4EBF0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</w:t>
      </w:r>
    </w:p>
    <w:p w14:paraId="062DB0F8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96869EE" w14:textId="51F89172" w:rsidR="00D91B9B" w:rsidRDefault="00D91B9B" w:rsidP="00E4356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E43562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в случае обращения заявителя непосредственно в КСЗН ЛО, </w:t>
      </w:r>
      <w:r w:rsidR="00763663">
        <w:rPr>
          <w:rFonts w:ascii="Times New Roman" w:hAnsi="Times New Roman"/>
          <w:sz w:val="28"/>
          <w:szCs w:val="28"/>
        </w:rPr>
        <w:t xml:space="preserve">филиал, </w:t>
      </w:r>
      <w:r w:rsidR="00E43562">
        <w:rPr>
          <w:rFonts w:ascii="Times New Roman" w:hAnsi="Times New Roman"/>
          <w:sz w:val="28"/>
          <w:szCs w:val="28"/>
        </w:rPr>
        <w:t xml:space="preserve">отдел, удаленное рабочее место </w:t>
      </w:r>
      <w:r w:rsidR="00763663" w:rsidRPr="00763663">
        <w:rPr>
          <w:rFonts w:ascii="Times New Roman" w:hAnsi="Times New Roman"/>
          <w:sz w:val="28"/>
          <w:szCs w:val="28"/>
        </w:rPr>
        <w:t xml:space="preserve">ГБУ ЛО «МФЦ» </w:t>
      </w:r>
      <w:r w:rsidR="00E43562">
        <w:rPr>
          <w:rFonts w:ascii="Times New Roman" w:hAnsi="Times New Roman"/>
          <w:sz w:val="28"/>
          <w:szCs w:val="28"/>
        </w:rPr>
        <w:t>составляет не более 15 минут.</w:t>
      </w:r>
    </w:p>
    <w:p w14:paraId="443707CD" w14:textId="77777777" w:rsidR="002C040D" w:rsidRPr="00555B79" w:rsidRDefault="002C040D" w:rsidP="00E4356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49E79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</w:p>
    <w:p w14:paraId="3D30635F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0460FE12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19A44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3044AF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услуги составляет в КСЗН ЛО:</w:t>
      </w:r>
    </w:p>
    <w:p w14:paraId="4CBF63A6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 направлении заявления через МФЦ в КСЗН ЛО в электронном виде - в де</w:t>
      </w:r>
      <w:r>
        <w:rPr>
          <w:rFonts w:ascii="Times New Roman" w:hAnsi="Times New Roman" w:cs="Times New Roman"/>
          <w:sz w:val="28"/>
          <w:szCs w:val="28"/>
        </w:rPr>
        <w:t>нь поступления заявления в АИС «</w:t>
      </w:r>
      <w:r w:rsidRPr="003044AF">
        <w:rPr>
          <w:rFonts w:ascii="Times New Roman" w:hAnsi="Times New Roman" w:cs="Times New Roman"/>
          <w:sz w:val="28"/>
          <w:szCs w:val="28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4AF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56DEE4FE" w14:textId="655EB1D1" w:rsidR="00D91B9B" w:rsidRPr="00555B79" w:rsidRDefault="003A6877" w:rsidP="003A6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КСЗН ЛО - в день передачи документов из МФЦ в КСЗН ЛО.</w:t>
      </w:r>
      <w:r w:rsidR="00D91B9B" w:rsidRPr="00555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9B1B0E" w14:textId="77777777" w:rsidR="003B525B" w:rsidRPr="00555B79" w:rsidRDefault="003B525B" w:rsidP="003B525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269D914" w14:textId="77777777" w:rsidR="003B525B" w:rsidRPr="00B17B42" w:rsidRDefault="003B525B" w:rsidP="003B525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</w:p>
    <w:p w14:paraId="41B9AACF" w14:textId="77777777" w:rsidR="003B525B" w:rsidRPr="00B17B42" w:rsidRDefault="003B525B" w:rsidP="003B525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государственная услуга</w:t>
      </w:r>
    </w:p>
    <w:p w14:paraId="0ADA992D" w14:textId="77777777" w:rsidR="003B525B" w:rsidRPr="00B17B42" w:rsidRDefault="003B525B" w:rsidP="003B525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2FBE1" w14:textId="4C496897" w:rsidR="003B525B" w:rsidRPr="00555B79" w:rsidRDefault="003B525B" w:rsidP="003B52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8.</w:t>
      </w:r>
      <w:r w:rsidRPr="00643C04">
        <w:t xml:space="preserve"> </w:t>
      </w:r>
      <w:r w:rsidRPr="00643C0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</w:t>
      </w:r>
      <w:r w:rsidR="00335CB4" w:rsidRPr="00643C04">
        <w:rPr>
          <w:rFonts w:ascii="Times New Roman" w:hAnsi="Times New Roman" w:cs="Times New Roman"/>
          <w:sz w:val="28"/>
          <w:szCs w:val="28"/>
        </w:rPr>
        <w:t>КСЗН ЛО</w:t>
      </w:r>
      <w:r w:rsidRPr="00643C0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D61FA" w:rsidRPr="00643C04">
        <w:rPr>
          <w:rFonts w:ascii="Times New Roman" w:hAnsi="Times New Roman" w:cs="Times New Roman"/>
          <w:sz w:val="28"/>
          <w:szCs w:val="28"/>
        </w:rPr>
        <w:t>«Интернет»</w:t>
      </w:r>
      <w:r w:rsidRPr="00643C04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61F5F134" w14:textId="77777777" w:rsidR="003B525B" w:rsidRPr="00555B79" w:rsidRDefault="003B525B" w:rsidP="003B525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34B82" w14:textId="77777777" w:rsidR="003B525B" w:rsidRPr="00B17B42" w:rsidRDefault="003B525B" w:rsidP="003B525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и доступности государственной услуги</w:t>
      </w:r>
    </w:p>
    <w:p w14:paraId="51E4781E" w14:textId="77777777" w:rsidR="003B525B" w:rsidRPr="00B17B42" w:rsidRDefault="003B525B" w:rsidP="003B525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F216" w14:textId="0E2B33A3" w:rsidR="003B525B" w:rsidRPr="00555B79" w:rsidRDefault="003B525B" w:rsidP="003B525B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9.</w:t>
      </w:r>
      <w:r w:rsidRPr="00643C04">
        <w:t xml:space="preserve"> </w:t>
      </w:r>
      <w:r w:rsidRPr="00643C04">
        <w:rPr>
          <w:rFonts w:ascii="Times New Roman" w:hAnsi="Times New Roman" w:cs="Times New Roman"/>
          <w:bCs/>
          <w:sz w:val="28"/>
        </w:rPr>
        <w:t xml:space="preserve">Перечень показателей качества и доступности государственной услуги размещен на официальном сайте </w:t>
      </w:r>
      <w:r w:rsidR="00335CB4" w:rsidRPr="00643C04">
        <w:rPr>
          <w:rFonts w:ascii="Times New Roman" w:hAnsi="Times New Roman" w:cs="Times New Roman"/>
          <w:bCs/>
          <w:sz w:val="28"/>
        </w:rPr>
        <w:t>КСЗН ЛО</w:t>
      </w:r>
      <w:r w:rsidRPr="00643C04">
        <w:rPr>
          <w:rFonts w:ascii="Times New Roman" w:hAnsi="Times New Roman" w:cs="Times New Roman"/>
          <w:bCs/>
          <w:sz w:val="28"/>
        </w:rPr>
        <w:t xml:space="preserve"> в информационно-телекоммуникационной сети </w:t>
      </w:r>
      <w:r w:rsidR="00FD61FA" w:rsidRPr="00643C04">
        <w:rPr>
          <w:rFonts w:ascii="Times New Roman" w:hAnsi="Times New Roman" w:cs="Times New Roman"/>
          <w:bCs/>
          <w:sz w:val="28"/>
        </w:rPr>
        <w:t>«</w:t>
      </w:r>
      <w:r w:rsidRPr="00643C04">
        <w:rPr>
          <w:rFonts w:ascii="Times New Roman" w:hAnsi="Times New Roman" w:cs="Times New Roman"/>
          <w:bCs/>
          <w:sz w:val="28"/>
        </w:rPr>
        <w:t>Интернет</w:t>
      </w:r>
      <w:r w:rsidR="00FD61FA" w:rsidRPr="00643C04">
        <w:rPr>
          <w:rFonts w:ascii="Times New Roman" w:hAnsi="Times New Roman" w:cs="Times New Roman"/>
          <w:bCs/>
          <w:sz w:val="28"/>
        </w:rPr>
        <w:t>»</w:t>
      </w:r>
      <w:r w:rsidRPr="00643C04">
        <w:rPr>
          <w:rFonts w:ascii="Times New Roman" w:hAnsi="Times New Roman" w:cs="Times New Roman"/>
          <w:bCs/>
          <w:sz w:val="28"/>
        </w:rPr>
        <w:t>, а также на Едином портале</w:t>
      </w:r>
      <w:r w:rsidR="00B376A3" w:rsidRPr="00643C04">
        <w:rPr>
          <w:rFonts w:ascii="Times New Roman" w:hAnsi="Times New Roman" w:cs="Times New Roman"/>
          <w:bCs/>
          <w:sz w:val="28"/>
        </w:rPr>
        <w:t>.</w:t>
      </w:r>
    </w:p>
    <w:p w14:paraId="52C897E5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4335895B" w14:textId="77777777" w:rsid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государственной услуги,</w:t>
      </w:r>
    </w:p>
    <w:p w14:paraId="6352D283" w14:textId="77777777" w:rsid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в том числе учитывающие особенности предоставления государственных</w:t>
      </w:r>
    </w:p>
    <w:p w14:paraId="7477FF82" w14:textId="7B62CCEB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3A921DD5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1FE26" w14:textId="37D6A264" w:rsidR="00E43562" w:rsidRDefault="00E43562" w:rsidP="00E43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FD6416" w:rsidRPr="00FD641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</w:t>
      </w:r>
      <w:r w:rsidRPr="003044AF">
        <w:rPr>
          <w:rFonts w:ascii="Times New Roman" w:hAnsi="Times New Roman" w:cs="Times New Roman"/>
          <w:sz w:val="28"/>
          <w:szCs w:val="28"/>
        </w:rPr>
        <w:t>.</w:t>
      </w:r>
    </w:p>
    <w:p w14:paraId="450FEC2B" w14:textId="6A9821DC" w:rsidR="00E43562" w:rsidRDefault="00E43562" w:rsidP="00E4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4A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3044AF">
        <w:rPr>
          <w:rFonts w:ascii="Times New Roman" w:hAnsi="Times New Roman"/>
          <w:sz w:val="28"/>
          <w:szCs w:val="28"/>
        </w:rPr>
        <w:t xml:space="preserve">.1. </w:t>
      </w:r>
      <w:r w:rsidR="00993809" w:rsidRPr="00FD61FA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 используются - Единый портал, </w:t>
      </w:r>
      <w:r w:rsidR="00363721" w:rsidRPr="00363721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Ленинградской области</w:t>
      </w:r>
      <w:r w:rsidR="00363721">
        <w:rPr>
          <w:rFonts w:ascii="Times New Roman" w:hAnsi="Times New Roman"/>
          <w:sz w:val="28"/>
          <w:szCs w:val="28"/>
        </w:rPr>
        <w:t xml:space="preserve"> (далее - </w:t>
      </w:r>
      <w:r w:rsidR="00993809" w:rsidRPr="00FD61FA">
        <w:rPr>
          <w:rFonts w:ascii="Times New Roman" w:hAnsi="Times New Roman"/>
          <w:sz w:val="28"/>
          <w:szCs w:val="28"/>
        </w:rPr>
        <w:t>ПГУ ЛО</w:t>
      </w:r>
      <w:r w:rsidR="00363721">
        <w:rPr>
          <w:rFonts w:ascii="Times New Roman" w:hAnsi="Times New Roman"/>
          <w:sz w:val="28"/>
          <w:szCs w:val="28"/>
        </w:rPr>
        <w:t>)</w:t>
      </w:r>
      <w:r w:rsidR="00993809" w:rsidRPr="00FD61FA">
        <w:rPr>
          <w:rFonts w:ascii="Times New Roman" w:hAnsi="Times New Roman"/>
          <w:sz w:val="28"/>
          <w:szCs w:val="28"/>
        </w:rPr>
        <w:t xml:space="preserve">, АИС «Соцзащита», </w:t>
      </w:r>
      <w:r w:rsidR="00993809">
        <w:rPr>
          <w:rFonts w:ascii="Times New Roman" w:hAnsi="Times New Roman"/>
          <w:sz w:val="28"/>
          <w:szCs w:val="28"/>
        </w:rPr>
        <w:t>АИС «Межвед ЛО»</w:t>
      </w:r>
      <w:r w:rsidR="00993809" w:rsidRPr="00FD61FA">
        <w:rPr>
          <w:rFonts w:ascii="Times New Roman" w:hAnsi="Times New Roman"/>
          <w:sz w:val="28"/>
          <w:szCs w:val="28"/>
        </w:rPr>
        <w:t>.</w:t>
      </w:r>
    </w:p>
    <w:p w14:paraId="7FBCC7DF" w14:textId="0B6A3D77" w:rsidR="003E69B6" w:rsidRDefault="003E69B6" w:rsidP="00E43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</w:t>
      </w:r>
      <w:r w:rsidR="009938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69B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м виде через МФЦ, решение об отказе в приеме запроса и документов и (или) информации, необходимых для предоставления государственной услуги принимает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4FCE8" w14:textId="658082D2" w:rsidR="00335CB4" w:rsidRPr="00643C04" w:rsidRDefault="00335CB4" w:rsidP="0033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2.10.</w:t>
      </w:r>
      <w:r w:rsidR="00993809">
        <w:rPr>
          <w:rFonts w:ascii="Times New Roman" w:hAnsi="Times New Roman" w:cs="Times New Roman"/>
          <w:sz w:val="28"/>
          <w:szCs w:val="28"/>
        </w:rPr>
        <w:t>3</w:t>
      </w:r>
      <w:r w:rsidRPr="00643C0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уполномоченным органом.</w:t>
      </w:r>
    </w:p>
    <w:p w14:paraId="69BA3196" w14:textId="77777777" w:rsidR="00D91B9B" w:rsidRPr="003E69B6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70D3377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07C2C41" w14:textId="77777777" w:rsidR="00D91B9B" w:rsidRPr="00555B79" w:rsidRDefault="00D91B9B" w:rsidP="00D91B9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6BA9326" w14:textId="0FDE19CB" w:rsidR="00D91B9B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B376A3" w:rsidRPr="00643C04">
        <w:rPr>
          <w:rFonts w:ascii="Times New Roman" w:hAnsi="Times New Roman" w:cs="Times New Roman"/>
          <w:sz w:val="28"/>
          <w:szCs w:val="28"/>
        </w:rPr>
        <w:t>в таблице №</w:t>
      </w:r>
      <w:r w:rsidR="00E85333" w:rsidRPr="00643C04">
        <w:rPr>
          <w:rFonts w:ascii="Times New Roman" w:hAnsi="Times New Roman" w:cs="Times New Roman"/>
          <w:sz w:val="28"/>
          <w:szCs w:val="28"/>
        </w:rPr>
        <w:t xml:space="preserve"> 2</w:t>
      </w:r>
      <w:r w:rsidR="00B376A3" w:rsidRPr="00643C0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376A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533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6A3" w:rsidRPr="00643C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6A3" w:rsidRPr="00643C04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569043CE" w14:textId="5369B8F6" w:rsidR="00035632" w:rsidRPr="00035632" w:rsidRDefault="00035632" w:rsidP="0003563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32">
        <w:rPr>
          <w:rFonts w:ascii="Times New Roman" w:hAnsi="Times New Roman" w:cs="Times New Roman"/>
          <w:sz w:val="28"/>
          <w:szCs w:val="28"/>
        </w:rPr>
        <w:t xml:space="preserve">Заявление </w:t>
      </w:r>
      <w:bookmarkStart w:id="4" w:name="_Hlk225170570"/>
      <w:r w:rsidRPr="00035632">
        <w:rPr>
          <w:rFonts w:ascii="Times New Roman" w:hAnsi="Times New Roman" w:cs="Times New Roman"/>
          <w:sz w:val="28"/>
          <w:szCs w:val="28"/>
        </w:rPr>
        <w:t>о включении в Реестр поставщиков социальных услуг в Ленинградской области сведений о юридическом лице (индивидуальном предпринимателе)</w:t>
      </w:r>
      <w:bookmarkEnd w:id="4"/>
      <w:r w:rsidRPr="00035632">
        <w:rPr>
          <w:rFonts w:ascii="Times New Roman" w:hAnsi="Times New Roman" w:cs="Times New Roman"/>
          <w:sz w:val="28"/>
          <w:szCs w:val="28"/>
        </w:rPr>
        <w:t xml:space="preserve"> и заявление о внесении изменений (дополнений) в сведения о поставщике социальных услуг, содержащиеся в Реестре поставщиков социальных услуг в Ленинградской области принимаются с 1 января по 31 мая текущего финансового года.</w:t>
      </w:r>
    </w:p>
    <w:p w14:paraId="4DA09DE6" w14:textId="08B4D154" w:rsidR="00B376A3" w:rsidRPr="00555B79" w:rsidRDefault="00B376A3" w:rsidP="00B376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632">
        <w:rPr>
          <w:rFonts w:ascii="Times New Roman" w:hAnsi="Times New Roman" w:cs="Times New Roman"/>
          <w:sz w:val="28"/>
          <w:szCs w:val="28"/>
        </w:rPr>
        <w:t xml:space="preserve">Формы заявления </w:t>
      </w:r>
      <w:r w:rsidRPr="00643C04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приведены в разделе </w:t>
      </w:r>
      <w:r w:rsidRPr="00643C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3C04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5BA14F8A" w14:textId="77777777" w:rsidR="00D91B9B" w:rsidRPr="00555B79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6753BDF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4C7DA611" w14:textId="185C51B4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0B58ACE6" w14:textId="77777777" w:rsidR="00D91B9B" w:rsidRPr="00555B79" w:rsidRDefault="00D91B9B" w:rsidP="00D91B9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4ECC0" w14:textId="0C06C133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C0D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4A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14:paraId="116B4D22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) заявление на получение услуги оформлено не в соответствии с настоящим административным регламентом;</w:t>
      </w:r>
    </w:p>
    <w:p w14:paraId="68189664" w14:textId="77777777" w:rsidR="00313813" w:rsidRDefault="003A6877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2) </w:t>
      </w:r>
      <w:r w:rsidR="00313813" w:rsidRPr="003044AF">
        <w:rPr>
          <w:rFonts w:ascii="Times New Roman" w:hAnsi="Times New Roman" w:cs="Times New Roman"/>
          <w:sz w:val="28"/>
          <w:szCs w:val="28"/>
        </w:rPr>
        <w:t xml:space="preserve">несоответствие категории заявителя кругу лиц, имеющих право на получение государственной услуги, указанных </w:t>
      </w:r>
      <w:r w:rsidR="00313813" w:rsidRPr="003138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>
        <w:r w:rsidR="00313813" w:rsidRPr="003138F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313813" w:rsidRPr="003044A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13813">
        <w:rPr>
          <w:rFonts w:ascii="Times New Roman" w:hAnsi="Times New Roman" w:cs="Times New Roman"/>
          <w:sz w:val="28"/>
          <w:szCs w:val="28"/>
        </w:rPr>
        <w:t>;</w:t>
      </w:r>
    </w:p>
    <w:p w14:paraId="5C7ABA7C" w14:textId="49BAB65B" w:rsidR="003A6877" w:rsidRPr="003044AF" w:rsidRDefault="00313813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1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3813">
        <w:rPr>
          <w:rFonts w:ascii="Times New Roman" w:hAnsi="Times New Roman" w:cs="Times New Roman"/>
          <w:sz w:val="28"/>
          <w:szCs w:val="28"/>
        </w:rPr>
        <w:t>редставление заявителем (представителем заявителя) неполного комплекта документов, указанных в таблице №2 раздела III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C0866B" w14:textId="39BE3A49" w:rsidR="003A6877" w:rsidRDefault="00313813" w:rsidP="0031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877" w:rsidRPr="003044AF">
        <w:rPr>
          <w:rFonts w:ascii="Times New Roman" w:hAnsi="Times New Roman" w:cs="Times New Roman"/>
          <w:sz w:val="28"/>
          <w:szCs w:val="28"/>
        </w:rPr>
        <w:t xml:space="preserve">) </w:t>
      </w:r>
      <w:r w:rsidRPr="00445390">
        <w:rPr>
          <w:rFonts w:ascii="Times New Roman" w:eastAsiaTheme="minorHAnsi" w:hAnsi="Times New Roman"/>
          <w:sz w:val="28"/>
          <w:szCs w:val="28"/>
        </w:rPr>
        <w:t xml:space="preserve">представление документов, содержащих недостоверные сведения, </w:t>
      </w:r>
      <w:r w:rsidRPr="00445390">
        <w:rPr>
          <w:rFonts w:ascii="Times New Roman" w:eastAsiaTheme="minorHAnsi" w:hAnsi="Times New Roman"/>
          <w:sz w:val="28"/>
          <w:szCs w:val="28"/>
        </w:rPr>
        <w:br/>
        <w:t>либо документов, оформленных в ненадлежащем порядке</w:t>
      </w:r>
      <w:r w:rsidR="003A6877" w:rsidRPr="003044AF">
        <w:rPr>
          <w:rFonts w:ascii="Times New Roman" w:hAnsi="Times New Roman" w:cs="Times New Roman"/>
          <w:sz w:val="28"/>
          <w:szCs w:val="28"/>
        </w:rPr>
        <w:t>.</w:t>
      </w:r>
    </w:p>
    <w:p w14:paraId="63B43052" w14:textId="7733573C" w:rsidR="00585364" w:rsidRPr="005C0AB9" w:rsidRDefault="00585364" w:rsidP="005A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</w:t>
      </w:r>
      <w:r w:rsidRPr="00EC5BD7">
        <w:rPr>
          <w:rFonts w:ascii="Times New Roman" w:hAnsi="Times New Roman" w:cs="Times New Roman"/>
          <w:sz w:val="28"/>
          <w:szCs w:val="28"/>
        </w:rPr>
        <w:t xml:space="preserve">в </w:t>
      </w:r>
      <w:r w:rsidR="00442DF1" w:rsidRPr="00442DF1">
        <w:rPr>
          <w:rFonts w:ascii="Times New Roman" w:hAnsi="Times New Roman" w:cs="Times New Roman"/>
          <w:sz w:val="28"/>
          <w:szCs w:val="28"/>
        </w:rPr>
        <w:t>приеме заявления и документов, необходимых для предоставления государственной услуги</w:t>
      </w:r>
      <w:r w:rsidRPr="005C0AB9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2DF1">
        <w:rPr>
          <w:rFonts w:ascii="Times New Roman" w:hAnsi="Times New Roman" w:cs="Times New Roman"/>
          <w:sz w:val="28"/>
          <w:szCs w:val="28"/>
        </w:rPr>
        <w:t>5</w:t>
      </w:r>
      <w:r w:rsidRPr="005C0AB9">
        <w:rPr>
          <w:rFonts w:ascii="Times New Roman" w:hAnsi="Times New Roman" w:cs="Times New Roman"/>
          <w:sz w:val="28"/>
          <w:szCs w:val="28"/>
        </w:rPr>
        <w:t xml:space="preserve"> раздела V </w:t>
      </w:r>
      <w:r w:rsidRPr="00AD6224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AB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12AE997A" w14:textId="1C5131DF" w:rsidR="00585364" w:rsidRDefault="00585364" w:rsidP="005A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Pr="00EC5BD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5" w:name="_Hlk225166753"/>
      <w:r w:rsidRPr="00EC5BD7">
        <w:rPr>
          <w:rFonts w:ascii="Times New Roman" w:hAnsi="Times New Roman" w:cs="Times New Roman"/>
          <w:sz w:val="28"/>
          <w:szCs w:val="28"/>
        </w:rPr>
        <w:t>приеме заявления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D7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  <w:bookmarkEnd w:id="5"/>
      <w:r w:rsidRPr="005C0AB9">
        <w:rPr>
          <w:rFonts w:ascii="Times New Roman" w:hAnsi="Times New Roman" w:cs="Times New Roman"/>
          <w:sz w:val="28"/>
          <w:szCs w:val="28"/>
        </w:rPr>
        <w:t xml:space="preserve"> выдается по форме согласно приложению 1</w:t>
      </w:r>
      <w:r w:rsidR="00442DF1">
        <w:rPr>
          <w:rFonts w:ascii="Times New Roman" w:hAnsi="Times New Roman" w:cs="Times New Roman"/>
          <w:sz w:val="28"/>
          <w:szCs w:val="28"/>
        </w:rPr>
        <w:t>6</w:t>
      </w:r>
      <w:r w:rsidRPr="005C0AB9">
        <w:rPr>
          <w:rFonts w:ascii="Times New Roman" w:hAnsi="Times New Roman" w:cs="Times New Roman"/>
          <w:sz w:val="28"/>
          <w:szCs w:val="28"/>
        </w:rPr>
        <w:t xml:space="preserve"> раздела V приложения к настоящему регламенту.</w:t>
      </w:r>
    </w:p>
    <w:p w14:paraId="7FE23AEB" w14:textId="19057B96" w:rsidR="00585364" w:rsidRDefault="00585364" w:rsidP="005A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5853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:</w:t>
      </w:r>
    </w:p>
    <w:p w14:paraId="437F1A36" w14:textId="77777777" w:rsidR="00585364" w:rsidRPr="00585364" w:rsidRDefault="00585364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64">
        <w:rPr>
          <w:rFonts w:ascii="Times New Roman" w:hAnsi="Times New Roman" w:cs="Times New Roman"/>
          <w:sz w:val="28"/>
          <w:szCs w:val="28"/>
        </w:rPr>
        <w:t>непоступление в КСЗН ЛО ответа на межведомственный запрос:</w:t>
      </w:r>
    </w:p>
    <w:p w14:paraId="7E1D70DD" w14:textId="77777777" w:rsidR="00585364" w:rsidRPr="00585364" w:rsidRDefault="00585364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64">
        <w:rPr>
          <w:rFonts w:ascii="Times New Roman" w:hAnsi="Times New Roman" w:cs="Times New Roman"/>
          <w:sz w:val="28"/>
          <w:szCs w:val="28"/>
        </w:rPr>
        <w:t>по истечении пяти рабочих дней, следующих за днем направления КСЗН ЛО соответствующего запроса, - при направлении его на бумажном носителе посредством почтового отправления;</w:t>
      </w:r>
    </w:p>
    <w:p w14:paraId="4A7FDA07" w14:textId="77777777" w:rsidR="00585364" w:rsidRPr="00585364" w:rsidRDefault="00585364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64">
        <w:rPr>
          <w:rFonts w:ascii="Times New Roman" w:hAnsi="Times New Roman" w:cs="Times New Roman"/>
          <w:sz w:val="28"/>
          <w:szCs w:val="28"/>
        </w:rPr>
        <w:t>по истечении 48 часов, следующих за днем направления КСЗН ЛО соответствующего запроса посредством АИС «Соцзащита», - при межведомственном информационном взаимодействии в электронной форме.</w:t>
      </w:r>
    </w:p>
    <w:p w14:paraId="5B6D01B0" w14:textId="77777777" w:rsidR="00585364" w:rsidRPr="005C0AB9" w:rsidRDefault="00585364" w:rsidP="005A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12" w:history="1">
        <w:r w:rsidRPr="005C0AB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C0AB9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0AB9">
        <w:rPr>
          <w:rFonts w:ascii="Times New Roman" w:hAnsi="Times New Roman" w:cs="Times New Roman"/>
          <w:sz w:val="28"/>
          <w:szCs w:val="28"/>
        </w:rPr>
        <w:t xml:space="preserve"> раздела V </w:t>
      </w:r>
      <w:r w:rsidRPr="00AD6224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AB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14:paraId="02434E23" w14:textId="77777777" w:rsidR="003A6877" w:rsidRPr="003138F3" w:rsidRDefault="003A6877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государственной услуги:</w:t>
      </w:r>
    </w:p>
    <w:p w14:paraId="6B195394" w14:textId="77777777" w:rsidR="003A6877" w:rsidRPr="003138F3" w:rsidRDefault="003A6877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Для включения сведений о поставщике социальных услуг в Реестр поставщиков социальных услуг в Ленинградской области:</w:t>
      </w:r>
    </w:p>
    <w:p w14:paraId="45A83DD1" w14:textId="77777777" w:rsidR="003A6877" w:rsidRPr="003138F3" w:rsidRDefault="003A6877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14:paraId="62585ECE" w14:textId="77777777" w:rsidR="003A6877" w:rsidRPr="003138F3" w:rsidRDefault="003A6877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0EDB3C1E" w14:textId="701F99B7" w:rsidR="003A6877" w:rsidRPr="003138F3" w:rsidRDefault="00C85638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) </w:t>
      </w:r>
      <w:r w:rsidR="00035632" w:rsidRPr="00035632">
        <w:rPr>
          <w:rFonts w:ascii="Times New Roman" w:eastAsiaTheme="minorHAnsi" w:hAnsi="Times New Roman"/>
          <w:sz w:val="28"/>
          <w:szCs w:val="28"/>
        </w:rPr>
        <w:t>представление заявителем (представителем заявителя) неполного комплекта документов, указанных в таблице №2 раздела III приложении к настоящему регламенту</w:t>
      </w:r>
      <w:r w:rsidR="003A6877" w:rsidRPr="003138F3">
        <w:rPr>
          <w:rFonts w:ascii="Times New Roman" w:hAnsi="Times New Roman" w:cs="Times New Roman"/>
          <w:sz w:val="28"/>
          <w:szCs w:val="28"/>
        </w:rPr>
        <w:t>;</w:t>
      </w:r>
    </w:p>
    <w:p w14:paraId="0B9DFEAD" w14:textId="5C9E30A0" w:rsidR="003A6877" w:rsidRPr="003138F3" w:rsidRDefault="00C8563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877" w:rsidRPr="003138F3">
        <w:rPr>
          <w:rFonts w:ascii="Times New Roman" w:hAnsi="Times New Roman" w:cs="Times New Roman"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14:paraId="473FFA08" w14:textId="4256F795" w:rsidR="003A6877" w:rsidRPr="003138F3" w:rsidRDefault="00C8563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877" w:rsidRPr="003138F3">
        <w:rPr>
          <w:rFonts w:ascii="Times New Roman" w:hAnsi="Times New Roman" w:cs="Times New Roman"/>
          <w:sz w:val="28"/>
          <w:szCs w:val="28"/>
        </w:rPr>
        <w:t>) отсутствие права на предоставление государственной услуги;</w:t>
      </w:r>
    </w:p>
    <w:p w14:paraId="7C67CDCF" w14:textId="4186F812" w:rsidR="003A6877" w:rsidRPr="003138F3" w:rsidRDefault="00C8563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6877" w:rsidRPr="003138F3">
        <w:rPr>
          <w:rFonts w:ascii="Times New Roman" w:hAnsi="Times New Roman" w:cs="Times New Roman"/>
          <w:sz w:val="28"/>
          <w:szCs w:val="28"/>
        </w:rPr>
        <w:t>) представленные документы имеют серьезные повреждения, наличие которых не позволяет однозначно истолковать их содержание;</w:t>
      </w:r>
    </w:p>
    <w:p w14:paraId="354F744A" w14:textId="5DC2589C" w:rsidR="003A6877" w:rsidRPr="003138F3" w:rsidRDefault="00C8563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6877" w:rsidRPr="003138F3">
        <w:rPr>
          <w:rFonts w:ascii="Times New Roman" w:hAnsi="Times New Roman" w:cs="Times New Roman"/>
          <w:sz w:val="28"/>
          <w:szCs w:val="28"/>
        </w:rPr>
        <w:t>) 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;</w:t>
      </w:r>
    </w:p>
    <w:p w14:paraId="442CF88D" w14:textId="79D576A8" w:rsidR="003A6877" w:rsidRPr="003138F3" w:rsidRDefault="00C8563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) нарушены сроки подачи заявления </w:t>
      </w:r>
      <w:r w:rsidR="00035632" w:rsidRPr="00035632">
        <w:rPr>
          <w:rFonts w:ascii="Times New Roman" w:hAnsi="Times New Roman" w:cs="Times New Roman"/>
          <w:sz w:val="28"/>
          <w:szCs w:val="28"/>
        </w:rPr>
        <w:t>о включении в Реестр поставщиков социальных услуг в Ленинградской области сведений о юридическом лице (индивидуальном предпринимателе)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, </w:t>
      </w:r>
      <w:r w:rsidR="00035632">
        <w:rPr>
          <w:rFonts w:ascii="Times New Roman" w:hAnsi="Times New Roman" w:cs="Times New Roman"/>
          <w:sz w:val="28"/>
          <w:szCs w:val="28"/>
        </w:rPr>
        <w:t>установленные</w:t>
      </w:r>
      <w:hyperlink w:anchor="P169">
        <w:r w:rsidR="003A6877" w:rsidRPr="003138F3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035632">
          <w:rPr>
            <w:rFonts w:ascii="Times New Roman" w:hAnsi="Times New Roman" w:cs="Times New Roman"/>
            <w:sz w:val="28"/>
            <w:szCs w:val="28"/>
          </w:rPr>
          <w:t>ом</w:t>
        </w:r>
        <w:r w:rsidR="003A6877" w:rsidRPr="003138F3">
          <w:rPr>
            <w:rFonts w:ascii="Times New Roman" w:hAnsi="Times New Roman" w:cs="Times New Roman"/>
            <w:sz w:val="28"/>
            <w:szCs w:val="28"/>
          </w:rPr>
          <w:t xml:space="preserve"> 2.11</w:t>
        </w:r>
      </w:hyperlink>
      <w:r w:rsidR="003A6877" w:rsidRPr="003138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0C47FF82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Для внесения изменений (дополнений) в сведения о поставщике социальных услуг, содержащиеся в Реестре поставщиков:</w:t>
      </w:r>
    </w:p>
    <w:p w14:paraId="4121E03D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 xml:space="preserve">1) заявление подано лицом, не уполномоченным на осуществление таких </w:t>
      </w:r>
      <w:r w:rsidRPr="003138F3">
        <w:rPr>
          <w:rFonts w:ascii="Times New Roman" w:hAnsi="Times New Roman" w:cs="Times New Roman"/>
          <w:sz w:val="28"/>
          <w:szCs w:val="28"/>
        </w:rPr>
        <w:lastRenderedPageBreak/>
        <w:t>действий;</w:t>
      </w:r>
    </w:p>
    <w:p w14:paraId="4BA45EF9" w14:textId="77777777" w:rsidR="003A6877" w:rsidRPr="003138F3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8F3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4EDBBB74" w14:textId="27B522EC" w:rsidR="003A6877" w:rsidRPr="003138F3" w:rsidRDefault="0000116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) </w:t>
      </w:r>
      <w:r w:rsidR="002529CC" w:rsidRPr="00035632">
        <w:rPr>
          <w:rFonts w:ascii="Times New Roman" w:eastAsiaTheme="minorHAnsi" w:hAnsi="Times New Roman"/>
          <w:sz w:val="28"/>
          <w:szCs w:val="28"/>
        </w:rPr>
        <w:t>представление заявителем (представителем заявителя) неполного комплекта документов, указанных в таблице №2 раздела III приложении к настоящему регламенту</w:t>
      </w:r>
      <w:r w:rsidR="003A6877" w:rsidRPr="003138F3">
        <w:rPr>
          <w:rFonts w:ascii="Times New Roman" w:hAnsi="Times New Roman" w:cs="Times New Roman"/>
          <w:sz w:val="28"/>
          <w:szCs w:val="28"/>
        </w:rPr>
        <w:t>;</w:t>
      </w:r>
    </w:p>
    <w:p w14:paraId="5EB32462" w14:textId="7CBB5FE4" w:rsidR="003A6877" w:rsidRPr="003138F3" w:rsidRDefault="0000116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877" w:rsidRPr="003138F3">
        <w:rPr>
          <w:rFonts w:ascii="Times New Roman" w:hAnsi="Times New Roman" w:cs="Times New Roman"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14:paraId="1987BC3D" w14:textId="1D975FE7" w:rsidR="003A6877" w:rsidRPr="003138F3" w:rsidRDefault="00001168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877" w:rsidRPr="003138F3">
        <w:rPr>
          <w:rFonts w:ascii="Times New Roman" w:hAnsi="Times New Roman" w:cs="Times New Roman"/>
          <w:sz w:val="28"/>
          <w:szCs w:val="28"/>
        </w:rPr>
        <w:t>) отсутствие права на предоставление государственной услуги;</w:t>
      </w:r>
    </w:p>
    <w:p w14:paraId="44CAA905" w14:textId="77777777" w:rsidR="002529CC" w:rsidRPr="003138F3" w:rsidRDefault="00001168" w:rsidP="00252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) </w:t>
      </w:r>
      <w:r w:rsidR="002529CC" w:rsidRPr="003138F3">
        <w:rPr>
          <w:rFonts w:ascii="Times New Roman" w:hAnsi="Times New Roman" w:cs="Times New Roman"/>
          <w:sz w:val="28"/>
          <w:szCs w:val="28"/>
        </w:rPr>
        <w:t>представленные документы имеют серьезные повреждения, наличие которых не позволяет однозначно истолковать их содержание;</w:t>
      </w:r>
    </w:p>
    <w:p w14:paraId="074D3493" w14:textId="7521FB65" w:rsidR="003A6877" w:rsidRPr="003138F3" w:rsidRDefault="002529CC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A6877" w:rsidRPr="003138F3">
        <w:rPr>
          <w:rFonts w:ascii="Times New Roman" w:hAnsi="Times New Roman" w:cs="Times New Roman"/>
          <w:sz w:val="28"/>
          <w:szCs w:val="28"/>
        </w:rPr>
        <w:t>отсутствие у заявителя условий, необходимых для оказа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;</w:t>
      </w:r>
    </w:p>
    <w:p w14:paraId="37E698A9" w14:textId="1E56A722" w:rsidR="003A6877" w:rsidRPr="003138F3" w:rsidRDefault="002529CC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6877" w:rsidRPr="003138F3">
        <w:rPr>
          <w:rFonts w:ascii="Times New Roman" w:hAnsi="Times New Roman" w:cs="Times New Roman"/>
          <w:sz w:val="28"/>
          <w:szCs w:val="28"/>
        </w:rPr>
        <w:t xml:space="preserve">) </w:t>
      </w:r>
      <w:r w:rsidRPr="003138F3">
        <w:rPr>
          <w:rFonts w:ascii="Times New Roman" w:hAnsi="Times New Roman" w:cs="Times New Roman"/>
          <w:sz w:val="28"/>
          <w:szCs w:val="28"/>
        </w:rPr>
        <w:t xml:space="preserve">нарушены сроки подачи заявления </w:t>
      </w:r>
      <w:r w:rsidRPr="00035632">
        <w:rPr>
          <w:rFonts w:ascii="Times New Roman" w:hAnsi="Times New Roman" w:cs="Times New Roman"/>
          <w:sz w:val="28"/>
          <w:szCs w:val="28"/>
        </w:rPr>
        <w:t>о внесении изменений (дополнений) в сведения о поставщике социальных услуг, содержащиеся в Реестре поставщиков социальных услуг в Ленинградской области</w:t>
      </w:r>
      <w:r w:rsidRPr="003138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hyperlink w:anchor="P169">
        <w:r w:rsidRPr="003138F3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3138F3">
          <w:rPr>
            <w:rFonts w:ascii="Times New Roman" w:hAnsi="Times New Roman" w:cs="Times New Roman"/>
            <w:sz w:val="28"/>
            <w:szCs w:val="28"/>
          </w:rPr>
          <w:t xml:space="preserve"> 2.11</w:t>
        </w:r>
      </w:hyperlink>
      <w:r w:rsidRPr="003138F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DF42DF" w14:textId="584336BD" w:rsidR="00035632" w:rsidRPr="003138F3" w:rsidRDefault="002529CC" w:rsidP="00035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6877" w:rsidRPr="003138F3">
        <w:rPr>
          <w:rFonts w:ascii="Times New Roman" w:hAnsi="Times New Roman" w:cs="Times New Roman"/>
          <w:sz w:val="28"/>
          <w:szCs w:val="28"/>
        </w:rPr>
        <w:t>)</w:t>
      </w:r>
      <w:r w:rsidRPr="002529CC">
        <w:rPr>
          <w:rFonts w:ascii="Times New Roman" w:hAnsi="Times New Roman" w:cs="Times New Roman"/>
          <w:sz w:val="28"/>
          <w:szCs w:val="28"/>
        </w:rPr>
        <w:t xml:space="preserve"> </w:t>
      </w:r>
      <w:r w:rsidRPr="003138F3">
        <w:rPr>
          <w:rFonts w:ascii="Times New Roman" w:hAnsi="Times New Roman" w:cs="Times New Roman"/>
          <w:sz w:val="28"/>
          <w:szCs w:val="28"/>
        </w:rPr>
        <w:t>сведения о заявителе в Реестре поставщиков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E139C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исключения сведений о поставщике социальных услуг из Реестра поставщиков:</w:t>
      </w:r>
    </w:p>
    <w:p w14:paraId="07831D2B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) заявление подано лицом, не уполномоченным на осуществление таких действий;</w:t>
      </w:r>
    </w:p>
    <w:p w14:paraId="4C02B7C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) заявление на получение услуги оформлено не в соответствии с административным регламентом;</w:t>
      </w:r>
    </w:p>
    <w:p w14:paraId="1F509613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3) сведения о заявителе в Реестре поставщиков отсутствуют.</w:t>
      </w:r>
    </w:p>
    <w:p w14:paraId="719A0F65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Для получения выписки из Реестра поставщиков:</w:t>
      </w:r>
    </w:p>
    <w:p w14:paraId="3E4D943F" w14:textId="77777777" w:rsidR="003A6877" w:rsidRPr="003044AF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1) заявление на получение услуги оформлено не в соответствии с административным регламентом;</w:t>
      </w:r>
    </w:p>
    <w:p w14:paraId="413D06C9" w14:textId="77777777" w:rsidR="003A6877" w:rsidRDefault="003A6877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2) запрашиваемые сведения о поставщике социальных услуг в Реестре поставщиков отсутствуют.</w:t>
      </w:r>
    </w:p>
    <w:p w14:paraId="5C90B27A" w14:textId="18A51733" w:rsidR="00B955D0" w:rsidRPr="003044AF" w:rsidRDefault="00B955D0" w:rsidP="003A6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90">
        <w:rPr>
          <w:rFonts w:ascii="Times New Roman" w:hAnsi="Times New Roman" w:cs="Times New Roman"/>
          <w:sz w:val="28"/>
          <w:szCs w:val="28"/>
        </w:rPr>
        <w:t>2.12.4. Основания для отказа в приеме документов, основания для отказа в предоставлении государственной услуги с учетом категории (признаков) заявителя приведены в таблице № 3 раздела IV приложения к настоящему регламенту.</w:t>
      </w:r>
    </w:p>
    <w:p w14:paraId="0EA3598B" w14:textId="77777777" w:rsidR="00D91B9B" w:rsidRPr="00555B79" w:rsidRDefault="00D91B9B" w:rsidP="00D91B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BAED016" w14:textId="77777777" w:rsidR="00D91B9B" w:rsidRPr="001B7454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6C71A45F" w14:textId="77777777" w:rsidR="00D91B9B" w:rsidRPr="001B7454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5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5EBBBC2F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F31A9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Перечень осуществляемых при предоставлении</w:t>
      </w:r>
    </w:p>
    <w:p w14:paraId="24911163" w14:textId="77777777" w:rsidR="00D91B9B" w:rsidRPr="00B17B42" w:rsidRDefault="00D91B9B" w:rsidP="00D91B9B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4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14:paraId="5C2472F7" w14:textId="77777777" w:rsidR="00E85333" w:rsidRDefault="00E85333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69F4A43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07F0D0BF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3C84F226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lastRenderedPageBreak/>
        <w:t>б) прием заявления и документов;</w:t>
      </w:r>
    </w:p>
    <w:p w14:paraId="534A6F93" w14:textId="77777777" w:rsidR="00E85333" w:rsidRPr="00643C04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4EF93B48" w14:textId="6C89B0DD" w:rsidR="00E85333" w:rsidRPr="00643C04" w:rsidRDefault="00B17B42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5333" w:rsidRPr="00643C04">
        <w:rPr>
          <w:rFonts w:ascii="Times New Roman" w:hAnsi="Times New Roman" w:cs="Times New Roman"/>
          <w:sz w:val="28"/>
          <w:szCs w:val="28"/>
        </w:rPr>
        <w:t>) принятие решения о предоставлении (отказе в предоставлении) государственной услуги;</w:t>
      </w:r>
    </w:p>
    <w:p w14:paraId="4A640F66" w14:textId="0276A220" w:rsidR="00E85333" w:rsidRPr="00643C04" w:rsidRDefault="00B17B42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5333" w:rsidRPr="00643C04">
        <w:rPr>
          <w:rFonts w:ascii="Times New Roman" w:hAnsi="Times New Roman" w:cs="Times New Roman"/>
          <w:sz w:val="28"/>
          <w:szCs w:val="28"/>
        </w:rPr>
        <w:t>) предоставление ре</w:t>
      </w:r>
      <w:r w:rsidR="00924DD4" w:rsidRPr="00643C04">
        <w:rPr>
          <w:rFonts w:ascii="Times New Roman" w:hAnsi="Times New Roman" w:cs="Times New Roman"/>
          <w:sz w:val="28"/>
          <w:szCs w:val="28"/>
        </w:rPr>
        <w:t>зультата государственной услуги;</w:t>
      </w:r>
    </w:p>
    <w:p w14:paraId="131D2E91" w14:textId="6DD0F76D" w:rsidR="00924DD4" w:rsidRPr="00643C04" w:rsidRDefault="00B17B42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24DD4" w:rsidRPr="00643C04">
        <w:rPr>
          <w:rFonts w:ascii="Times New Roman" w:hAnsi="Times New Roman" w:cs="Times New Roman"/>
          <w:sz w:val="28"/>
          <w:szCs w:val="28"/>
        </w:rPr>
        <w:t>) получение дополнительных сведений от заявителя.</w:t>
      </w:r>
    </w:p>
    <w:p w14:paraId="3C51CCE4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2F092D" w14:textId="77777777" w:rsidR="00E85333" w:rsidRPr="00B17B42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Профилирование заявителя</w:t>
      </w:r>
    </w:p>
    <w:p w14:paraId="6B7FD0D2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B0173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2. Профилирование заявителя осуществляется должностным лицом уполномоченного органа или посредством Единого портала (при наличии технической возможности) и включает в себя вопросы, позволяющие выявить перечень категорий (признаков) заявителя.</w:t>
      </w:r>
    </w:p>
    <w:p w14:paraId="06F367AE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</w:t>
      </w:r>
      <w:r w:rsidRPr="00643C04">
        <w:rPr>
          <w:rFonts w:ascii="Times New Roman" w:hAnsi="Times New Roman"/>
          <w:sz w:val="28"/>
          <w:szCs w:val="28"/>
        </w:rPr>
        <w:br/>
        <w:t>с настоящим регламентом, каждая из которых соответствует одной категории (признаку) предоставления государственной услуги.</w:t>
      </w:r>
    </w:p>
    <w:p w14:paraId="42DD3BF4" w14:textId="77777777" w:rsidR="00E85333" w:rsidRPr="00643C04" w:rsidRDefault="00E85333" w:rsidP="00E8533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приведены в </w:t>
      </w:r>
      <w:hyperlink w:anchor="Par327" w:history="1">
        <w:r w:rsidRPr="00643C04">
          <w:rPr>
            <w:rFonts w:ascii="Times New Roman" w:hAnsi="Times New Roman"/>
            <w:sz w:val="28"/>
            <w:szCs w:val="28"/>
          </w:rPr>
          <w:t>таблице № 1 раздела II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49D918C4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CCE2F3" w14:textId="430713BA" w:rsidR="00E85333" w:rsidRPr="00B17B42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Прием запроса и документов и</w:t>
      </w:r>
      <w:r w:rsidR="000F12BD" w:rsidRPr="00B17B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7B42">
        <w:rPr>
          <w:rFonts w:ascii="Times New Roman" w:hAnsi="Times New Roman"/>
          <w:b/>
          <w:bCs/>
          <w:sz w:val="28"/>
          <w:szCs w:val="28"/>
        </w:rPr>
        <w:t>(или) информации, необходимых</w:t>
      </w:r>
    </w:p>
    <w:p w14:paraId="6C2B6070" w14:textId="77777777" w:rsidR="00E85333" w:rsidRPr="00B17B42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14:paraId="571F928F" w14:textId="77777777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66B1C" w14:textId="6B47018F" w:rsidR="00E85333" w:rsidRPr="00643C04" w:rsidRDefault="00E85333" w:rsidP="00E8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 Состав запроса и перечень документов и</w:t>
      </w:r>
      <w:r w:rsidR="000F12BD">
        <w:rPr>
          <w:rFonts w:ascii="Times New Roman" w:hAnsi="Times New Roman"/>
          <w:sz w:val="28"/>
          <w:szCs w:val="28"/>
        </w:rPr>
        <w:t xml:space="preserve"> </w:t>
      </w:r>
      <w:r w:rsidRPr="00643C04">
        <w:rPr>
          <w:rFonts w:ascii="Times New Roman" w:hAnsi="Times New Roman"/>
          <w:sz w:val="28"/>
          <w:szCs w:val="28"/>
        </w:rPr>
        <w:t>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</w:t>
      </w:r>
      <w:r w:rsidR="00B838DD">
        <w:rPr>
          <w:rFonts w:ascii="Times New Roman" w:hAnsi="Times New Roman"/>
          <w:sz w:val="28"/>
          <w:szCs w:val="28"/>
        </w:rPr>
        <w:t xml:space="preserve"> </w:t>
      </w:r>
      <w:r w:rsidRPr="00643C04">
        <w:rPr>
          <w:rFonts w:ascii="Times New Roman" w:hAnsi="Times New Roman"/>
          <w:sz w:val="28"/>
          <w:szCs w:val="28"/>
        </w:rPr>
        <w:t>(или) информации пр</w:t>
      </w:r>
      <w:r w:rsidR="00E3798C">
        <w:rPr>
          <w:rFonts w:ascii="Times New Roman" w:hAnsi="Times New Roman"/>
          <w:sz w:val="28"/>
          <w:szCs w:val="28"/>
        </w:rPr>
        <w:t>и</w:t>
      </w:r>
      <w:r w:rsidRPr="00643C04">
        <w:rPr>
          <w:rFonts w:ascii="Times New Roman" w:hAnsi="Times New Roman"/>
          <w:sz w:val="28"/>
          <w:szCs w:val="28"/>
        </w:rPr>
        <w:t xml:space="preserve">ведены в </w:t>
      </w:r>
      <w:hyperlink w:anchor="Par348" w:history="1">
        <w:r w:rsidRPr="00643C04">
          <w:rPr>
            <w:rFonts w:ascii="Times New Roman" w:hAnsi="Times New Roman"/>
            <w:sz w:val="28"/>
            <w:szCs w:val="28"/>
          </w:rPr>
          <w:t>таблице № 2 раздела III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2CCA854A" w14:textId="77777777" w:rsidR="00E3798C" w:rsidRPr="00E3798C" w:rsidRDefault="00E85333" w:rsidP="00E3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>3.3.1.</w:t>
      </w:r>
      <w:r w:rsidR="00B051C3" w:rsidRPr="00643C04">
        <w:rPr>
          <w:rFonts w:ascii="Times New Roman" w:hAnsi="Times New Roman"/>
          <w:sz w:val="28"/>
          <w:szCs w:val="28"/>
        </w:rPr>
        <w:t xml:space="preserve"> </w:t>
      </w:r>
      <w:r w:rsidR="00E3798C" w:rsidRPr="00E3798C">
        <w:rPr>
          <w:rFonts w:ascii="Times New Roman" w:hAnsi="Times New Roman"/>
          <w:sz w:val="28"/>
          <w:szCs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N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- Федеральный закон N 572-ФЗ) (при наличии технической возможности).</w:t>
      </w:r>
    </w:p>
    <w:p w14:paraId="70682A44" w14:textId="77777777" w:rsidR="00E3798C" w:rsidRPr="00E3798C" w:rsidRDefault="00E3798C" w:rsidP="00E3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8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72A705B" w14:textId="77777777" w:rsidR="00E3798C" w:rsidRPr="00E3798C" w:rsidRDefault="00E3798C" w:rsidP="00E3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8C">
        <w:rPr>
          <w:rFonts w:ascii="Times New Roman" w:hAnsi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3798C">
        <w:rPr>
          <w:rFonts w:ascii="Times New Roman" w:hAnsi="Times New Roman"/>
          <w:sz w:val="28"/>
          <w:szCs w:val="28"/>
        </w:rPr>
        <w:lastRenderedPageBreak/>
        <w:t>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12CA234" w14:textId="3E817E8F" w:rsidR="00E3798C" w:rsidRDefault="00E3798C" w:rsidP="00E3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98C">
        <w:rPr>
          <w:rFonts w:ascii="Times New Roman" w:hAnsi="Times New Roman"/>
          <w:sz w:val="28"/>
          <w:szCs w:val="28"/>
        </w:rPr>
        <w:t>2) информационных технологий, предусмотренных статьями 9, 10 и 14 Федерального закона N 572-ФЗ</w:t>
      </w:r>
      <w:r>
        <w:rPr>
          <w:rFonts w:ascii="Times New Roman" w:hAnsi="Times New Roman"/>
          <w:sz w:val="28"/>
          <w:szCs w:val="28"/>
        </w:rPr>
        <w:t>.</w:t>
      </w:r>
    </w:p>
    <w:p w14:paraId="11BE92CF" w14:textId="020F2906" w:rsidR="000C6210" w:rsidRDefault="000C6210" w:rsidP="000C6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3.3.2. Основания для принятия решения об отказе в приеме запроса и документов и (или) информации приведены в таблице № 3 раздела I</w:t>
      </w:r>
      <w:r w:rsidRPr="005C0AB9">
        <w:rPr>
          <w:rFonts w:ascii="Times New Roman" w:hAnsi="Times New Roman" w:cs="Times New Roman"/>
          <w:sz w:val="28"/>
          <w:lang w:val="en-US"/>
        </w:rPr>
        <w:t>V</w:t>
      </w:r>
      <w:r w:rsidRPr="005C0AB9">
        <w:rPr>
          <w:rFonts w:ascii="Times New Roman" w:hAnsi="Times New Roman" w:cs="Times New Roman"/>
          <w:sz w:val="28"/>
        </w:rPr>
        <w:t xml:space="preserve"> приложения к настоящему регламенту.</w:t>
      </w:r>
    </w:p>
    <w:p w14:paraId="28C554C9" w14:textId="220429F1" w:rsidR="001A2B9B" w:rsidRPr="005C0AB9" w:rsidRDefault="0057571F" w:rsidP="001A2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3. </w:t>
      </w:r>
      <w:r w:rsidR="001A2B9B" w:rsidRPr="005C0AB9">
        <w:rPr>
          <w:rFonts w:ascii="Times New Roman" w:hAnsi="Times New Roman" w:cs="Times New Roman"/>
          <w:sz w:val="28"/>
        </w:rPr>
        <w:t xml:space="preserve">Государственная услуга может быть предоставлена в любом территориальном структурном подразделении </w:t>
      </w:r>
      <w:r w:rsidR="00335F15">
        <w:rPr>
          <w:rFonts w:ascii="Times New Roman" w:hAnsi="Times New Roman" w:cs="Times New Roman"/>
          <w:sz w:val="28"/>
        </w:rPr>
        <w:t>МФЦ</w:t>
      </w:r>
      <w:r w:rsidR="001A2B9B" w:rsidRPr="005C0AB9">
        <w:rPr>
          <w:rFonts w:ascii="Times New Roman" w:hAnsi="Times New Roman" w:cs="Times New Roman"/>
          <w:sz w:val="28"/>
        </w:rPr>
        <w:t xml:space="preserve"> в пределах Ленинградской области по выбору заявителя.</w:t>
      </w:r>
    </w:p>
    <w:p w14:paraId="3BFD164C" w14:textId="0B1A4F84" w:rsidR="00335F15" w:rsidRPr="00335F15" w:rsidRDefault="00335F15" w:rsidP="00335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.4. </w:t>
      </w:r>
      <w:r w:rsidRPr="00335F15">
        <w:rPr>
          <w:rFonts w:ascii="Times New Roman" w:hAnsi="Times New Roman" w:cs="Times New Roman"/>
          <w:sz w:val="28"/>
        </w:rPr>
        <w:t xml:space="preserve">Срок регистрации </w:t>
      </w:r>
      <w:r>
        <w:rPr>
          <w:rFonts w:ascii="Times New Roman" w:hAnsi="Times New Roman" w:cs="Times New Roman"/>
          <w:sz w:val="28"/>
        </w:rPr>
        <w:t>запроса и</w:t>
      </w:r>
      <w:r w:rsidRPr="00335F15">
        <w:t xml:space="preserve"> </w:t>
      </w:r>
      <w:r w:rsidRPr="00335F15">
        <w:rPr>
          <w:rFonts w:ascii="Times New Roman" w:hAnsi="Times New Roman" w:cs="Times New Roman"/>
          <w:sz w:val="28"/>
        </w:rPr>
        <w:t>документов и(или) информации, необходимых для предоставления государственной услуги, составляет в КСЗН ЛО:</w:t>
      </w:r>
    </w:p>
    <w:p w14:paraId="774D317B" w14:textId="77777777" w:rsidR="00335F15" w:rsidRPr="00335F15" w:rsidRDefault="00335F15" w:rsidP="00335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35F15">
        <w:rPr>
          <w:rFonts w:ascii="Times New Roman" w:hAnsi="Times New Roman" w:cs="Times New Roman"/>
          <w:sz w:val="28"/>
        </w:rPr>
        <w:t>при направлении заявления через МФЦ в КСЗН ЛО в электронном виде - в день поступления заявления в АИС "Социальная защита" или на следующий рабочий день (в случае направления документов в нерабочее время, в выходные, праздничные дни);</w:t>
      </w:r>
    </w:p>
    <w:p w14:paraId="1AA56E8C" w14:textId="67702DA6" w:rsidR="000C6210" w:rsidRPr="005C0AB9" w:rsidRDefault="00335F15" w:rsidP="00335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335F15">
        <w:rPr>
          <w:rFonts w:ascii="Times New Roman" w:hAnsi="Times New Roman" w:cs="Times New Roman"/>
          <w:sz w:val="28"/>
        </w:rPr>
        <w:t>при направлении запроса на бумажном носителе из МФЦ в КСЗН ЛО - в день передачи документов из МФЦ в КСЗН ЛО.</w:t>
      </w:r>
    </w:p>
    <w:p w14:paraId="292E2B15" w14:textId="77777777" w:rsidR="00E85333" w:rsidRPr="00643C04" w:rsidRDefault="00E85333" w:rsidP="00E8533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BBC66" w14:textId="77777777" w:rsidR="00E85333" w:rsidRPr="00B17B42" w:rsidRDefault="00E85333" w:rsidP="00E85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7D85CDF9" w14:textId="77777777" w:rsidR="00E85333" w:rsidRPr="00643C04" w:rsidRDefault="00E85333" w:rsidP="00D91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5FBD988" w14:textId="332F675E" w:rsidR="00E85333" w:rsidRDefault="00E85333" w:rsidP="00E8533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3.4. КСЗН ЛО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14:paraId="5B70A5FE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1) в территориальном управлении Федеральной налоговой службы Российской Федерации:</w:t>
      </w:r>
    </w:p>
    <w:p w14:paraId="0B9CF770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для юридических лиц);</w:t>
      </w:r>
    </w:p>
    <w:p w14:paraId="1FCD4853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215C5A51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2) в территориальном органе исполнительной власти, осуществляющем лицензирование медицинской деятельности:</w:t>
      </w:r>
    </w:p>
    <w:p w14:paraId="6F0197CF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выписку из реестра лицензий на право ведения медицинской деятельности;</w:t>
      </w:r>
    </w:p>
    <w:p w14:paraId="2B29DDDB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3) в территориальном органе исполнительной власти, осуществляющем лицензирование образовательной деятельности:</w:t>
      </w:r>
    </w:p>
    <w:p w14:paraId="0030E591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выписку из реестра лицензий на право ведения образовательной деятельности;</w:t>
      </w:r>
    </w:p>
    <w:p w14:paraId="6EE39855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4) в территориальном органе Федеральной службы по труду и занятости:</w:t>
      </w:r>
    </w:p>
    <w:p w14:paraId="2C57D89D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сведения о начале деятельности заявителя в сфере оказания социальных услуг;</w:t>
      </w:r>
    </w:p>
    <w:p w14:paraId="2C2513F4" w14:textId="77777777" w:rsidR="000B2FDA" w:rsidRPr="000B2FDA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>5) в территориальном органе Федеральной службы государственной регистрации, кадастра и картографии:</w:t>
      </w:r>
    </w:p>
    <w:p w14:paraId="257B34DC" w14:textId="621F4752" w:rsidR="000B2FDA" w:rsidRPr="00723FD6" w:rsidRDefault="000B2FDA" w:rsidP="000B2FD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DA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на праве собственности, аренды либо на иных законных основаниях недвижимого имущества, необходимого для </w:t>
      </w:r>
      <w:r w:rsidRPr="00723FD6">
        <w:rPr>
          <w:rFonts w:ascii="Times New Roman" w:hAnsi="Times New Roman" w:cs="Times New Roman"/>
          <w:sz w:val="28"/>
          <w:szCs w:val="28"/>
        </w:rPr>
        <w:t>предоставления социальных услуг.</w:t>
      </w:r>
    </w:p>
    <w:p w14:paraId="4C4C8750" w14:textId="77777777" w:rsidR="000B2FDA" w:rsidRPr="00723FD6" w:rsidRDefault="000B2FDA" w:rsidP="000B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</w:rPr>
        <w:t>3.4.1. Заявитель вправе представить документы, содержащие сведения, указанные в п. 3.4 настоящего регламента, по собственной инициативе:</w:t>
      </w:r>
    </w:p>
    <w:p w14:paraId="2EEFD684" w14:textId="77777777" w:rsidR="000B2FDA" w:rsidRPr="00723FD6" w:rsidRDefault="000B2FDA" w:rsidP="000B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</w:rPr>
        <w:lastRenderedPageBreak/>
        <w:t>при личной явке:</w:t>
      </w:r>
    </w:p>
    <w:p w14:paraId="4205403F" w14:textId="77777777" w:rsidR="000B2FDA" w:rsidRPr="00723FD6" w:rsidRDefault="000B2FDA" w:rsidP="000B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</w:rPr>
        <w:t>в филиалах, отделах, удаленных рабочих местах МФЦ;</w:t>
      </w:r>
    </w:p>
    <w:p w14:paraId="5E7E96DD" w14:textId="77777777" w:rsidR="000B2FDA" w:rsidRPr="00723FD6" w:rsidRDefault="000B2FDA" w:rsidP="000B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</w:rPr>
        <w:t>без личной явки:</w:t>
      </w:r>
    </w:p>
    <w:p w14:paraId="396E7E4B" w14:textId="77777777" w:rsidR="000B2FDA" w:rsidRPr="00723FD6" w:rsidRDefault="000B2FDA" w:rsidP="000B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</w:rPr>
        <w:t>в электронной форме через личный кабинет заявителя на ПГУ ЛО/ЕПГУ.</w:t>
      </w:r>
    </w:p>
    <w:p w14:paraId="7803DB00" w14:textId="77777777" w:rsidR="005A1591" w:rsidRPr="00723FD6" w:rsidRDefault="005A1591" w:rsidP="005D223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BB21165" w14:textId="4A5CCFE2" w:rsidR="002F47C3" w:rsidRPr="00723FD6" w:rsidRDefault="005A1591" w:rsidP="005A1591">
      <w:pPr>
        <w:pStyle w:val="ac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FD6">
        <w:rPr>
          <w:rFonts w:ascii="Times New Roman" w:hAnsi="Times New Roman"/>
          <w:b/>
          <w:bCs/>
          <w:sz w:val="28"/>
          <w:szCs w:val="28"/>
        </w:rPr>
        <w:t>Приостановление предоставления государственной услуги</w:t>
      </w:r>
    </w:p>
    <w:p w14:paraId="659FE3AC" w14:textId="77777777" w:rsidR="005A1591" w:rsidRPr="00723FD6" w:rsidRDefault="005A1591" w:rsidP="005A1591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C64FC2" w14:textId="77777777" w:rsidR="003C5EAC" w:rsidRPr="00723FD6" w:rsidRDefault="005A1591" w:rsidP="003C5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3.5. </w:t>
      </w:r>
      <w:r w:rsidR="003C5EAC" w:rsidRPr="00723FD6">
        <w:rPr>
          <w:rFonts w:ascii="Times New Roman" w:hAnsi="Times New Roman" w:cs="Times New Roman"/>
          <w:sz w:val="28"/>
        </w:rPr>
        <w:t>Основания для приостановления предоставления государственной услуги приведены в таблице № 3 раздела I</w:t>
      </w:r>
      <w:r w:rsidR="003C5EAC" w:rsidRPr="00723FD6">
        <w:rPr>
          <w:rFonts w:ascii="Times New Roman" w:hAnsi="Times New Roman" w:cs="Times New Roman"/>
          <w:sz w:val="28"/>
          <w:lang w:val="en-US"/>
        </w:rPr>
        <w:t>V</w:t>
      </w:r>
      <w:r w:rsidR="003C5EAC" w:rsidRPr="00723FD6">
        <w:rPr>
          <w:rFonts w:ascii="Times New Roman" w:hAnsi="Times New Roman" w:cs="Times New Roman"/>
          <w:sz w:val="28"/>
        </w:rPr>
        <w:t xml:space="preserve"> приложения к настоящему регламенту.</w:t>
      </w:r>
    </w:p>
    <w:p w14:paraId="5AC680B1" w14:textId="34C0151A" w:rsidR="005A1591" w:rsidRPr="00723FD6" w:rsidRDefault="005A1591" w:rsidP="00723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При непоступлении в указанный срок запрашиваемых документов (сведений) должностное лицо КСЗН ЛО, ответственное за подготовку решения о предоставлении (об отказе в предоставлении) государственной услуги, заполняет </w:t>
      </w:r>
      <w:hyperlink w:anchor="P1224">
        <w:r w:rsidRPr="00723FD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723FD6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о форме согласно приложению 12 </w:t>
      </w:r>
      <w:r w:rsidR="003C5EAC" w:rsidRPr="00723FD6">
        <w:rPr>
          <w:rFonts w:ascii="Times New Roman" w:hAnsi="Times New Roman" w:cs="Times New Roman"/>
          <w:sz w:val="28"/>
        </w:rPr>
        <w:t>раздела V</w:t>
      </w:r>
      <w:r w:rsidR="003C5EAC" w:rsidRPr="00723FD6">
        <w:rPr>
          <w:rFonts w:ascii="Times New Roman" w:hAnsi="Times New Roman" w:cs="Times New Roman"/>
          <w:sz w:val="28"/>
          <w:szCs w:val="28"/>
        </w:rPr>
        <w:t xml:space="preserve"> </w:t>
      </w:r>
      <w:r w:rsidRPr="00723FD6">
        <w:rPr>
          <w:rFonts w:ascii="Times New Roman" w:hAnsi="Times New Roman" w:cs="Times New Roman"/>
          <w:sz w:val="28"/>
          <w:szCs w:val="28"/>
        </w:rPr>
        <w:t>к настоящему регламенту, должностное лицо КСЗН ЛО, наделенное соответствующими функциями, подписывает усиленной квалифицированной подписью, после чего уведомление посредством АИС «Соцзащита» (при технической реализации) направляется в МФЦ (для последующей передачи заявителю на бумажном носителе).</w:t>
      </w:r>
      <w:r w:rsidR="00723FD6" w:rsidRPr="00723FD6">
        <w:rPr>
          <w:rFonts w:ascii="Times New Roman" w:hAnsi="Times New Roman" w:cs="Times New Roman"/>
          <w:sz w:val="28"/>
        </w:rPr>
        <w:t xml:space="preserve"> </w:t>
      </w:r>
    </w:p>
    <w:p w14:paraId="0C43FE31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14:paraId="205F5359" w14:textId="77777777" w:rsidR="00723FD6" w:rsidRPr="00723FD6" w:rsidRDefault="00723FD6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Должностное лицо КСЗН ЛО, ответственное за подготовку решения о предоставлении (об отказе в предоставлении) государственной услуги,</w:t>
      </w:r>
      <w:r w:rsidRPr="00723FD6">
        <w:rPr>
          <w:rFonts w:ascii="Times New Roman" w:hAnsi="Times New Roman" w:cs="Times New Roman"/>
          <w:sz w:val="28"/>
        </w:rPr>
        <w:t xml:space="preserve"> повторно направляет межведомственный запрос не реже одного раза в месяц.</w:t>
      </w:r>
    </w:p>
    <w:p w14:paraId="277B42E4" w14:textId="516B671B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 xml:space="preserve">При поступлении запрашиваемых документов (сведений) рассмотрение документов и принятие решения о предоставлении (об отказе в предоставлении) государственной услуги осуществляются в сроки, указанные в </w:t>
      </w:r>
      <w:hyperlink w:anchor="P396">
        <w:r w:rsidRPr="00723FD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23FD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их поступления в КСЗН ЛО.</w:t>
      </w:r>
    </w:p>
    <w:p w14:paraId="3EC1FB4C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кументы, не поступившие в рамках межведомственного запроса:</w:t>
      </w:r>
    </w:p>
    <w:p w14:paraId="32D25D9D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при личной явке:</w:t>
      </w:r>
    </w:p>
    <w:p w14:paraId="4B5E230E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;</w:t>
      </w:r>
    </w:p>
    <w:p w14:paraId="7573B3D0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без личной явки:</w:t>
      </w:r>
    </w:p>
    <w:p w14:paraId="72C629B2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14:paraId="373A8AAD" w14:textId="77777777" w:rsidR="005A1591" w:rsidRPr="00723FD6" w:rsidRDefault="005A1591" w:rsidP="005A1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D6">
        <w:rPr>
          <w:rFonts w:ascii="Times New Roman" w:hAnsi="Times New Roman" w:cs="Times New Roman"/>
          <w:sz w:val="28"/>
          <w:szCs w:val="28"/>
        </w:rPr>
        <w:t>Документы представляются в рамках предоставления государственной услуги по внесению изменений в сведения, влияющие на предоставление государственных услуг.</w:t>
      </w:r>
    </w:p>
    <w:p w14:paraId="3220C3DA" w14:textId="77777777" w:rsidR="00F1011B" w:rsidRPr="00643C04" w:rsidRDefault="00F1011B" w:rsidP="003C5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80096" w14:textId="77777777" w:rsidR="00F1011B" w:rsidRPr="00B17B42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тказе в предоставлении)</w:t>
      </w:r>
    </w:p>
    <w:p w14:paraId="4DEB4425" w14:textId="77777777" w:rsidR="00F1011B" w:rsidRPr="00B17B42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14:paraId="55A22E7C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E2C3B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6. Основания для отказа в предоставлении государственной услуги приведены в </w:t>
      </w:r>
      <w:hyperlink w:anchor="Par483" w:history="1">
        <w:r w:rsidRPr="00643C04">
          <w:rPr>
            <w:rFonts w:ascii="Times New Roman" w:hAnsi="Times New Roman"/>
            <w:sz w:val="28"/>
            <w:szCs w:val="28"/>
          </w:rPr>
          <w:t>таблице № 3 раздела IV</w:t>
        </w:r>
      </w:hyperlink>
      <w:r w:rsidRPr="00643C04">
        <w:rPr>
          <w:rFonts w:ascii="Times New Roman" w:hAnsi="Times New Roman"/>
          <w:sz w:val="28"/>
          <w:szCs w:val="28"/>
        </w:rPr>
        <w:t xml:space="preserve"> приложения к настоящему регламенту.</w:t>
      </w:r>
    </w:p>
    <w:p w14:paraId="6B539D76" w14:textId="1DEBC778" w:rsidR="00F1011B" w:rsidRPr="00643C04" w:rsidRDefault="00F1011B" w:rsidP="00F1011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5 рабочих дней с </w:t>
      </w:r>
      <w:r w:rsidRPr="00643C04">
        <w:rPr>
          <w:rFonts w:ascii="Times New Roman" w:hAnsi="Times New Roman"/>
          <w:sz w:val="28"/>
          <w:szCs w:val="28"/>
        </w:rPr>
        <w:lastRenderedPageBreak/>
        <w:t>даты получения уполномоченным органом всех сведений, необходимых для принятия решения.</w:t>
      </w:r>
    </w:p>
    <w:p w14:paraId="01CCA365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4FFFB" w14:textId="77777777" w:rsidR="00F1011B" w:rsidRPr="00B17B42" w:rsidRDefault="00F1011B" w:rsidP="00F10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42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2A386751" w14:textId="77777777" w:rsidR="00F1011B" w:rsidRPr="00643C04" w:rsidRDefault="00F1011B" w:rsidP="00F10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6CF269" w14:textId="397ADE7B" w:rsidR="00F155AD" w:rsidRPr="00643C04" w:rsidRDefault="00F155AD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04">
        <w:rPr>
          <w:rFonts w:ascii="Times New Roman" w:hAnsi="Times New Roman"/>
          <w:sz w:val="28"/>
          <w:szCs w:val="28"/>
        </w:rPr>
        <w:t xml:space="preserve">3.7. Результат предоставления государственной услуги предоставляется </w:t>
      </w:r>
      <w:r w:rsidR="00924DD4" w:rsidRPr="00643C04">
        <w:rPr>
          <w:rFonts w:ascii="Times New Roman" w:hAnsi="Times New Roman"/>
          <w:sz w:val="28"/>
          <w:szCs w:val="28"/>
        </w:rPr>
        <w:t>з</w:t>
      </w:r>
      <w:r w:rsidRPr="00643C04">
        <w:rPr>
          <w:rFonts w:ascii="Times New Roman" w:hAnsi="Times New Roman"/>
          <w:sz w:val="28"/>
          <w:szCs w:val="28"/>
        </w:rPr>
        <w:t>аявителю в соответствии со способом, указанным заявителем при подаче заявления и доку</w:t>
      </w:r>
      <w:r w:rsidR="00924DD4" w:rsidRPr="00643C04">
        <w:rPr>
          <w:rFonts w:ascii="Times New Roman" w:hAnsi="Times New Roman"/>
          <w:sz w:val="28"/>
          <w:szCs w:val="28"/>
        </w:rPr>
        <w:t>ментов, в срок, не превышающий 3</w:t>
      </w:r>
      <w:r w:rsidRPr="00643C04">
        <w:rPr>
          <w:rFonts w:ascii="Times New Roman" w:hAnsi="Times New Roman"/>
          <w:sz w:val="28"/>
          <w:szCs w:val="28"/>
        </w:rPr>
        <w:t xml:space="preserve"> рабочих</w:t>
      </w:r>
      <w:r w:rsidR="00924DD4" w:rsidRPr="00643C04">
        <w:rPr>
          <w:rFonts w:ascii="Times New Roman" w:hAnsi="Times New Roman"/>
          <w:sz w:val="28"/>
          <w:szCs w:val="28"/>
        </w:rPr>
        <w:t xml:space="preserve"> дней со дня принятия решения о </w:t>
      </w:r>
      <w:r w:rsidRPr="00643C04">
        <w:rPr>
          <w:rFonts w:ascii="Times New Roman" w:hAnsi="Times New Roman"/>
          <w:sz w:val="28"/>
          <w:szCs w:val="28"/>
        </w:rPr>
        <w:t>предоставлении государственной услуги.</w:t>
      </w:r>
    </w:p>
    <w:p w14:paraId="4BDA40B0" w14:textId="77777777" w:rsidR="00924DD4" w:rsidRPr="00643C04" w:rsidRDefault="00924DD4" w:rsidP="00924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44E1A" w14:textId="784F5807" w:rsidR="00B17B42" w:rsidRDefault="00924DD4" w:rsidP="00B17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3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я</w:t>
      </w:r>
      <w:r w:rsidR="00B17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3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B17B42" w:rsidRPr="00643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и</w:t>
      </w:r>
    </w:p>
    <w:p w14:paraId="3D6AD736" w14:textId="6663D30C" w:rsidR="00924DD4" w:rsidRPr="00B17B42" w:rsidRDefault="00924DD4" w:rsidP="00B17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3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уса рассмотрения запроса о предоставлении государственной услуги</w:t>
      </w:r>
    </w:p>
    <w:p w14:paraId="46CF0A95" w14:textId="77777777" w:rsidR="00924DD4" w:rsidRPr="00643C04" w:rsidRDefault="00924DD4" w:rsidP="00924D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5D96A" w14:textId="77777777" w:rsidR="00924DD4" w:rsidRPr="00643C04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способов информирования заявителя об изменении статуса рассмотрения заявления:</w:t>
      </w:r>
    </w:p>
    <w:p w14:paraId="1A025E79" w14:textId="77777777" w:rsidR="00924DD4" w:rsidRPr="00643C04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Единого портала;</w:t>
      </w:r>
    </w:p>
    <w:p w14:paraId="67EF0CD0" w14:textId="77777777" w:rsidR="00924DD4" w:rsidRPr="00A12A8C" w:rsidRDefault="00924DD4" w:rsidP="00924D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.</w:t>
      </w:r>
    </w:p>
    <w:p w14:paraId="1A52C84C" w14:textId="6FCB1A15" w:rsidR="00D91B9B" w:rsidRPr="00924DD4" w:rsidRDefault="00D91B9B" w:rsidP="00D91B9B">
      <w:pPr>
        <w:spacing w:after="1" w:line="22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15588BA7" w14:textId="00F23148" w:rsidR="00986B77" w:rsidRPr="00555B79" w:rsidRDefault="00986B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79">
        <w:rPr>
          <w:rFonts w:ascii="Times New Roman" w:hAnsi="Times New Roman" w:cs="Times New Roman"/>
          <w:sz w:val="28"/>
          <w:szCs w:val="28"/>
        </w:rPr>
        <w:br w:type="page"/>
      </w:r>
    </w:p>
    <w:p w14:paraId="06F59FC3" w14:textId="77777777" w:rsidR="00D91B9B" w:rsidRPr="00555B79" w:rsidRDefault="00D91B9B" w:rsidP="00D91B9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311A9D9" w14:textId="234D6354" w:rsidR="00D91B9B" w:rsidRPr="00555B79" w:rsidRDefault="00D91B9B" w:rsidP="001B745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  <w:r w:rsidR="00193C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на территории Ленинградской области государственной услуги </w:t>
      </w:r>
      <w:r w:rsidRPr="00555B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7454" w:rsidRPr="003044AF">
        <w:rPr>
          <w:rFonts w:ascii="Times New Roman" w:hAnsi="Times New Roman" w:cs="Times New Roman"/>
          <w:sz w:val="28"/>
          <w:szCs w:val="28"/>
        </w:rPr>
        <w:t>по формированию и ведению Реестра</w:t>
      </w:r>
      <w:r w:rsidR="001B7454">
        <w:rPr>
          <w:rFonts w:ascii="Times New Roman" w:hAnsi="Times New Roman" w:cs="Times New Roman"/>
          <w:sz w:val="28"/>
          <w:szCs w:val="28"/>
        </w:rPr>
        <w:t xml:space="preserve"> </w:t>
      </w:r>
      <w:r w:rsidR="001B7454" w:rsidRPr="003044AF">
        <w:rPr>
          <w:rFonts w:ascii="Times New Roman" w:hAnsi="Times New Roman" w:cs="Times New Roman"/>
          <w:sz w:val="28"/>
          <w:szCs w:val="28"/>
        </w:rPr>
        <w:t>поставщиков социальных услуг в Ленинградской области</w:t>
      </w:r>
    </w:p>
    <w:p w14:paraId="51F8C733" w14:textId="77777777" w:rsidR="00643C04" w:rsidRDefault="00643C04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DA194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14:paraId="3B1C8A01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70DAC" w14:textId="77777777" w:rsidR="00D91B9B" w:rsidRPr="00555B79" w:rsidRDefault="00D91B9B" w:rsidP="00D91B9B">
      <w:pPr>
        <w:pStyle w:val="ConsPlusNormal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Условные сокращения:</w:t>
      </w:r>
    </w:p>
    <w:p w14:paraId="4B0459FF" w14:textId="37B8F812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Реестр услуг – федеральная государственная информационная система «Федеральный реестр государственных и муниципальных услуг (функций)»; </w:t>
      </w:r>
    </w:p>
    <w:p w14:paraId="00FD75AA" w14:textId="2D5D37B2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Единый портал – Единый портал государственных и муниципальных услуг (функций);</w:t>
      </w:r>
    </w:p>
    <w:p w14:paraId="5423A40C" w14:textId="5A818774" w:rsidR="00D91B9B" w:rsidRPr="00555B79" w:rsidRDefault="00B71453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ЗН ЛО</w:t>
      </w:r>
      <w:r w:rsidR="00D91B9B" w:rsidRPr="00555B79">
        <w:rPr>
          <w:rFonts w:ascii="Times New Roman" w:hAnsi="Times New Roman" w:cs="Times New Roman"/>
          <w:sz w:val="28"/>
          <w:szCs w:val="28"/>
        </w:rPr>
        <w:t xml:space="preserve"> – комитет по социальной защите населения Ленинградской области;</w:t>
      </w:r>
    </w:p>
    <w:p w14:paraId="76593E47" w14:textId="56E65DE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АИС «Соцзащита» - государственная информационная система Ленинградской области «Автоматизированная информационная система «Социальная защита Ленинградской области»;</w:t>
      </w:r>
    </w:p>
    <w:p w14:paraId="07FF2DE7" w14:textId="73AE64EC" w:rsidR="004311E7" w:rsidRDefault="004311E7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У ЛО – Портал государственных и муниципальных услуг (функций) Лени</w:t>
      </w:r>
      <w:r w:rsidR="00B71453">
        <w:rPr>
          <w:rFonts w:ascii="Times New Roman" w:hAnsi="Times New Roman" w:cs="Times New Roman"/>
          <w:sz w:val="28"/>
          <w:szCs w:val="28"/>
        </w:rPr>
        <w:t>нградской области;</w:t>
      </w:r>
    </w:p>
    <w:p w14:paraId="228BAB14" w14:textId="0100999B" w:rsidR="00924DD4" w:rsidRPr="00643C04" w:rsidRDefault="00924DD4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 xml:space="preserve">АИС «Межвед ЛО» - </w:t>
      </w:r>
      <w:r w:rsidR="00643C04" w:rsidRPr="00643C0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</w:t>
      </w:r>
    </w:p>
    <w:p w14:paraId="06E4012D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0DD471" w14:textId="77777777" w:rsidR="00D91B9B" w:rsidRPr="00555B79" w:rsidRDefault="00D91B9B" w:rsidP="00D91B9B">
      <w:pPr>
        <w:pStyle w:val="ConsPlusNormal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19BDCA0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636BBD6A" w14:textId="5D16D59A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П</w:t>
      </w:r>
      <w:r w:rsidR="00B10BA6">
        <w:rPr>
          <w:rFonts w:ascii="Times New Roman" w:hAnsi="Times New Roman" w:cs="Times New Roman"/>
          <w:sz w:val="28"/>
          <w:szCs w:val="28"/>
        </w:rPr>
        <w:t xml:space="preserve"> </w:t>
      </w:r>
      <w:r w:rsidRPr="00555B79">
        <w:rPr>
          <w:rFonts w:ascii="Times New Roman" w:hAnsi="Times New Roman" w:cs="Times New Roman"/>
          <w:sz w:val="28"/>
          <w:szCs w:val="28"/>
        </w:rPr>
        <w:t>(з) - представитель заявителя;</w:t>
      </w:r>
    </w:p>
    <w:p w14:paraId="374E7CCD" w14:textId="77777777" w:rsidR="00D91B9B" w:rsidRPr="00555B79" w:rsidRDefault="00D91B9B" w:rsidP="00D91B9B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Единый портал - документы подаются посредством Единого портала;</w:t>
      </w:r>
    </w:p>
    <w:p w14:paraId="59169086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Л – документы подаются лично;</w:t>
      </w:r>
    </w:p>
    <w:p w14:paraId="51B34C88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668BCDCD" w14:textId="77777777" w:rsidR="00D91B9B" w:rsidRPr="00555B79" w:rsidRDefault="00D91B9B" w:rsidP="008E4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К - представляется копия документа, заверенная в установленном законодательством порядке;</w:t>
      </w:r>
    </w:p>
    <w:p w14:paraId="1C632DDB" w14:textId="500D6244" w:rsidR="00D91B9B" w:rsidRPr="00555B79" w:rsidRDefault="00D91B9B" w:rsidP="00D91B9B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>К</w:t>
      </w:r>
      <w:r w:rsidR="00B10BA6">
        <w:rPr>
          <w:rFonts w:ascii="Times New Roman" w:hAnsi="Times New Roman" w:cs="Times New Roman"/>
          <w:sz w:val="28"/>
          <w:szCs w:val="28"/>
        </w:rPr>
        <w:t xml:space="preserve"> </w:t>
      </w:r>
      <w:r w:rsidRPr="00555B79">
        <w:rPr>
          <w:rFonts w:ascii="Times New Roman" w:hAnsi="Times New Roman" w:cs="Times New Roman"/>
          <w:sz w:val="28"/>
          <w:szCs w:val="28"/>
        </w:rPr>
        <w:t>(э) - представляется копия документа в электронной форме.</w:t>
      </w:r>
    </w:p>
    <w:p w14:paraId="23E2F21E" w14:textId="77777777" w:rsidR="00D91B9B" w:rsidRPr="00555B79" w:rsidRDefault="00D91B9B" w:rsidP="00D91B9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6F2E48" w14:textId="77777777" w:rsidR="00D91B9B" w:rsidRPr="00555B79" w:rsidRDefault="00D91B9B" w:rsidP="00D91B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855C6A8" w14:textId="12C98FFD" w:rsidR="00BF4C95" w:rsidRPr="00555B79" w:rsidRDefault="00C02418" w:rsidP="00C0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555B79" w:rsidSect="002C040D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  <w:r w:rsidRPr="00555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F6988E" w14:textId="77777777" w:rsidR="00D91B9B" w:rsidRPr="00555B79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2F1938" w14:textId="0B711927" w:rsidR="00C02418" w:rsidRPr="000C4FDC" w:rsidRDefault="0097015F" w:rsidP="00C0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FDC">
        <w:rPr>
          <w:rFonts w:ascii="Times New Roman" w:hAnsi="Times New Roman"/>
          <w:b/>
          <w:sz w:val="28"/>
          <w:szCs w:val="28"/>
        </w:rPr>
        <w:t>I</w:t>
      </w:r>
      <w:r w:rsidR="00C02418" w:rsidRPr="000C4FDC">
        <w:rPr>
          <w:rFonts w:ascii="Times New Roman" w:hAnsi="Times New Roman"/>
          <w:b/>
          <w:sz w:val="28"/>
          <w:szCs w:val="28"/>
        </w:rPr>
        <w:t>I. Идентификаторы категорий (признаков) заявителей</w:t>
      </w:r>
    </w:p>
    <w:p w14:paraId="24E75402" w14:textId="77777777" w:rsidR="00C02418" w:rsidRPr="000C4FDC" w:rsidRDefault="00C02418" w:rsidP="00C024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8EA252" w14:textId="77777777" w:rsidR="00C02418" w:rsidRPr="000C4FDC" w:rsidRDefault="00C02418" w:rsidP="00C024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" w:name="Par327"/>
      <w:bookmarkEnd w:id="6"/>
      <w:r w:rsidRPr="000C4FDC">
        <w:rPr>
          <w:rFonts w:ascii="Times New Roman" w:hAnsi="Times New Roman"/>
          <w:sz w:val="28"/>
          <w:szCs w:val="28"/>
        </w:rPr>
        <w:t>Таблица № 1</w:t>
      </w:r>
    </w:p>
    <w:p w14:paraId="4FF61C93" w14:textId="77777777" w:rsidR="00C02418" w:rsidRDefault="00C02418" w:rsidP="00C024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2126"/>
        <w:gridCol w:w="3544"/>
        <w:gridCol w:w="2410"/>
        <w:gridCol w:w="1842"/>
      </w:tblGrid>
      <w:tr w:rsidR="00BB290E" w:rsidRPr="009B25F4" w14:paraId="2F4F998A" w14:textId="484D8AB1" w:rsidTr="009142C6">
        <w:trPr>
          <w:trHeight w:val="668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05C0" w14:textId="77777777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06222" w14:textId="77777777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651" w14:textId="67274579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BB290E" w:rsidRPr="009B25F4" w14:paraId="30E40A2E" w14:textId="486F4741" w:rsidTr="009142C6"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2067F" w14:textId="77777777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4EC" w14:textId="486C0064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Реестр поставщи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57B" w14:textId="58CDBEC9" w:rsidR="00BB290E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менений (дополнений) в сведения о поставщике социальных услуг, содержащиеся в Реестре постав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E55" w14:textId="0C1E2148" w:rsidR="00BB290E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с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оставщике социальных услуг из Реестра поставщ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5A0" w14:textId="246D3CC6" w:rsidR="00BB290E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ыписки из Реестра поставщиков</w:t>
            </w:r>
          </w:p>
        </w:tc>
      </w:tr>
      <w:tr w:rsidR="00BB290E" w:rsidRPr="009B25F4" w14:paraId="25E258DA" w14:textId="77777777" w:rsidTr="009142C6"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A58" w14:textId="77777777" w:rsidR="00BB290E" w:rsidRDefault="00BB290E" w:rsidP="00186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972" w14:textId="7DC2C15D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E55" w14:textId="33811096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D81" w14:textId="79661172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38C" w14:textId="5BB84324" w:rsidR="00BB290E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7015F" w:rsidRPr="009B25F4" w14:paraId="1E05A57C" w14:textId="4AAF6306" w:rsidTr="00186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7B6" w14:textId="64199BBC" w:rsidR="0097015F" w:rsidRPr="000C4FDC" w:rsidRDefault="00186088" w:rsidP="0018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0B42">
              <w:rPr>
                <w:rFonts w:ascii="Times New Roman" w:hAnsi="Times New Roman" w:cs="Times New Roman"/>
                <w:sz w:val="28"/>
                <w:szCs w:val="28"/>
              </w:rPr>
              <w:t>ридические лиц</w:t>
            </w:r>
            <w:r w:rsidR="00BB290E">
              <w:rPr>
                <w:rFonts w:ascii="Times New Roman" w:hAnsi="Times New Roman" w:cs="Times New Roman"/>
                <w:sz w:val="28"/>
                <w:szCs w:val="28"/>
              </w:rPr>
              <w:t xml:space="preserve">а/ </w:t>
            </w:r>
            <w:r w:rsidRPr="004F0B4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осуществляющие свою деятельность в сфере социального обслуживания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228" w14:textId="42B55D6B" w:rsidR="0097015F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15F"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533" w14:textId="0BAB0EC0" w:rsidR="0097015F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9AF" w14:textId="60E15DA0" w:rsidR="0097015F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203" w14:textId="479884BE" w:rsidR="0097015F" w:rsidRPr="000C4FDC" w:rsidRDefault="00F00B6A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</w:tr>
      <w:tr w:rsidR="00186088" w:rsidRPr="009B25F4" w14:paraId="20887648" w14:textId="77777777" w:rsidTr="0018608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294" w14:textId="191CE8CE" w:rsidR="00186088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F0B42">
              <w:rPr>
                <w:rFonts w:ascii="Times New Roman" w:hAnsi="Times New Roman" w:cs="Times New Roman"/>
                <w:sz w:val="28"/>
                <w:szCs w:val="28"/>
              </w:rPr>
              <w:t>ридические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 </w:t>
            </w:r>
            <w:r w:rsidRPr="004F0B4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186088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</w:t>
            </w:r>
            <w:r w:rsidR="00252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6088">
              <w:rPr>
                <w:rFonts w:ascii="Times New Roman" w:hAnsi="Times New Roman" w:cs="Times New Roman"/>
                <w:sz w:val="28"/>
                <w:szCs w:val="28"/>
              </w:rPr>
              <w:t xml:space="preserve">несены в Реестр </w:t>
            </w:r>
            <w:r w:rsidR="002529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6088">
              <w:rPr>
                <w:rFonts w:ascii="Times New Roman" w:hAnsi="Times New Roman" w:cs="Times New Roman"/>
                <w:sz w:val="28"/>
                <w:szCs w:val="28"/>
              </w:rPr>
              <w:t>остав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D98" w14:textId="308425E8" w:rsidR="00186088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44B" w14:textId="0835F96C" w:rsidR="00186088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D14" w14:textId="419B86BC" w:rsidR="00186088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C13" w14:textId="4A12A032" w:rsidR="00186088" w:rsidRPr="000C4FDC" w:rsidRDefault="00F00B6A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186088" w:rsidRPr="009B25F4" w14:paraId="134AF2EF" w14:textId="77777777" w:rsidTr="00F00B6A">
        <w:trPr>
          <w:trHeight w:val="9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EE47" w14:textId="6B104571" w:rsidR="00186088" w:rsidRDefault="0051369A" w:rsidP="0091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369A">
              <w:rPr>
                <w:rFonts w:ascii="Times New Roman" w:hAnsi="Times New Roman" w:cs="Times New Roman"/>
                <w:sz w:val="28"/>
                <w:szCs w:val="28"/>
              </w:rPr>
              <w:t>изические и юридические лица,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F2B" w14:textId="58AEFDE3" w:rsidR="00186088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B9C" w14:textId="19AE6979" w:rsidR="00186088" w:rsidRPr="000C4FDC" w:rsidRDefault="00BB290E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43B" w14:textId="181A3B05" w:rsidR="00186088" w:rsidRPr="000C4FDC" w:rsidRDefault="0051369A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CFD" w14:textId="3C00A242" w:rsidR="00186088" w:rsidRPr="000C4FDC" w:rsidRDefault="0051369A" w:rsidP="0091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</w:tr>
    </w:tbl>
    <w:p w14:paraId="1674A9FF" w14:textId="77777777" w:rsidR="0097015F" w:rsidRDefault="009701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4737C8" w14:textId="2CCB8331" w:rsidR="00D91B9B" w:rsidRPr="00555B79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C25DC" w:rsidRPr="000C4F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4FDC">
        <w:rPr>
          <w:rFonts w:ascii="Times New Roman" w:hAnsi="Times New Roman" w:cs="Times New Roman"/>
          <w:b/>
          <w:sz w:val="28"/>
          <w:szCs w:val="28"/>
        </w:rPr>
        <w:t>I. Исчерпывающий</w:t>
      </w:r>
      <w:r w:rsidRPr="00555B79">
        <w:rPr>
          <w:rFonts w:ascii="Times New Roman" w:hAnsi="Times New Roman" w:cs="Times New Roman"/>
          <w:b/>
          <w:sz w:val="28"/>
          <w:szCs w:val="28"/>
        </w:rPr>
        <w:t xml:space="preserve"> перечень документов,</w:t>
      </w:r>
    </w:p>
    <w:p w14:paraId="6C33D656" w14:textId="77777777" w:rsidR="00D91B9B" w:rsidRPr="00555B79" w:rsidRDefault="00D91B9B" w:rsidP="00D91B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2A6D77B0" w14:textId="548A9EE8" w:rsidR="00D91B9B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C4FDC">
        <w:rPr>
          <w:rFonts w:ascii="Times New Roman" w:hAnsi="Times New Roman" w:cs="Times New Roman"/>
          <w:sz w:val="28"/>
          <w:szCs w:val="28"/>
        </w:rPr>
        <w:t xml:space="preserve">№ </w:t>
      </w:r>
      <w:r w:rsidR="001C25DC" w:rsidRPr="000C4FD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6B137FB" w14:textId="77777777" w:rsidR="00924DD4" w:rsidRDefault="00924DD4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8505"/>
        <w:gridCol w:w="1843"/>
        <w:gridCol w:w="2126"/>
      </w:tblGrid>
      <w:tr w:rsidR="000C4FDC" w:rsidRPr="00555B79" w14:paraId="077253CA" w14:textId="77777777" w:rsidTr="000C4FDC">
        <w:tc>
          <w:tcPr>
            <w:tcW w:w="454" w:type="dxa"/>
            <w:vAlign w:val="center"/>
          </w:tcPr>
          <w:p w14:paraId="33D071ED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9" w:type="dxa"/>
          </w:tcPr>
          <w:p w14:paraId="385E94EE" w14:textId="58B075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4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505" w:type="dxa"/>
            <w:vAlign w:val="center"/>
          </w:tcPr>
          <w:p w14:paraId="0664DBE1" w14:textId="6F80B9A3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843" w:type="dxa"/>
            <w:vAlign w:val="center"/>
          </w:tcPr>
          <w:p w14:paraId="6653EEBF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26" w:type="dxa"/>
            <w:vAlign w:val="center"/>
          </w:tcPr>
          <w:p w14:paraId="3CFB1571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C4FDC" w:rsidRPr="00555B79" w14:paraId="60CD701C" w14:textId="77777777" w:rsidTr="000C4FDC">
        <w:tc>
          <w:tcPr>
            <w:tcW w:w="14237" w:type="dxa"/>
            <w:gridSpan w:val="5"/>
          </w:tcPr>
          <w:p w14:paraId="3AD38CCD" w14:textId="5B099DE3" w:rsidR="000C4FDC" w:rsidRPr="00555B79" w:rsidRDefault="000C4FDC" w:rsidP="00501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0C4FDC" w:rsidRPr="00555B79" w14:paraId="295EC8C2" w14:textId="77777777" w:rsidTr="000C4FDC">
        <w:tc>
          <w:tcPr>
            <w:tcW w:w="454" w:type="dxa"/>
            <w:vAlign w:val="center"/>
          </w:tcPr>
          <w:p w14:paraId="081F013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1E04D6D7" w14:textId="65782B5A" w:rsidR="000C4FDC" w:rsidRPr="00555B79" w:rsidRDefault="00501257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Г, 2Б, 2В, 2Г, 3Г</w:t>
            </w:r>
          </w:p>
        </w:tc>
        <w:tc>
          <w:tcPr>
            <w:tcW w:w="8505" w:type="dxa"/>
          </w:tcPr>
          <w:p w14:paraId="372C53AF" w14:textId="5DB90515" w:rsidR="000C4FDC" w:rsidRPr="00555B79" w:rsidRDefault="000C4FDC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3" w:type="dxa"/>
            <w:vAlign w:val="center"/>
          </w:tcPr>
          <w:p w14:paraId="3A9331F2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- Л</w:t>
            </w:r>
          </w:p>
          <w:p w14:paraId="3BEFF4CB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7F8EEE74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0C4FDC" w:rsidRPr="00555B79" w14:paraId="57680ABE" w14:textId="77777777" w:rsidTr="000C4FDC">
        <w:tc>
          <w:tcPr>
            <w:tcW w:w="454" w:type="dxa"/>
            <w:vAlign w:val="center"/>
          </w:tcPr>
          <w:p w14:paraId="3448949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46DFBCC" w14:textId="41C1587F" w:rsidR="000C4FDC" w:rsidRDefault="00501257" w:rsidP="00637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276BA9FF" w14:textId="19A5AFB6" w:rsidR="000C4FDC" w:rsidRPr="002E476E" w:rsidRDefault="002E476E" w:rsidP="002E476E">
            <w:pPr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2E476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окумент, подтверждающий полномочия на представление интересов заявителя: копия доверенности или иного документа (договор, решение собрания), подтверждающая полномочия лица, представляющего интересы заявителя (в случае подачи заявления и документов представителем)</w:t>
            </w:r>
          </w:p>
        </w:tc>
        <w:tc>
          <w:tcPr>
            <w:tcW w:w="1843" w:type="dxa"/>
            <w:vAlign w:val="center"/>
          </w:tcPr>
          <w:p w14:paraId="7E997B32" w14:textId="06FA69BB" w:rsidR="000C4FDC" w:rsidRPr="00555B79" w:rsidRDefault="000C4FDC" w:rsidP="006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131FCB9F" w14:textId="61181FE1" w:rsidR="000C4FDC" w:rsidRPr="00555B79" w:rsidRDefault="000C4FDC" w:rsidP="00637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 – Единый портал</w:t>
            </w:r>
          </w:p>
        </w:tc>
        <w:tc>
          <w:tcPr>
            <w:tcW w:w="2126" w:type="dxa"/>
            <w:vAlign w:val="center"/>
          </w:tcPr>
          <w:p w14:paraId="45D354C6" w14:textId="275CCBF4" w:rsidR="000C4FDC" w:rsidRPr="00555B79" w:rsidRDefault="008F1A86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0C4FDC" w:rsidRPr="00555B79" w14:paraId="1E398A01" w14:textId="77777777" w:rsidTr="000C4FDC">
        <w:tc>
          <w:tcPr>
            <w:tcW w:w="454" w:type="dxa"/>
            <w:vAlign w:val="center"/>
          </w:tcPr>
          <w:p w14:paraId="4D70FA8E" w14:textId="77777777" w:rsidR="000C4FDC" w:rsidRPr="00555B79" w:rsidRDefault="000C4FDC" w:rsidP="00D9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508A4B1B" w14:textId="1FAFF458" w:rsidR="000C4FDC" w:rsidRDefault="00501257" w:rsidP="00D91B9B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47166715" w14:textId="41F1D691" w:rsidR="000C4FDC" w:rsidRPr="00637C13" w:rsidRDefault="002E476E" w:rsidP="00D91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E476E">
              <w:rPr>
                <w:rFonts w:ascii="Times New Roman" w:eastAsiaTheme="minorHAnsi" w:hAnsi="Times New Roman"/>
                <w:sz w:val="24"/>
                <w:szCs w:val="24"/>
              </w:rPr>
              <w:t>окумент, удостоверяющий личность заявителя: паспорт гражданина Российской Федерации, удостоверение личности военнослужащего РФ, временное удостоверение личности гражданина Российской Федерации,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843" w:type="dxa"/>
            <w:vAlign w:val="center"/>
          </w:tcPr>
          <w:p w14:paraId="417D7B54" w14:textId="747816D2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К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</w:p>
          <w:p w14:paraId="05F1292D" w14:textId="77777777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0FC546CB" w14:textId="18592100" w:rsidR="000C4FDC" w:rsidRPr="00555B79" w:rsidRDefault="000C4FDC" w:rsidP="00D9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B79">
              <w:rPr>
                <w:rFonts w:ascii="Times New Roman" w:hAnsi="Times New Roman" w:cs="Times New Roman"/>
                <w:sz w:val="28"/>
                <w:szCs w:val="28"/>
              </w:rPr>
              <w:t>(з)</w:t>
            </w:r>
          </w:p>
        </w:tc>
      </w:tr>
      <w:tr w:rsidR="00501257" w:rsidRPr="00555B79" w14:paraId="47CD89BB" w14:textId="77777777" w:rsidTr="009142C6">
        <w:tc>
          <w:tcPr>
            <w:tcW w:w="454" w:type="dxa"/>
            <w:vAlign w:val="center"/>
          </w:tcPr>
          <w:p w14:paraId="54535A6F" w14:textId="5DB1C7F9" w:rsidR="00501257" w:rsidRPr="00555B79" w:rsidRDefault="00501257" w:rsidP="00914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1CC134C2" w14:textId="77777777" w:rsidR="00501257" w:rsidRDefault="00501257" w:rsidP="009142C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3B11C78D" w14:textId="77777777" w:rsidR="00501257" w:rsidRPr="00A32A20" w:rsidRDefault="00501257" w:rsidP="00914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а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7">
              <w:r w:rsidRPr="00A32A20">
                <w:rPr>
                  <w:rFonts w:ascii="Times New Roman" w:hAnsi="Times New Roman" w:cs="Times New Roman"/>
                  <w:sz w:val="24"/>
                  <w:szCs w:val="24"/>
                </w:rPr>
                <w:t>сведений</w:t>
              </w:r>
            </w:hyperlink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о юридическом лице (индивидуальном предпринимателе), размещаемых в Реестре поставщиков, согласно приложению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. Форма сведений заполняется заявителем (представителем заявителя) машинописным способом</w:t>
            </w:r>
          </w:p>
        </w:tc>
        <w:tc>
          <w:tcPr>
            <w:tcW w:w="1843" w:type="dxa"/>
            <w:vAlign w:val="center"/>
          </w:tcPr>
          <w:p w14:paraId="3421343B" w14:textId="77777777" w:rsidR="00501257" w:rsidRPr="00555B79" w:rsidRDefault="00501257" w:rsidP="00914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78DD8443" w14:textId="77777777" w:rsidR="00501257" w:rsidRPr="00555B79" w:rsidRDefault="00501257" w:rsidP="00914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6527ED75" w14:textId="77777777" w:rsidR="00501257" w:rsidRPr="00555B79" w:rsidRDefault="00501257" w:rsidP="00914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708CA94D" w14:textId="77777777" w:rsidTr="000C4FDC">
        <w:tc>
          <w:tcPr>
            <w:tcW w:w="454" w:type="dxa"/>
            <w:vAlign w:val="center"/>
          </w:tcPr>
          <w:p w14:paraId="1B45DF25" w14:textId="08518B41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9" w:type="dxa"/>
          </w:tcPr>
          <w:p w14:paraId="628E5180" w14:textId="37ADF383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505" w:type="dxa"/>
          </w:tcPr>
          <w:p w14:paraId="08D98B26" w14:textId="68466DD2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01257">
              <w:rPr>
                <w:rFonts w:ascii="Times New Roman" w:eastAsiaTheme="minorHAnsi" w:hAnsi="Times New Roman"/>
                <w:sz w:val="24"/>
                <w:szCs w:val="24"/>
              </w:rPr>
              <w:t>окументы и(или) копии документов, на основании которых вносятся изменения в Реестр поставщ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при налич</w:t>
            </w:r>
            <w:r w:rsidRPr="00501257">
              <w:rPr>
                <w:rFonts w:ascii="Times New Roman" w:eastAsiaTheme="minorHAnsi" w:hAnsi="Times New Roman"/>
                <w:sz w:val="24"/>
                <w:szCs w:val="24"/>
              </w:rPr>
              <w:t>ии)</w:t>
            </w:r>
          </w:p>
        </w:tc>
        <w:tc>
          <w:tcPr>
            <w:tcW w:w="1843" w:type="dxa"/>
            <w:vAlign w:val="center"/>
          </w:tcPr>
          <w:p w14:paraId="69836BE0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CBBD6A5" w14:textId="71CE71B3" w:rsidR="008F1A86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6D26475D" w14:textId="17ECCD80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4C8D14E6" w14:textId="77777777" w:rsidTr="000C4FDC">
        <w:tc>
          <w:tcPr>
            <w:tcW w:w="454" w:type="dxa"/>
            <w:vAlign w:val="center"/>
          </w:tcPr>
          <w:p w14:paraId="2AA45F2D" w14:textId="32C393DE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14:paraId="7EE4023B" w14:textId="371330A3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5" w:type="dxa"/>
          </w:tcPr>
          <w:p w14:paraId="0C369D2E" w14:textId="61CA1730" w:rsidR="008F1A86" w:rsidRPr="00A32A20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опия паспорта доступности объекта социальной инфраструктуры (для юридических лиц (индивидуальных предпринимателей), предоставляющих социальные услуги в стационарной и/или полустационарной форме)</w:t>
            </w:r>
          </w:p>
        </w:tc>
        <w:tc>
          <w:tcPr>
            <w:tcW w:w="1843" w:type="dxa"/>
            <w:vAlign w:val="center"/>
          </w:tcPr>
          <w:p w14:paraId="4A4ADEF7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638980C" w14:textId="355874A9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642DCFE3" w14:textId="1D804373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7AC8C12F" w14:textId="77777777" w:rsidTr="000C4FDC">
        <w:tc>
          <w:tcPr>
            <w:tcW w:w="454" w:type="dxa"/>
            <w:vAlign w:val="center"/>
          </w:tcPr>
          <w:p w14:paraId="4D3347E7" w14:textId="3A632E27" w:rsidR="008F1A86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14:paraId="435A460E" w14:textId="01F4D1D1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5" w:type="dxa"/>
          </w:tcPr>
          <w:p w14:paraId="793E5874" w14:textId="1B46F52E" w:rsidR="008F1A86" w:rsidRPr="00A32A20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опии документов (актов, предписаний), содержащих информацию о результатах проверок в отношении заявителя за последние пять лет, а также документы, содержащие информацию об устранении выявленных нарушений (при наличии)</w:t>
            </w:r>
          </w:p>
        </w:tc>
        <w:tc>
          <w:tcPr>
            <w:tcW w:w="1843" w:type="dxa"/>
            <w:vAlign w:val="center"/>
          </w:tcPr>
          <w:p w14:paraId="2C217B58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67D46462" w14:textId="1B85AEEB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5A1BE262" w14:textId="72943FF0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53310FD9" w14:textId="77777777" w:rsidTr="000C4FDC">
        <w:tc>
          <w:tcPr>
            <w:tcW w:w="454" w:type="dxa"/>
            <w:vAlign w:val="center"/>
          </w:tcPr>
          <w:p w14:paraId="0D709587" w14:textId="78A34193" w:rsidR="008F1A86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14:paraId="332514EA" w14:textId="387175B3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5" w:type="dxa"/>
          </w:tcPr>
          <w:p w14:paraId="30A029AE" w14:textId="29B662D9" w:rsidR="008F1A86" w:rsidRPr="00A32A20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20">
              <w:rPr>
                <w:rFonts w:ascii="Times New Roman" w:hAnsi="Times New Roman" w:cs="Times New Roman"/>
                <w:sz w:val="24"/>
                <w:szCs w:val="24"/>
              </w:rPr>
              <w:t>Копия заключения государственного пожарного надзора о противопожарном состоянии помещений, на территории которых юридическое лицо (индивидуальный предприниматель) осуществляет свою деятельность (для юридических лиц (индивидуальных предпринимателей), предоставляющих социальные услуги в стационарной и/или полустационарной форме) (при наличии)</w:t>
            </w:r>
          </w:p>
        </w:tc>
        <w:tc>
          <w:tcPr>
            <w:tcW w:w="1843" w:type="dxa"/>
            <w:vAlign w:val="center"/>
          </w:tcPr>
          <w:p w14:paraId="62A53958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B6BB56E" w14:textId="7795D91B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3E1BFFCC" w14:textId="4AB6E67B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47327CDB" w14:textId="77777777" w:rsidTr="000C4FDC">
        <w:tc>
          <w:tcPr>
            <w:tcW w:w="454" w:type="dxa"/>
            <w:vAlign w:val="center"/>
          </w:tcPr>
          <w:p w14:paraId="40FBE4E8" w14:textId="0E868298" w:rsidR="008F1A86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14:paraId="1A896C34" w14:textId="381D3748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5" w:type="dxa"/>
          </w:tcPr>
          <w:p w14:paraId="2508CB27" w14:textId="78F35898" w:rsidR="008F1A86" w:rsidRPr="005A1359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Копия заключения Роспотребнадзора о соответствии деятельности юридического лица (индивидуального предпринимателя) требованиям санитарно-эпидемиологического законодательства (для юридических лиц (индивидуальных предпринимателей), предоставляющих социальные услуги в стационарной и/или полустационарной форме) (при наличии)</w:t>
            </w:r>
          </w:p>
        </w:tc>
        <w:tc>
          <w:tcPr>
            <w:tcW w:w="1843" w:type="dxa"/>
            <w:vAlign w:val="center"/>
          </w:tcPr>
          <w:p w14:paraId="5F2E61E6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5D665CDA" w14:textId="116E8F85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3B04EE30" w14:textId="5984A86C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6BE9F233" w14:textId="77777777" w:rsidTr="000C4FDC">
        <w:tc>
          <w:tcPr>
            <w:tcW w:w="454" w:type="dxa"/>
            <w:vAlign w:val="center"/>
          </w:tcPr>
          <w:p w14:paraId="564600E9" w14:textId="2AF220D9" w:rsidR="008F1A86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14:paraId="569DCF1F" w14:textId="1F94A227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505" w:type="dxa"/>
          </w:tcPr>
          <w:p w14:paraId="7F1FC85A" w14:textId="4FF15B0A" w:rsidR="008F1A86" w:rsidRPr="005A1359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5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укомплектованность юридического лица (индивидуального предпринимателя) кадрами в соответствии со штатным расписанием (для юридических лиц), имеющими соответствующее образование, квалификацию, профессиональную подготовку, обладающими знаниями и опытом, необходимыми для выполнения возложенных обязанностей в соответствии с требованиями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1843" w:type="dxa"/>
            <w:vAlign w:val="center"/>
          </w:tcPr>
          <w:p w14:paraId="557BD672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01561AB6" w14:textId="0ADEA3F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5F4B6EE3" w14:textId="1A44F853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592B43AE" w14:textId="77777777" w:rsidTr="003A6877">
        <w:tc>
          <w:tcPr>
            <w:tcW w:w="14237" w:type="dxa"/>
            <w:gridSpan w:val="5"/>
          </w:tcPr>
          <w:p w14:paraId="381D5AA5" w14:textId="55E839A3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</w:t>
            </w: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в рамках межведомственного информационного взаимодействия</w:t>
            </w:r>
          </w:p>
        </w:tc>
      </w:tr>
      <w:tr w:rsidR="008F1A86" w:rsidRPr="00555B79" w14:paraId="74F9BA27" w14:textId="77777777" w:rsidTr="009142C6">
        <w:tc>
          <w:tcPr>
            <w:tcW w:w="454" w:type="dxa"/>
            <w:vAlign w:val="center"/>
          </w:tcPr>
          <w:p w14:paraId="01FE498B" w14:textId="77777777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14:paraId="07A6D37E" w14:textId="0F61EA13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2A7483DB" w14:textId="7D619F3D" w:rsidR="008F1A86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(для юридических лиц)</w:t>
            </w:r>
          </w:p>
          <w:p w14:paraId="406AB48A" w14:textId="4B60C392" w:rsidR="008F1A86" w:rsidRPr="00922134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1843" w:type="dxa"/>
            <w:vAlign w:val="center"/>
          </w:tcPr>
          <w:p w14:paraId="313B04D2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150498EE" w14:textId="4034B71B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6C6B8C7E" w14:textId="41615B9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04798B3D" w14:textId="77777777" w:rsidTr="009142C6">
        <w:tc>
          <w:tcPr>
            <w:tcW w:w="454" w:type="dxa"/>
            <w:vAlign w:val="center"/>
          </w:tcPr>
          <w:p w14:paraId="0264977E" w14:textId="470F88B0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68147857" w14:textId="3A5D9CEA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74598AF4" w14:textId="30D6FD86" w:rsidR="008F1A86" w:rsidRPr="00922134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право ведения медицинской деятельности</w:t>
            </w:r>
          </w:p>
        </w:tc>
        <w:tc>
          <w:tcPr>
            <w:tcW w:w="1843" w:type="dxa"/>
            <w:vAlign w:val="center"/>
          </w:tcPr>
          <w:p w14:paraId="4F038AAB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2A34B252" w14:textId="55EBA1A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42A9BB0C" w14:textId="4BA57436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1AA335B0" w14:textId="77777777" w:rsidTr="009142C6">
        <w:tc>
          <w:tcPr>
            <w:tcW w:w="454" w:type="dxa"/>
            <w:vAlign w:val="center"/>
          </w:tcPr>
          <w:p w14:paraId="45DF4866" w14:textId="39FBAA05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21E95576" w14:textId="345997D2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0F8052A2" w14:textId="0627683F" w:rsidR="008F1A86" w:rsidRPr="00922134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 xml:space="preserve"> из реестра лицензий на право ведения образовательной деятельности</w:t>
            </w:r>
          </w:p>
        </w:tc>
        <w:tc>
          <w:tcPr>
            <w:tcW w:w="1843" w:type="dxa"/>
            <w:vAlign w:val="center"/>
          </w:tcPr>
          <w:p w14:paraId="25680EB7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48EEBE42" w14:textId="240946D1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0A05C6AB" w14:textId="12EE8C95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2B69376A" w14:textId="77777777" w:rsidTr="009142C6">
        <w:tc>
          <w:tcPr>
            <w:tcW w:w="454" w:type="dxa"/>
            <w:vAlign w:val="center"/>
          </w:tcPr>
          <w:p w14:paraId="381B6410" w14:textId="06B652BE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14:paraId="0DDA8D70" w14:textId="6C2232D2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1470AA14" w14:textId="24735C1F" w:rsidR="008F1A86" w:rsidRPr="00922134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>ведения о начале деятельности заявителя в сфере оказания социальных услуг</w:t>
            </w:r>
          </w:p>
        </w:tc>
        <w:tc>
          <w:tcPr>
            <w:tcW w:w="1843" w:type="dxa"/>
            <w:vAlign w:val="center"/>
          </w:tcPr>
          <w:p w14:paraId="6493DCA2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41397112" w14:textId="17842F03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53B39508" w14:textId="450C38BE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8F1A86" w:rsidRPr="00555B79" w14:paraId="64B40B65" w14:textId="77777777" w:rsidTr="009142C6">
        <w:trPr>
          <w:trHeight w:val="944"/>
        </w:trPr>
        <w:tc>
          <w:tcPr>
            <w:tcW w:w="454" w:type="dxa"/>
            <w:vAlign w:val="center"/>
          </w:tcPr>
          <w:p w14:paraId="7E7F995F" w14:textId="1B90FD18" w:rsidR="008F1A86" w:rsidRPr="00555B79" w:rsidRDefault="008F1A86" w:rsidP="008F1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14:paraId="002BD6BD" w14:textId="770492D4" w:rsidR="008F1A86" w:rsidRDefault="008F1A86" w:rsidP="008F1A86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4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8505" w:type="dxa"/>
          </w:tcPr>
          <w:p w14:paraId="2CD9C2A4" w14:textId="0BA750EB" w:rsidR="008F1A86" w:rsidRPr="00922134" w:rsidRDefault="008F1A86" w:rsidP="008F1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2134">
              <w:rPr>
                <w:rFonts w:ascii="Times New Roman" w:hAnsi="Times New Roman" w:cs="Times New Roman"/>
                <w:sz w:val="24"/>
                <w:szCs w:val="24"/>
              </w:rPr>
              <w:t>ведения, подтверждающие наличие на праве собственности, аренды либо на иных законных основаниях недвижимого имущества, необходимого для предоставления социальных услуг</w:t>
            </w:r>
          </w:p>
        </w:tc>
        <w:tc>
          <w:tcPr>
            <w:tcW w:w="1843" w:type="dxa"/>
            <w:vAlign w:val="center"/>
          </w:tcPr>
          <w:p w14:paraId="00E9A2C6" w14:textId="77777777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О, К - Л</w:t>
            </w:r>
          </w:p>
          <w:p w14:paraId="390CC6FA" w14:textId="1E163FED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2126" w:type="dxa"/>
            <w:vAlign w:val="center"/>
          </w:tcPr>
          <w:p w14:paraId="3A3A2BEE" w14:textId="569F3134" w:rsidR="008F1A86" w:rsidRPr="00555B79" w:rsidRDefault="008F1A86" w:rsidP="008F1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[Все]</w:t>
            </w:r>
          </w:p>
        </w:tc>
      </w:tr>
    </w:tbl>
    <w:p w14:paraId="29E32744" w14:textId="61F623AE" w:rsidR="00D91B9B" w:rsidRPr="00555B79" w:rsidRDefault="00D91B9B" w:rsidP="00D91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66382B" w14:textId="2E0919D2" w:rsidR="00D91B9B" w:rsidRDefault="00D91B9B" w:rsidP="00D9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306063" w14:textId="10EE7A4D" w:rsidR="008F1A86" w:rsidRDefault="008F1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00D669" w14:textId="3B3D9497" w:rsidR="00D91B9B" w:rsidRPr="000C4FDC" w:rsidRDefault="004035C5" w:rsidP="00CC0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C25DC" w:rsidRPr="000C4F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91B9B" w:rsidRPr="000C4FDC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заявления и документов, необходимых для предоставления государственной услуги,</w:t>
      </w:r>
      <w:r w:rsidR="00CC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B9B" w:rsidRPr="000C4FDC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государственной услуги</w:t>
      </w:r>
      <w:r w:rsidR="00CC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B9B" w:rsidRPr="000C4FDC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14:paraId="242E6418" w14:textId="77777777" w:rsidR="00D91B9B" w:rsidRPr="000C4FDC" w:rsidRDefault="00D91B9B" w:rsidP="00D91B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C2C091" w14:textId="5ED83E2C" w:rsidR="00D91B9B" w:rsidRPr="001C25DC" w:rsidRDefault="00D91B9B" w:rsidP="00D91B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4FDC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C25DC" w:rsidRPr="000C4FD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CA559F8" w14:textId="77777777" w:rsidR="001C25DC" w:rsidRPr="00293D1A" w:rsidRDefault="001C25DC" w:rsidP="001C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11794"/>
        <w:gridCol w:w="2551"/>
      </w:tblGrid>
      <w:tr w:rsidR="000C4FDC" w:rsidRPr="00555B79" w14:paraId="39BBE2E1" w14:textId="124192CB" w:rsidTr="008F1A86">
        <w:tc>
          <w:tcPr>
            <w:tcW w:w="534" w:type="dxa"/>
            <w:vAlign w:val="center"/>
          </w:tcPr>
          <w:p w14:paraId="6709EEE5" w14:textId="77777777" w:rsidR="000C4FDC" w:rsidRPr="00555B79" w:rsidRDefault="000C4FDC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94" w:type="dxa"/>
            <w:vAlign w:val="center"/>
          </w:tcPr>
          <w:p w14:paraId="031EC42D" w14:textId="77777777" w:rsidR="000C4FDC" w:rsidRPr="00555B79" w:rsidRDefault="000C4FDC" w:rsidP="008F1A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551" w:type="dxa"/>
          </w:tcPr>
          <w:p w14:paraId="78A93D4D" w14:textId="21D9DBD7" w:rsidR="000C4FDC" w:rsidRPr="00555B79" w:rsidRDefault="000C4FDC" w:rsidP="00D91B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4">
              <w:rPr>
                <w:rFonts w:ascii="Times New Roman" w:hAnsi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C4FDC" w:rsidRPr="004C158C" w14:paraId="6D53554A" w14:textId="0FA19EB9" w:rsidTr="008F1A86">
        <w:tc>
          <w:tcPr>
            <w:tcW w:w="14879" w:type="dxa"/>
            <w:gridSpan w:val="3"/>
            <w:vAlign w:val="center"/>
          </w:tcPr>
          <w:p w14:paraId="4652DA7A" w14:textId="5BD38AC9" w:rsidR="000C4FDC" w:rsidRPr="004C158C" w:rsidRDefault="000C4FDC" w:rsidP="008468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государственных услуг:</w:t>
            </w:r>
          </w:p>
        </w:tc>
      </w:tr>
      <w:tr w:rsidR="006A2995" w:rsidRPr="004C158C" w14:paraId="3BFA83BE" w14:textId="77777777" w:rsidTr="008F1A86">
        <w:tc>
          <w:tcPr>
            <w:tcW w:w="534" w:type="dxa"/>
            <w:vAlign w:val="center"/>
          </w:tcPr>
          <w:p w14:paraId="06750BFD" w14:textId="54D69774" w:rsidR="006A2995" w:rsidRPr="004C158C" w:rsidRDefault="006A2995" w:rsidP="006A299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4" w:type="dxa"/>
          </w:tcPr>
          <w:p w14:paraId="53599411" w14:textId="601D6E0A" w:rsidR="006A2995" w:rsidRPr="004C158C" w:rsidRDefault="006A2995" w:rsidP="006A299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получение услуги оформлено не в соответствии с настоящим административным регламентом</w:t>
            </w:r>
          </w:p>
        </w:tc>
        <w:tc>
          <w:tcPr>
            <w:tcW w:w="2551" w:type="dxa"/>
          </w:tcPr>
          <w:p w14:paraId="2E9241FE" w14:textId="0160C606" w:rsidR="006A2995" w:rsidRPr="004C158C" w:rsidRDefault="006A2995" w:rsidP="006A299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, 2Б, 2В, </w:t>
            </w:r>
            <w:r w:rsidRPr="00D9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, 2Г, 3Г</w:t>
            </w:r>
          </w:p>
        </w:tc>
      </w:tr>
      <w:tr w:rsidR="00030EE0" w:rsidRPr="004C158C" w14:paraId="2D76E852" w14:textId="77777777" w:rsidTr="008F1A86">
        <w:tc>
          <w:tcPr>
            <w:tcW w:w="534" w:type="dxa"/>
            <w:vAlign w:val="center"/>
          </w:tcPr>
          <w:p w14:paraId="67042692" w14:textId="29151C67" w:rsidR="00030EE0" w:rsidRPr="004C158C" w:rsidRDefault="00030EE0" w:rsidP="00D91B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4" w:type="dxa"/>
          </w:tcPr>
          <w:p w14:paraId="2548929F" w14:textId="145C0413" w:rsidR="00030EE0" w:rsidRPr="004C158C" w:rsidRDefault="00030EE0" w:rsidP="001C25D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категории заявителя кругу лиц, имеющих право на получение государственной услуги, указанных в </w:t>
            </w:r>
            <w:hyperlink w:anchor="P61">
              <w:r w:rsidRPr="004C15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1.2</w:t>
              </w:r>
            </w:hyperlink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регламента</w:t>
            </w:r>
          </w:p>
        </w:tc>
        <w:tc>
          <w:tcPr>
            <w:tcW w:w="2551" w:type="dxa"/>
          </w:tcPr>
          <w:p w14:paraId="6C2DA098" w14:textId="257F53F0" w:rsidR="00030EE0" w:rsidRPr="004C158C" w:rsidRDefault="007E62E7" w:rsidP="001C25D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, 2В</w:t>
            </w:r>
          </w:p>
        </w:tc>
      </w:tr>
      <w:tr w:rsidR="00030EE0" w:rsidRPr="004C158C" w14:paraId="2814561E" w14:textId="739447CB" w:rsidTr="008F1A86">
        <w:tc>
          <w:tcPr>
            <w:tcW w:w="534" w:type="dxa"/>
            <w:vAlign w:val="center"/>
          </w:tcPr>
          <w:p w14:paraId="1C32790B" w14:textId="29EF6A8B" w:rsidR="00030EE0" w:rsidRPr="004C158C" w:rsidRDefault="00030EE0" w:rsidP="00D91B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4" w:type="dxa"/>
          </w:tcPr>
          <w:p w14:paraId="575A5896" w14:textId="42788C1A" w:rsidR="00030EE0" w:rsidRPr="004C158C" w:rsidRDefault="00030EE0" w:rsidP="001C25D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225166696"/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явителем (представителем заявителя) неполного комплекта документов, указанных</w:t>
            </w:r>
            <w:r w:rsidR="0031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е №2 раздела III приложении к настоящему регламенту</w:t>
            </w:r>
            <w:bookmarkEnd w:id="7"/>
          </w:p>
        </w:tc>
        <w:tc>
          <w:tcPr>
            <w:tcW w:w="2551" w:type="dxa"/>
          </w:tcPr>
          <w:p w14:paraId="1A932FE8" w14:textId="2F499FF8" w:rsidR="00030EE0" w:rsidRPr="004C158C" w:rsidRDefault="007E62E7" w:rsidP="001C25D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6A2995" w:rsidRPr="004C158C" w14:paraId="49D0DAD6" w14:textId="77777777" w:rsidTr="008F1A86">
        <w:tc>
          <w:tcPr>
            <w:tcW w:w="534" w:type="dxa"/>
            <w:vAlign w:val="center"/>
          </w:tcPr>
          <w:p w14:paraId="19F85856" w14:textId="73E2DE0F" w:rsidR="006A2995" w:rsidRPr="004C158C" w:rsidRDefault="006A2995" w:rsidP="006A299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4" w:type="dxa"/>
          </w:tcPr>
          <w:p w14:paraId="6761A39F" w14:textId="01C36BF2" w:rsidR="006A2995" w:rsidRPr="004C158C" w:rsidRDefault="006A2995" w:rsidP="006A299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кументов, содержащих недостоверные сведения, либо документов, оформленных в ненадлежащем порядке</w:t>
            </w:r>
          </w:p>
        </w:tc>
        <w:tc>
          <w:tcPr>
            <w:tcW w:w="2551" w:type="dxa"/>
          </w:tcPr>
          <w:p w14:paraId="27CEF66F" w14:textId="039E8716" w:rsidR="006A2995" w:rsidRPr="004C158C" w:rsidRDefault="006A2995" w:rsidP="006A299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, 2Б, 2В, </w:t>
            </w:r>
            <w:r w:rsidRPr="00D9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, 2Г, 3Г</w:t>
            </w:r>
          </w:p>
        </w:tc>
      </w:tr>
      <w:tr w:rsidR="006A2995" w:rsidRPr="004C158C" w14:paraId="0D25B612" w14:textId="77777777" w:rsidTr="008F1A86">
        <w:tc>
          <w:tcPr>
            <w:tcW w:w="14879" w:type="dxa"/>
            <w:gridSpan w:val="3"/>
            <w:vAlign w:val="center"/>
          </w:tcPr>
          <w:p w14:paraId="3A4F3EB7" w14:textId="18A3918B" w:rsidR="006A2995" w:rsidRPr="004C158C" w:rsidRDefault="006A2995" w:rsidP="006A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8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6A2995" w:rsidRPr="004C158C" w14:paraId="14FEF488" w14:textId="77777777" w:rsidTr="008F1A86">
        <w:tc>
          <w:tcPr>
            <w:tcW w:w="534" w:type="dxa"/>
            <w:vAlign w:val="center"/>
          </w:tcPr>
          <w:p w14:paraId="5975BE32" w14:textId="30ADF30A" w:rsidR="006A2995" w:rsidRPr="00555B79" w:rsidRDefault="006A2995" w:rsidP="006A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4" w:type="dxa"/>
          </w:tcPr>
          <w:p w14:paraId="150E6FEA" w14:textId="64EC8AF9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е в КСЗН ответа на межведомственный запрос</w:t>
            </w:r>
          </w:p>
        </w:tc>
        <w:tc>
          <w:tcPr>
            <w:tcW w:w="2551" w:type="dxa"/>
          </w:tcPr>
          <w:p w14:paraId="65E81F20" w14:textId="6C60F2F1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6A2995" w:rsidRPr="004C158C" w14:paraId="33DC4705" w14:textId="1BA1A62F" w:rsidTr="008F1A86">
        <w:tc>
          <w:tcPr>
            <w:tcW w:w="14879" w:type="dxa"/>
            <w:gridSpan w:val="3"/>
            <w:vAlign w:val="center"/>
          </w:tcPr>
          <w:p w14:paraId="237116D1" w14:textId="3DFD8C01" w:rsidR="006A2995" w:rsidRPr="004C158C" w:rsidRDefault="006A2995" w:rsidP="006A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8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6A2995" w:rsidRPr="004C158C" w14:paraId="4E7ADA6F" w14:textId="44851D2D" w:rsidTr="009D6972">
        <w:tc>
          <w:tcPr>
            <w:tcW w:w="534" w:type="dxa"/>
            <w:vAlign w:val="center"/>
          </w:tcPr>
          <w:p w14:paraId="7523B222" w14:textId="77777777" w:rsidR="006A2995" w:rsidRPr="00555B79" w:rsidRDefault="006A2995" w:rsidP="006A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4" w:type="dxa"/>
            <w:shd w:val="clear" w:color="auto" w:fill="FFFFFF" w:themeFill="background1"/>
          </w:tcPr>
          <w:p w14:paraId="7575BE5B" w14:textId="3331AFFD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подано лицом, не уполномоченным на осуществление таких действий</w:t>
            </w:r>
          </w:p>
        </w:tc>
        <w:tc>
          <w:tcPr>
            <w:tcW w:w="2551" w:type="dxa"/>
          </w:tcPr>
          <w:p w14:paraId="41BD2B9A" w14:textId="33F5AA3D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, 2В</w:t>
            </w:r>
          </w:p>
        </w:tc>
      </w:tr>
      <w:tr w:rsidR="006A2995" w:rsidRPr="004C158C" w14:paraId="70A979BC" w14:textId="113E8E23" w:rsidTr="009D6972">
        <w:tc>
          <w:tcPr>
            <w:tcW w:w="534" w:type="dxa"/>
            <w:vAlign w:val="center"/>
          </w:tcPr>
          <w:p w14:paraId="5A1AB6C7" w14:textId="77777777" w:rsidR="006A2995" w:rsidRPr="00555B79" w:rsidRDefault="006A2995" w:rsidP="006A2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4" w:type="dxa"/>
            <w:shd w:val="clear" w:color="auto" w:fill="FFFFFF" w:themeFill="background1"/>
          </w:tcPr>
          <w:p w14:paraId="4DE2E40F" w14:textId="77D8A8E0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551" w:type="dxa"/>
          </w:tcPr>
          <w:p w14:paraId="27DF8A5E" w14:textId="3087345E" w:rsidR="006A2995" w:rsidRPr="004C158C" w:rsidRDefault="006A2995" w:rsidP="006A29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, 2Б, 2В, </w:t>
            </w:r>
            <w:r w:rsidRPr="00D9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, 2Г, 3Г</w:t>
            </w:r>
          </w:p>
        </w:tc>
      </w:tr>
      <w:tr w:rsidR="009D6972" w:rsidRPr="004C158C" w14:paraId="6587F3F4" w14:textId="2BF94270" w:rsidTr="008F1A86">
        <w:tc>
          <w:tcPr>
            <w:tcW w:w="534" w:type="dxa"/>
            <w:vAlign w:val="center"/>
          </w:tcPr>
          <w:p w14:paraId="36B957BD" w14:textId="07CDDF28" w:rsidR="009D6972" w:rsidRPr="00555B79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4" w:type="dxa"/>
          </w:tcPr>
          <w:p w14:paraId="7F67AC5F" w14:textId="33F27276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1" w:type="dxa"/>
          </w:tcPr>
          <w:p w14:paraId="14769B68" w14:textId="2DC58C99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9D6972" w:rsidRPr="004C158C" w14:paraId="0935CBD6" w14:textId="25349AA8" w:rsidTr="008F1A86">
        <w:tc>
          <w:tcPr>
            <w:tcW w:w="534" w:type="dxa"/>
            <w:vAlign w:val="center"/>
          </w:tcPr>
          <w:p w14:paraId="2BA6B7B3" w14:textId="34B094BD" w:rsidR="009D6972" w:rsidRPr="00555B79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4" w:type="dxa"/>
          </w:tcPr>
          <w:p w14:paraId="35E2229F" w14:textId="529E9F4E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права на предоставление государственной услуги</w:t>
            </w:r>
          </w:p>
        </w:tc>
        <w:tc>
          <w:tcPr>
            <w:tcW w:w="2551" w:type="dxa"/>
          </w:tcPr>
          <w:p w14:paraId="6E1DE982" w14:textId="1197595D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9D6972" w:rsidRPr="004C158C" w14:paraId="3FD04E79" w14:textId="0C940F33" w:rsidTr="008F1A86">
        <w:tc>
          <w:tcPr>
            <w:tcW w:w="534" w:type="dxa"/>
            <w:vAlign w:val="center"/>
          </w:tcPr>
          <w:p w14:paraId="1466A278" w14:textId="03D2EE33" w:rsidR="009D6972" w:rsidRPr="00555B79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4" w:type="dxa"/>
          </w:tcPr>
          <w:p w14:paraId="40738087" w14:textId="339DFB0E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ные документы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551" w:type="dxa"/>
          </w:tcPr>
          <w:p w14:paraId="2717CB74" w14:textId="623C3245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626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Б</w:t>
            </w:r>
          </w:p>
        </w:tc>
      </w:tr>
      <w:tr w:rsidR="009D6972" w:rsidRPr="004C158C" w14:paraId="4650102B" w14:textId="77777777" w:rsidTr="008F1A86">
        <w:tc>
          <w:tcPr>
            <w:tcW w:w="534" w:type="dxa"/>
            <w:vAlign w:val="center"/>
          </w:tcPr>
          <w:p w14:paraId="1155D04B" w14:textId="4E08C922" w:rsidR="009D6972" w:rsidRPr="00555B79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4" w:type="dxa"/>
          </w:tcPr>
          <w:p w14:paraId="24249075" w14:textId="125CBB62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2551" w:type="dxa"/>
          </w:tcPr>
          <w:p w14:paraId="29C6AFB9" w14:textId="4E81454F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9D6972" w:rsidRPr="004C158C" w14:paraId="049506E0" w14:textId="77777777" w:rsidTr="008F1A86">
        <w:tc>
          <w:tcPr>
            <w:tcW w:w="534" w:type="dxa"/>
            <w:vAlign w:val="center"/>
          </w:tcPr>
          <w:p w14:paraId="1CA62CBD" w14:textId="4218F671" w:rsidR="009D6972" w:rsidRPr="00555B79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4" w:type="dxa"/>
          </w:tcPr>
          <w:p w14:paraId="2E0F0536" w14:textId="75B293BE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ы сроки подачи заявления</w:t>
            </w:r>
            <w:r w:rsidR="0003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632" w:rsidRPr="0003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пунктом 2.11 настоящего регламента</w:t>
            </w:r>
          </w:p>
        </w:tc>
        <w:tc>
          <w:tcPr>
            <w:tcW w:w="2551" w:type="dxa"/>
          </w:tcPr>
          <w:p w14:paraId="1147A516" w14:textId="504CCA9B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9142C6" w:rsidRPr="004C158C" w14:paraId="1D79BAD4" w14:textId="77777777" w:rsidTr="009142C6">
        <w:tc>
          <w:tcPr>
            <w:tcW w:w="534" w:type="dxa"/>
            <w:vAlign w:val="center"/>
          </w:tcPr>
          <w:p w14:paraId="40CD8788" w14:textId="52B325C4" w:rsidR="009142C6" w:rsidRPr="004C158C" w:rsidRDefault="00450278" w:rsidP="009142C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4" w:type="dxa"/>
          </w:tcPr>
          <w:p w14:paraId="27D547F8" w14:textId="77777777" w:rsidR="009142C6" w:rsidRPr="004C158C" w:rsidRDefault="009142C6" w:rsidP="009142C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</w:r>
          </w:p>
        </w:tc>
        <w:tc>
          <w:tcPr>
            <w:tcW w:w="2551" w:type="dxa"/>
          </w:tcPr>
          <w:p w14:paraId="3C36CD96" w14:textId="77777777" w:rsidR="009142C6" w:rsidRPr="004C158C" w:rsidRDefault="009142C6" w:rsidP="009142C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2Б</w:t>
            </w:r>
          </w:p>
        </w:tc>
      </w:tr>
      <w:tr w:rsidR="009D6972" w:rsidRPr="004C158C" w14:paraId="4AF6AA2F" w14:textId="77777777" w:rsidTr="008F1A86">
        <w:tc>
          <w:tcPr>
            <w:tcW w:w="534" w:type="dxa"/>
            <w:vAlign w:val="center"/>
          </w:tcPr>
          <w:p w14:paraId="693BC080" w14:textId="3DBCAC71" w:rsidR="009D6972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4" w:type="dxa"/>
          </w:tcPr>
          <w:p w14:paraId="3454E93C" w14:textId="6AB0BBD4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заявителе в Реестре поставщиков отсутствуют</w:t>
            </w:r>
          </w:p>
        </w:tc>
        <w:tc>
          <w:tcPr>
            <w:tcW w:w="2551" w:type="dxa"/>
          </w:tcPr>
          <w:p w14:paraId="38846A81" w14:textId="3F09BC2E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, 2В</w:t>
            </w:r>
          </w:p>
        </w:tc>
      </w:tr>
      <w:tr w:rsidR="009D6972" w:rsidRPr="004C158C" w14:paraId="51EFF8EE" w14:textId="77777777" w:rsidTr="003A1CCC">
        <w:trPr>
          <w:trHeight w:val="449"/>
        </w:trPr>
        <w:tc>
          <w:tcPr>
            <w:tcW w:w="534" w:type="dxa"/>
            <w:vAlign w:val="center"/>
          </w:tcPr>
          <w:p w14:paraId="1B27932E" w14:textId="0A303588" w:rsidR="009D6972" w:rsidRDefault="00450278" w:rsidP="009D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94" w:type="dxa"/>
          </w:tcPr>
          <w:p w14:paraId="58460EB2" w14:textId="66408155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шиваемые сведения о поставщике социальных услуг в Реестре поставщиков отсутствуют</w:t>
            </w:r>
          </w:p>
        </w:tc>
        <w:tc>
          <w:tcPr>
            <w:tcW w:w="2551" w:type="dxa"/>
          </w:tcPr>
          <w:p w14:paraId="12AEAB58" w14:textId="381BADB0" w:rsidR="009D6972" w:rsidRPr="004C158C" w:rsidRDefault="009D6972" w:rsidP="009D6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, 2Г, 3Г</w:t>
            </w:r>
          </w:p>
        </w:tc>
      </w:tr>
    </w:tbl>
    <w:p w14:paraId="07ECC3B8" w14:textId="71951CD2" w:rsidR="00BF4C95" w:rsidRPr="00555B79" w:rsidRDefault="00BF4C95" w:rsidP="009D697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BF4C95" w:rsidRPr="00555B79" w:rsidSect="00BF4C9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7FEF9A26" w14:textId="39E790B7" w:rsidR="00D91B9B" w:rsidRPr="00555B79" w:rsidRDefault="00D91B9B" w:rsidP="00D91B9B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FDC">
        <w:rPr>
          <w:rFonts w:ascii="Times New Roman" w:hAnsi="Times New Roman" w:cs="Times New Roman"/>
          <w:b/>
          <w:sz w:val="28"/>
          <w:szCs w:val="28"/>
        </w:rPr>
        <w:lastRenderedPageBreak/>
        <w:t>V. Формы заявления</w:t>
      </w:r>
      <w:r w:rsidRPr="00555B79">
        <w:rPr>
          <w:rFonts w:ascii="Times New Roman" w:hAnsi="Times New Roman" w:cs="Times New Roman"/>
          <w:b/>
          <w:sz w:val="28"/>
          <w:szCs w:val="28"/>
        </w:rPr>
        <w:t xml:space="preserve"> и документов,</w:t>
      </w:r>
    </w:p>
    <w:p w14:paraId="25F9A1FC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7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государственной услуги</w:t>
      </w:r>
    </w:p>
    <w:p w14:paraId="74C815E3" w14:textId="77777777" w:rsidR="00D91B9B" w:rsidRPr="00555B79" w:rsidRDefault="00D91B9B" w:rsidP="00D91B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32D2431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A9E896E" w14:textId="0FFE4616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0B2A3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154"/>
        <w:gridCol w:w="340"/>
      </w:tblGrid>
      <w:tr w:rsidR="00C45358" w:rsidRPr="003044AF" w14:paraId="36FADD44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0219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4F5062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1F92FEE3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7494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0508989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918F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9"/>
            <w:bookmarkEnd w:id="8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173E9282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92EA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706066E" w14:textId="77777777" w:rsidTr="00DB6400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6874BB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4237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109FB561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18A9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514F2A4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E05E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ключении сведений о поставщике(ах) социальных услуг</w:t>
            </w:r>
          </w:p>
          <w:p w14:paraId="0134790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 поставщиков социальных услуг в Ленинградской области</w:t>
            </w:r>
          </w:p>
        </w:tc>
      </w:tr>
      <w:tr w:rsidR="00C45358" w:rsidRPr="003044AF" w14:paraId="56A0D0C9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D4E4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5DA0623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6846F" w14:textId="135E0DB6" w:rsidR="00C45358" w:rsidRPr="00C20773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3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47C39939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1. Включить в Реестр поставщиков социальных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слуг в Ленинградской области сведения о (об):</w:t>
            </w:r>
          </w:p>
        </w:tc>
      </w:tr>
      <w:tr w:rsidR="00C45358" w:rsidRPr="003044AF" w14:paraId="54DF556D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C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BBDB3FD" w14:textId="77777777" w:rsidTr="00DB6400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1D67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43840DF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EB3E5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601"/>
            <w:bookmarkEnd w:id="9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сведений в Реестр поставщиков социальных услуг в Ленинградской области о (об):</w:t>
            </w:r>
          </w:p>
        </w:tc>
      </w:tr>
      <w:tr w:rsidR="00C45358" w:rsidRPr="003044AF" w14:paraId="6A40E7CB" w14:textId="77777777" w:rsidTr="00DB6400"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550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48360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6914C85" w14:textId="77777777" w:rsidTr="00DB6400"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9427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48BD4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3F88E82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13EFD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F4A645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607"/>
            <w:bookmarkEnd w:id="10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несение сведений об:</w:t>
            </w:r>
          </w:p>
        </w:tc>
      </w:tr>
      <w:tr w:rsidR="00C45358" w:rsidRPr="003044AF" w14:paraId="26F7D655" w14:textId="77777777" w:rsidTr="00DB6400"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00BE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54C434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36ED88C4" w14:textId="77777777" w:rsidTr="00DB6400">
        <w:tc>
          <w:tcPr>
            <w:tcW w:w="8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53B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278A3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AE1D91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4908F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ащита Ленинградской области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314A911F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0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0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стоящего распоряжения возложить на _____________________.</w:t>
            </w:r>
          </w:p>
        </w:tc>
      </w:tr>
      <w:tr w:rsidR="00C45358" w:rsidRPr="003044AF" w14:paraId="012E2081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10C3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71A295" w14:textId="77777777" w:rsidTr="00DB6400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61A1A0D8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7037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576F53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D39858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94C099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CEA85C9" w14:textId="60C473F7" w:rsidR="00C45358" w:rsidRPr="003044AF" w:rsidRDefault="00C45358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форма)</w:t>
      </w:r>
    </w:p>
    <w:p w14:paraId="0C1B539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209"/>
        <w:gridCol w:w="340"/>
        <w:gridCol w:w="350"/>
      </w:tblGrid>
      <w:tr w:rsidR="00C45358" w:rsidRPr="003044AF" w14:paraId="417E4742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2FDC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63AEBC6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7052DF83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07D4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BEDF089" w14:textId="77777777" w:rsidTr="00626D73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92C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635"/>
            <w:bookmarkEnd w:id="11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7CA444CA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1695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67E2DE8" w14:textId="77777777" w:rsidTr="00450278"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4EFED1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2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6B6C3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307DED8A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3F9A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96B228D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E877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ключении в Реестр</w:t>
            </w:r>
          </w:p>
          <w:p w14:paraId="4A70EE1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ов социальных услуг в Ленинградской области</w:t>
            </w:r>
          </w:p>
        </w:tc>
      </w:tr>
      <w:tr w:rsidR="00C45358" w:rsidRPr="003044AF" w14:paraId="3F0BDF86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9638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D7E8EFA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AFB56" w14:textId="0DD5EF75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4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7FD8DC0B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о включении в Реестр поставщиков социальных услуг в Ленинградской области:</w:t>
            </w:r>
          </w:p>
        </w:tc>
      </w:tr>
      <w:tr w:rsidR="00C45358" w:rsidRPr="003044AF" w14:paraId="1D5E349F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E5C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C580278" w14:textId="77777777" w:rsidTr="00450278">
        <w:tc>
          <w:tcPr>
            <w:tcW w:w="9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575E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450278" w:rsidRPr="003044AF" w14:paraId="4F929826" w14:textId="77777777" w:rsidTr="009D6AD4">
        <w:trPr>
          <w:gridAfter w:val="1"/>
          <w:wAfter w:w="350" w:type="dxa"/>
        </w:trPr>
        <w:tc>
          <w:tcPr>
            <w:tcW w:w="8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F882C" w14:textId="77777777" w:rsidR="00450278" w:rsidRPr="003044AF" w:rsidRDefault="00450278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7BC60" w14:textId="214328AF" w:rsidR="00450278" w:rsidRPr="003044AF" w:rsidRDefault="00450278" w:rsidP="009D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3A6560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7D37A" w14:textId="77777777" w:rsidR="00450278" w:rsidRPr="00450278" w:rsidRDefault="00450278" w:rsidP="00450278">
            <w:pPr>
              <w:spacing w:after="0"/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5"/>
              <w:gridCol w:w="5675"/>
              <w:gridCol w:w="2404"/>
            </w:tblGrid>
            <w:tr w:rsidR="00450278" w:rsidRPr="00CE43D8" w14:paraId="1A3549AD" w14:textId="77777777" w:rsidTr="009D6AD4">
              <w:tc>
                <w:tcPr>
                  <w:tcW w:w="1055" w:type="dxa"/>
                </w:tcPr>
                <w:p w14:paraId="283070BA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6561545A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5" w:type="dxa"/>
                </w:tcPr>
                <w:p w14:paraId="61EDF728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012F9A0B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450278" w:rsidRPr="00CE43D8" w14:paraId="7AF8E8D7" w14:textId="77777777" w:rsidTr="009D6AD4">
              <w:tc>
                <w:tcPr>
                  <w:tcW w:w="1055" w:type="dxa"/>
                  <w:vAlign w:val="center"/>
                </w:tcPr>
                <w:p w14:paraId="095835BD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5" w:type="dxa"/>
                </w:tcPr>
                <w:p w14:paraId="18124202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подано лицом, не уполномоченным на осуществление таких действий</w:t>
                  </w:r>
                </w:p>
              </w:tc>
              <w:tc>
                <w:tcPr>
                  <w:tcW w:w="2404" w:type="dxa"/>
                </w:tcPr>
                <w:p w14:paraId="0F7AF440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:rsidRPr="00CE43D8" w14:paraId="00AD3508" w14:textId="77777777" w:rsidTr="009D6AD4">
              <w:tc>
                <w:tcPr>
                  <w:tcW w:w="1055" w:type="dxa"/>
                  <w:vAlign w:val="center"/>
                </w:tcPr>
                <w:p w14:paraId="3A098165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5" w:type="dxa"/>
                </w:tcPr>
                <w:p w14:paraId="19B5D689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6FF40D40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:rsidRPr="00CE43D8" w14:paraId="1CC34CD1" w14:textId="77777777" w:rsidTr="009D6AD4">
              <w:tc>
                <w:tcPr>
                  <w:tcW w:w="1055" w:type="dxa"/>
                  <w:vAlign w:val="center"/>
                </w:tcPr>
                <w:p w14:paraId="0FD83339" w14:textId="77777777" w:rsidR="00450278" w:rsidRPr="00CE43D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5" w:type="dxa"/>
                </w:tcPr>
                <w:p w14:paraId="7431D7D7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ные заявителем документы недействительны/указанные в заявлении сведения недостоверны</w:t>
                  </w:r>
                </w:p>
              </w:tc>
              <w:tc>
                <w:tcPr>
                  <w:tcW w:w="2404" w:type="dxa"/>
                </w:tcPr>
                <w:p w14:paraId="3732390C" w14:textId="77777777" w:rsidR="00450278" w:rsidRPr="00927515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:rsidRPr="00CE43D8" w14:paraId="04C1C17E" w14:textId="77777777" w:rsidTr="009D6AD4">
              <w:tc>
                <w:tcPr>
                  <w:tcW w:w="1055" w:type="dxa"/>
                  <w:vAlign w:val="center"/>
                </w:tcPr>
                <w:p w14:paraId="0B669E09" w14:textId="77777777" w:rsidR="00450278" w:rsidRPr="0045027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5" w:type="dxa"/>
                </w:tcPr>
                <w:p w14:paraId="7AC963E8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права на предоставление государственной услуги</w:t>
                  </w:r>
                </w:p>
              </w:tc>
              <w:tc>
                <w:tcPr>
                  <w:tcW w:w="2404" w:type="dxa"/>
                </w:tcPr>
                <w:p w14:paraId="1B0AB4AB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14:paraId="75E8CE50" w14:textId="77777777" w:rsidTr="009D6AD4">
              <w:tc>
                <w:tcPr>
                  <w:tcW w:w="1055" w:type="dxa"/>
                  <w:vAlign w:val="center"/>
                </w:tcPr>
                <w:p w14:paraId="1828A930" w14:textId="77777777" w:rsidR="00450278" w:rsidRPr="0045027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5" w:type="dxa"/>
                </w:tcPr>
                <w:p w14:paraId="6AEF4291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ные документы имеют серьезные повреждения, наличие которых не позволяет однозначно истолковать их содержание</w:t>
                  </w:r>
                </w:p>
              </w:tc>
              <w:tc>
                <w:tcPr>
                  <w:tcW w:w="2404" w:type="dxa"/>
                </w:tcPr>
                <w:p w14:paraId="77D9B45A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14:paraId="3B756AED" w14:textId="77777777" w:rsidTr="009D6AD4">
              <w:tc>
                <w:tcPr>
                  <w:tcW w:w="1055" w:type="dxa"/>
                  <w:vAlign w:val="center"/>
                </w:tcPr>
                <w:p w14:paraId="7F3FC95F" w14:textId="77777777" w:rsidR="00450278" w:rsidRPr="0045027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5" w:type="dxa"/>
                </w:tcPr>
                <w:p w14:paraId="4D1D3A85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      </w:r>
                </w:p>
              </w:tc>
              <w:tc>
                <w:tcPr>
                  <w:tcW w:w="2404" w:type="dxa"/>
                </w:tcPr>
                <w:p w14:paraId="755AE7A4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14:paraId="185CF79A" w14:textId="77777777" w:rsidTr="009D6AD4">
              <w:trPr>
                <w:trHeight w:val="1064"/>
              </w:trPr>
              <w:tc>
                <w:tcPr>
                  <w:tcW w:w="1055" w:type="dxa"/>
                  <w:vAlign w:val="center"/>
                </w:tcPr>
                <w:p w14:paraId="2293D2C0" w14:textId="77777777" w:rsidR="00450278" w:rsidRPr="0045027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675" w:type="dxa"/>
                </w:tcPr>
                <w:p w14:paraId="1C08E2A0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      </w:r>
                </w:p>
              </w:tc>
              <w:tc>
                <w:tcPr>
                  <w:tcW w:w="2404" w:type="dxa"/>
                </w:tcPr>
                <w:p w14:paraId="1BEAC38F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450278" w14:paraId="1F65B9A1" w14:textId="77777777" w:rsidTr="009D6AD4">
              <w:tc>
                <w:tcPr>
                  <w:tcW w:w="1055" w:type="dxa"/>
                  <w:vAlign w:val="center"/>
                </w:tcPr>
                <w:p w14:paraId="4193A0B1" w14:textId="77777777" w:rsidR="00450278" w:rsidRPr="00450278" w:rsidRDefault="00450278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75" w:type="dxa"/>
                </w:tcPr>
                <w:p w14:paraId="578886A8" w14:textId="77777777" w:rsidR="00450278" w:rsidRPr="0045027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      </w:r>
                </w:p>
              </w:tc>
              <w:tc>
                <w:tcPr>
                  <w:tcW w:w="2404" w:type="dxa"/>
                </w:tcPr>
                <w:p w14:paraId="2BA2CB80" w14:textId="77777777" w:rsidR="00450278" w:rsidRPr="00CE43D8" w:rsidRDefault="00450278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30025620" w14:textId="77777777" w:rsidR="00450278" w:rsidRDefault="0045027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CFA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Контроль за исполнением настоящего распоряжения возложить на _____________________.</w:t>
            </w:r>
          </w:p>
        </w:tc>
      </w:tr>
      <w:tr w:rsidR="00C45358" w:rsidRPr="003044AF" w14:paraId="53628E0B" w14:textId="77777777" w:rsidTr="00450278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FE07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F6519C9" w14:textId="77777777" w:rsidTr="00450278"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6F015EA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подписант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56449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49B28F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3E807A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BF8F09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D36F5D9" w14:textId="10E4FE81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82722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2005"/>
        <w:gridCol w:w="473"/>
      </w:tblGrid>
      <w:tr w:rsidR="00C45358" w:rsidRPr="003044AF" w14:paraId="596C8FB2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31B5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101D91BC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62716412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1748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CD7B5BC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8E360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675"/>
            <w:bookmarkEnd w:id="12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44D4ED9B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3E1A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932C7E5" w14:textId="77777777" w:rsidTr="00DB6400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7AC2BA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35F10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1D3EA158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B894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5F455E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06F0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(дополнений) в сведения о поставщике(ах)</w:t>
            </w:r>
          </w:p>
          <w:p w14:paraId="1F714DD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, содержащиеся в Реестре поставщиков</w:t>
            </w:r>
          </w:p>
          <w:p w14:paraId="58C5190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 в Ленинградской области</w:t>
            </w:r>
          </w:p>
        </w:tc>
      </w:tr>
      <w:tr w:rsidR="00C45358" w:rsidRPr="003044AF" w14:paraId="09A9ED4E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4F6B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2CCA6B2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1717F" w14:textId="3025F16D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5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6D6BFCC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Внести изменения (дополнения) в сведения о поставщике социальных услуг, содержащиеся в Реестре поставщиков социальных услуг в Ленинградской области:</w:t>
            </w:r>
          </w:p>
        </w:tc>
      </w:tr>
      <w:tr w:rsidR="00C45358" w:rsidRPr="003044AF" w14:paraId="4F009E7A" w14:textId="77777777" w:rsidTr="00DB6400">
        <w:tc>
          <w:tcPr>
            <w:tcW w:w="8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3DD3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AE99B88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2D9ABD94" w14:textId="77777777" w:rsidTr="00DB6400">
        <w:tc>
          <w:tcPr>
            <w:tcW w:w="8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C81A3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19649D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745F737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7AAE9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690"/>
            <w:bookmarkEnd w:id="1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изменений (дополнений) в сведения о поставщ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ах) социальных услуг, содержащиеся в Реестре поставщиков социальных услуг в Ленинградской области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(ям) к настоящему распоряжению, в течение ___ рабочих дней со дня принятия настоящего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я.</w:t>
            </w:r>
          </w:p>
          <w:p w14:paraId="381485CF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691"/>
            <w:bookmarkEnd w:id="14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несение изменений (дополнений) в сведения о поставщике социальных услуг, содержащиеся в Реестре поставщиков социальных услуг в Ленинградской области, 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065E35E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90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9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споряжения возложить на _____________________.</w:t>
            </w:r>
          </w:p>
        </w:tc>
      </w:tr>
      <w:tr w:rsidR="00C45358" w:rsidRPr="003044AF" w14:paraId="1D0A6B9D" w14:textId="77777777" w:rsidTr="00DB6400"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9EA3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304DD91" w14:textId="77777777" w:rsidTr="00DB6400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3CF2BA6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A3FF8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86B534C" w14:textId="77777777" w:rsidR="00C45358" w:rsidRDefault="00C45358" w:rsidP="00626D7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B116C52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6739F6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70C0161" w14:textId="13EE6B7A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9DC74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601"/>
        <w:gridCol w:w="74"/>
        <w:gridCol w:w="1998"/>
        <w:gridCol w:w="340"/>
        <w:gridCol w:w="66"/>
      </w:tblGrid>
      <w:tr w:rsidR="00C45358" w:rsidRPr="003044AF" w14:paraId="7E6BAF74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28485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47D2D615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4A668E9D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EE7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14E5D8D" w14:textId="77777777" w:rsidTr="00450278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F8E5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714"/>
            <w:bookmarkEnd w:id="15"/>
            <w:r w:rsidRPr="0045027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3C1A8373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7EDC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0E2684A" w14:textId="77777777" w:rsidTr="00F7760F">
        <w:trPr>
          <w:gridAfter w:val="1"/>
          <w:wAfter w:w="66" w:type="dxa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B28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B10DA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63B843EA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7CAB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C6AC57E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250C2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несении изменений (дополнений)</w:t>
            </w:r>
          </w:p>
          <w:p w14:paraId="6CB0F9C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сведения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ах) социальных услуг, содержащиеся в Реестре поставщиков социальных услуг в Ленинградской области</w:t>
            </w:r>
          </w:p>
        </w:tc>
      </w:tr>
      <w:tr w:rsidR="00C45358" w:rsidRPr="003044AF" w14:paraId="0D61CA4B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7653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70F6E7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9A4947" w14:textId="0F35E9BF" w:rsidR="00C45358" w:rsidRPr="003044AF" w:rsidRDefault="00C45358" w:rsidP="009142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6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68FA252C" w14:textId="77777777" w:rsidR="00C45358" w:rsidRPr="003044AF" w:rsidRDefault="00C45358" w:rsidP="009142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тказать во внесении изменений (дополнений) в сведения о поставщике(ах) социальных услуг, содержащиеся в Реестре поставщиков социальных услуг в Ленинградской области ____________________________________________________</w:t>
            </w:r>
          </w:p>
        </w:tc>
      </w:tr>
      <w:tr w:rsidR="00C45358" w:rsidRPr="003044AF" w14:paraId="6910463D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CE7AB" w14:textId="77777777" w:rsidR="00C45358" w:rsidRPr="003044AF" w:rsidRDefault="00C45358" w:rsidP="00914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301D8D9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7810" w14:textId="77777777" w:rsidR="00C45358" w:rsidRPr="003044AF" w:rsidRDefault="00C45358" w:rsidP="009142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F7760F" w:rsidRPr="003044AF" w14:paraId="7993D8B8" w14:textId="77777777" w:rsidTr="009142C6">
        <w:trPr>
          <w:gridAfter w:val="1"/>
          <w:wAfter w:w="66" w:type="dxa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CC866" w14:textId="7E3E87B5" w:rsidR="00F7760F" w:rsidRPr="003044AF" w:rsidRDefault="00F7760F" w:rsidP="009142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20ACD9" w14:textId="77777777" w:rsidR="00F7760F" w:rsidRPr="003044AF" w:rsidRDefault="00F7760F" w:rsidP="00914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60F" w:rsidRPr="00CE43D8" w14:paraId="10CC238B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</w:tcPr>
          <w:p w14:paraId="05C1EE9A" w14:textId="77777777" w:rsidR="00F7760F" w:rsidRPr="00CE43D8" w:rsidRDefault="00F7760F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ить отметку «V»</w:t>
            </w:r>
          </w:p>
          <w:p w14:paraId="7BEB4536" w14:textId="77777777" w:rsidR="00F7760F" w:rsidRPr="00CE43D8" w:rsidRDefault="00F7760F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0BCB1C76" w14:textId="77777777" w:rsidR="00F7760F" w:rsidRPr="00CE43D8" w:rsidRDefault="00F7760F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404" w:type="dxa"/>
            <w:gridSpan w:val="3"/>
          </w:tcPr>
          <w:p w14:paraId="0A0F8774" w14:textId="77777777" w:rsidR="00F7760F" w:rsidRPr="00CE43D8" w:rsidRDefault="00F7760F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причин отказа </w:t>
            </w:r>
          </w:p>
        </w:tc>
      </w:tr>
      <w:tr w:rsidR="009142C6" w:rsidRPr="00CE43D8" w14:paraId="2D5B6816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027C3A08" w14:textId="2AA9831C" w:rsidR="009142C6" w:rsidRPr="00CE43D8" w:rsidRDefault="009142C6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5" w:type="dxa"/>
            <w:gridSpan w:val="2"/>
          </w:tcPr>
          <w:p w14:paraId="72CAF0A9" w14:textId="4417997F" w:rsidR="009142C6" w:rsidRPr="00CE43D8" w:rsidRDefault="009142C6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404" w:type="dxa"/>
            <w:gridSpan w:val="3"/>
          </w:tcPr>
          <w:p w14:paraId="6E7F8698" w14:textId="77777777" w:rsidR="009142C6" w:rsidRPr="00CE43D8" w:rsidRDefault="009142C6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9142C6" w:rsidRPr="00CE43D8" w14:paraId="5F343064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26B4D901" w14:textId="58686C2F" w:rsidR="009142C6" w:rsidRPr="00CE43D8" w:rsidRDefault="009142C6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5" w:type="dxa"/>
            <w:gridSpan w:val="2"/>
          </w:tcPr>
          <w:p w14:paraId="02F5BA02" w14:textId="390B391E" w:rsidR="009142C6" w:rsidRPr="00CE43D8" w:rsidRDefault="009142C6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404" w:type="dxa"/>
            <w:gridSpan w:val="3"/>
          </w:tcPr>
          <w:p w14:paraId="27ED8C82" w14:textId="77777777" w:rsidR="009142C6" w:rsidRPr="00CE43D8" w:rsidRDefault="009142C6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:rsidRPr="00CE43D8" w14:paraId="3D6ABC57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009319C9" w14:textId="7E9AF8E7" w:rsidR="00450278" w:rsidRPr="00CE43D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5" w:type="dxa"/>
            <w:gridSpan w:val="2"/>
          </w:tcPr>
          <w:p w14:paraId="2650E8B2" w14:textId="50C7880D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404" w:type="dxa"/>
            <w:gridSpan w:val="3"/>
          </w:tcPr>
          <w:p w14:paraId="08FBC2BF" w14:textId="19C985BB" w:rsidR="00450278" w:rsidRPr="00927515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:rsidRPr="00CE43D8" w14:paraId="552DB060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70316303" w14:textId="6742E1A9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5" w:type="dxa"/>
            <w:gridSpan w:val="2"/>
          </w:tcPr>
          <w:p w14:paraId="31B05F81" w14:textId="11BB3949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ава на предоставление государственной услуги</w:t>
            </w:r>
          </w:p>
        </w:tc>
        <w:tc>
          <w:tcPr>
            <w:tcW w:w="2404" w:type="dxa"/>
            <w:gridSpan w:val="3"/>
          </w:tcPr>
          <w:p w14:paraId="564CA39D" w14:textId="77777777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14:paraId="661B864F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54D433C2" w14:textId="7AE7B06A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5" w:type="dxa"/>
            <w:gridSpan w:val="2"/>
          </w:tcPr>
          <w:p w14:paraId="6BD26DFE" w14:textId="569161D6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документы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404" w:type="dxa"/>
            <w:gridSpan w:val="3"/>
          </w:tcPr>
          <w:p w14:paraId="02D2A549" w14:textId="77777777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14:paraId="21379B8A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1265C451" w14:textId="1AC944C4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5" w:type="dxa"/>
            <w:gridSpan w:val="2"/>
          </w:tcPr>
          <w:p w14:paraId="652920A1" w14:textId="2263310D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2404" w:type="dxa"/>
            <w:gridSpan w:val="3"/>
          </w:tcPr>
          <w:p w14:paraId="75D5AC15" w14:textId="631C289B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14:paraId="1487858B" w14:textId="77777777" w:rsidTr="00450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1055" w:type="dxa"/>
            <w:vAlign w:val="center"/>
          </w:tcPr>
          <w:p w14:paraId="6D56C4FD" w14:textId="15F9547E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5" w:type="dxa"/>
            <w:gridSpan w:val="2"/>
          </w:tcPr>
          <w:p w14:paraId="34CFFF2B" w14:textId="525D7F30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</w:r>
          </w:p>
        </w:tc>
        <w:tc>
          <w:tcPr>
            <w:tcW w:w="2404" w:type="dxa"/>
            <w:gridSpan w:val="3"/>
          </w:tcPr>
          <w:p w14:paraId="2A7CE5C5" w14:textId="4A4E9BB3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14:paraId="2E010F1A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2E1AEA35" w14:textId="29BBACA6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5" w:type="dxa"/>
            <w:gridSpan w:val="2"/>
          </w:tcPr>
          <w:p w14:paraId="5997BC62" w14:textId="67E52881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</w:r>
          </w:p>
        </w:tc>
        <w:tc>
          <w:tcPr>
            <w:tcW w:w="2404" w:type="dxa"/>
            <w:gridSpan w:val="3"/>
          </w:tcPr>
          <w:p w14:paraId="2D22E03B" w14:textId="44B7F041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14:paraId="38AE2D26" w14:textId="77777777" w:rsidTr="009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vAlign w:val="center"/>
          </w:tcPr>
          <w:p w14:paraId="79AD1FD9" w14:textId="3812171B" w:rsidR="00450278" w:rsidRPr="00450278" w:rsidRDefault="00450278" w:rsidP="0091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5" w:type="dxa"/>
            <w:gridSpan w:val="2"/>
          </w:tcPr>
          <w:p w14:paraId="01ABCC02" w14:textId="5D4FD56C" w:rsidR="00450278" w:rsidRPr="0045027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 в Реестре поставщиков отсутствуют</w:t>
            </w:r>
          </w:p>
        </w:tc>
        <w:tc>
          <w:tcPr>
            <w:tcW w:w="2404" w:type="dxa"/>
            <w:gridSpan w:val="3"/>
          </w:tcPr>
          <w:p w14:paraId="36BE2C17" w14:textId="5F88B95D" w:rsidR="00450278" w:rsidRPr="00CE43D8" w:rsidRDefault="00450278" w:rsidP="00914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450278" w:rsidRPr="003044AF" w14:paraId="582F9F07" w14:textId="77777777" w:rsidTr="00F7760F">
        <w:trPr>
          <w:gridAfter w:val="1"/>
          <w:wAfter w:w="66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B740A" w14:textId="77777777" w:rsidR="00450278" w:rsidRDefault="00450278" w:rsidP="009142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8EAAB" w14:textId="77777777" w:rsidR="00450278" w:rsidRPr="003044AF" w:rsidRDefault="00450278" w:rsidP="009142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Контроль за исполнением настоящего распоряжения возложить на _____________________.</w:t>
            </w:r>
          </w:p>
        </w:tc>
      </w:tr>
      <w:tr w:rsidR="00450278" w:rsidRPr="003044AF" w14:paraId="79218754" w14:textId="77777777" w:rsidTr="00F7760F">
        <w:trPr>
          <w:gridAfter w:val="1"/>
          <w:wAfter w:w="66" w:type="dxa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E030" w14:textId="77777777" w:rsidR="00450278" w:rsidRPr="003044AF" w:rsidRDefault="00450278" w:rsidP="00914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856D" w14:textId="77777777" w:rsidR="00450278" w:rsidRPr="003044AF" w:rsidRDefault="00450278" w:rsidP="009142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16518E77" w14:textId="77777777" w:rsidR="00C45358" w:rsidRPr="003044AF" w:rsidRDefault="00C45358" w:rsidP="009142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7DC4A1" w14:textId="7777777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6ABE476C" w14:textId="283F600A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C6EA8E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0"/>
        <w:gridCol w:w="4728"/>
        <w:gridCol w:w="855"/>
        <w:gridCol w:w="1217"/>
        <w:gridCol w:w="424"/>
      </w:tblGrid>
      <w:tr w:rsidR="00C45358" w:rsidRPr="003044AF" w14:paraId="5CD534CD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107C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0342DF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C45358" w:rsidRPr="003044AF" w14:paraId="08ECA688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779E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095D4A2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D5C96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757"/>
            <w:bookmarkEnd w:id="16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C45358" w:rsidRPr="003044AF" w14:paraId="2F6228CD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B4BA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D24249" w14:textId="77777777" w:rsidTr="00DB6400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FFD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B8E62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C45358" w:rsidRPr="003044AF" w14:paraId="483B00C1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5A79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34DA388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8CF1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исключении сведений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ах) социальных услуг из Реестра поставщиков социальных услуг в Ленинградской области</w:t>
            </w:r>
          </w:p>
        </w:tc>
      </w:tr>
      <w:tr w:rsidR="00C45358" w:rsidRPr="003044AF" w14:paraId="6049F22D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7941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888801E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C99CB" w14:textId="07ED37F0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1D04B460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Исключить сведения об:</w:t>
            </w:r>
          </w:p>
        </w:tc>
      </w:tr>
      <w:tr w:rsidR="00C45358" w:rsidRPr="003044AF" w14:paraId="3E900EF9" w14:textId="77777777" w:rsidTr="00DB6400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7F66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1A4E91E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28FE6EF" w14:textId="77777777" w:rsidTr="00DB6400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B2F96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77D721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9E21A3B" w14:textId="77777777" w:rsidTr="00DB6400">
        <w:tc>
          <w:tcPr>
            <w:tcW w:w="7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FFD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 в Ленинградской области с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6C57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EF2558F" w14:textId="77777777" w:rsidTr="00DB6400">
        <w:tc>
          <w:tcPr>
            <w:tcW w:w="7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5258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D423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ата исключения сведений)</w:t>
            </w:r>
          </w:p>
        </w:tc>
      </w:tr>
      <w:tr w:rsidR="00C45358" w:rsidRPr="003044AF" w14:paraId="025982AD" w14:textId="77777777" w:rsidTr="00DB6400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21C9190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2C39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2A656B7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48649D2" w14:textId="77777777" w:rsidTr="00DB6400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EF6D24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EE1A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снование для исключения сведений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05413B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9693F1B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AE96A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исключение свед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б):</w:t>
            </w:r>
          </w:p>
        </w:tc>
      </w:tr>
      <w:tr w:rsidR="00C45358" w:rsidRPr="003044AF" w14:paraId="2E697DAD" w14:textId="77777777" w:rsidTr="00DB6400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6C01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24A8B9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D67D35A" w14:textId="77777777" w:rsidTr="00DB6400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1FB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C59002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792AFDF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3EED9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48EDBC9" w14:textId="77777777" w:rsidR="00C45358" w:rsidRPr="003044AF" w:rsidRDefault="00C45358" w:rsidP="00DB64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исключение сведений о (об):</w:t>
            </w:r>
          </w:p>
        </w:tc>
      </w:tr>
      <w:tr w:rsidR="00C45358" w:rsidRPr="003044AF" w14:paraId="2FF77911" w14:textId="77777777" w:rsidTr="00DB6400">
        <w:tc>
          <w:tcPr>
            <w:tcW w:w="8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CF9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366618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280221F" w14:textId="77777777" w:rsidTr="00DB6400"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4C8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B41B31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DA2CDC3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9AB8C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из государственной информационной системы Ленинградской области "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026DABF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4. Контроль за исполнением настоящего распоряжения возложить на _________________________.</w:t>
            </w:r>
          </w:p>
        </w:tc>
      </w:tr>
      <w:tr w:rsidR="00C45358" w:rsidRPr="003044AF" w14:paraId="1C455D91" w14:textId="77777777" w:rsidTr="00DB6400"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C6A4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FFE232D" w14:textId="77777777" w:rsidTr="00DB6400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3342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22B90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531F1306" w14:textId="77777777" w:rsidR="00C45358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B78071" w14:textId="183704E0" w:rsidR="00626D73" w:rsidRPr="003044AF" w:rsidRDefault="00626D73" w:rsidP="00626D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9CC">
        <w:rPr>
          <w:rFonts w:ascii="Times New Roman" w:hAnsi="Times New Roman" w:cs="Times New Roman"/>
          <w:sz w:val="28"/>
          <w:szCs w:val="28"/>
        </w:rPr>
        <w:t>6</w:t>
      </w:r>
    </w:p>
    <w:p w14:paraId="72C74CDC" w14:textId="77777777" w:rsidR="00626D73" w:rsidRPr="003044AF" w:rsidRDefault="00626D73" w:rsidP="00626D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форма)</w:t>
      </w:r>
    </w:p>
    <w:p w14:paraId="62DC7DA5" w14:textId="77777777" w:rsidR="00626D73" w:rsidRPr="003044AF" w:rsidRDefault="00626D73" w:rsidP="00626D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9"/>
        <w:gridCol w:w="2209"/>
        <w:gridCol w:w="340"/>
        <w:gridCol w:w="350"/>
      </w:tblGrid>
      <w:tr w:rsidR="00626D73" w:rsidRPr="003044AF" w14:paraId="3F6D8D49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D082B" w14:textId="77777777" w:rsidR="00626D73" w:rsidRPr="003044AF" w:rsidRDefault="00626D73" w:rsidP="009D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7BF42AC" w14:textId="77777777" w:rsidR="00626D73" w:rsidRPr="003044AF" w:rsidRDefault="00626D73" w:rsidP="009D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626D73" w:rsidRPr="003044AF" w14:paraId="5CE30611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20A53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3C744F41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93F1" w14:textId="77777777" w:rsidR="00626D73" w:rsidRPr="003044AF" w:rsidRDefault="00626D73" w:rsidP="009D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626D73" w:rsidRPr="003044AF" w14:paraId="13EEEF7A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14E1F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35AFFC7C" w14:textId="77777777" w:rsidTr="009D6AD4"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065EA98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2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5A9CC" w14:textId="77777777" w:rsidR="00626D73" w:rsidRPr="003044AF" w:rsidRDefault="00626D73" w:rsidP="009D6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626D73" w:rsidRPr="003044AF" w14:paraId="343E5525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5E0D0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36D2B29D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87379" w14:textId="5E4FB3F0" w:rsidR="00626D73" w:rsidRPr="003044AF" w:rsidRDefault="00626D73" w:rsidP="00263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26D73">
              <w:rPr>
                <w:rFonts w:ascii="Times New Roman" w:hAnsi="Times New Roman" w:cs="Times New Roman"/>
                <w:b/>
                <w:sz w:val="28"/>
                <w:szCs w:val="28"/>
              </w:rPr>
              <w:t>исключении сведений о поставщике (ах) социальных услуг из Реестра поставщиков социальных услуг в Ленинградской области</w:t>
            </w:r>
          </w:p>
        </w:tc>
      </w:tr>
      <w:tr w:rsidR="00626D73" w:rsidRPr="003044AF" w14:paraId="41EAC2AA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AF9B7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01E7A814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ABDC9" w14:textId="25964F23" w:rsidR="00626D73" w:rsidRPr="003044AF" w:rsidRDefault="00626D73" w:rsidP="009D6A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8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768FB38A" w14:textId="110F6B88" w:rsidR="00626D73" w:rsidRPr="003044AF" w:rsidRDefault="00626D73" w:rsidP="009D6A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1. Отказать </w:t>
            </w:r>
            <w:r w:rsidR="00263AEC" w:rsidRPr="00263AEC">
              <w:rPr>
                <w:rFonts w:ascii="Times New Roman" w:hAnsi="Times New Roman" w:cs="Times New Roman"/>
                <w:sz w:val="28"/>
                <w:szCs w:val="28"/>
              </w:rPr>
              <w:t xml:space="preserve">в исключении сведений о поставщике (ах) социальных услуг из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26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социальных услуг в Ленинградской области:</w:t>
            </w:r>
          </w:p>
        </w:tc>
      </w:tr>
      <w:tr w:rsidR="00626D73" w:rsidRPr="003044AF" w14:paraId="2022F47F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7ACF5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430B244D" w14:textId="77777777" w:rsidTr="009D6AD4">
        <w:tc>
          <w:tcPr>
            <w:tcW w:w="9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A6D2C" w14:textId="77777777" w:rsidR="00626D73" w:rsidRPr="003044AF" w:rsidRDefault="00626D73" w:rsidP="009D6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626D73" w:rsidRPr="003044AF" w14:paraId="6563388D" w14:textId="77777777" w:rsidTr="009D6AD4">
        <w:trPr>
          <w:gridAfter w:val="1"/>
          <w:wAfter w:w="350" w:type="dxa"/>
        </w:trPr>
        <w:tc>
          <w:tcPr>
            <w:tcW w:w="8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C666E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72563D" w14:textId="77777777" w:rsidR="00626D73" w:rsidRPr="003044AF" w:rsidRDefault="00626D73" w:rsidP="009D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023FA382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D639F" w14:textId="77777777" w:rsidR="00626D73" w:rsidRPr="00450278" w:rsidRDefault="00626D73" w:rsidP="009D6AD4">
            <w:pPr>
              <w:spacing w:after="0"/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5"/>
              <w:gridCol w:w="5675"/>
              <w:gridCol w:w="2404"/>
            </w:tblGrid>
            <w:tr w:rsidR="00626D73" w:rsidRPr="00CE43D8" w14:paraId="41895D24" w14:textId="77777777" w:rsidTr="009D6AD4">
              <w:tc>
                <w:tcPr>
                  <w:tcW w:w="1055" w:type="dxa"/>
                </w:tcPr>
                <w:p w14:paraId="2763A1E8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3446FE46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5" w:type="dxa"/>
                </w:tcPr>
                <w:p w14:paraId="229597BA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5FEA7B4F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626D73" w:rsidRPr="00CE43D8" w14:paraId="3910E88E" w14:textId="77777777" w:rsidTr="009D6AD4">
              <w:tc>
                <w:tcPr>
                  <w:tcW w:w="1055" w:type="dxa"/>
                  <w:vAlign w:val="center"/>
                </w:tcPr>
                <w:p w14:paraId="4DC706F1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5" w:type="dxa"/>
                </w:tcPr>
                <w:p w14:paraId="676235B9" w14:textId="539BBC9F" w:rsidR="00626D73" w:rsidRPr="00CE43D8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заявителе в Реестре поставщиков отсутствуют</w:t>
                  </w:r>
                </w:p>
              </w:tc>
              <w:tc>
                <w:tcPr>
                  <w:tcW w:w="2404" w:type="dxa"/>
                </w:tcPr>
                <w:p w14:paraId="3DB3E2CF" w14:textId="77777777" w:rsidR="00626D73" w:rsidRPr="00CE43D8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626D73" w:rsidRPr="00CE43D8" w14:paraId="6F6990AE" w14:textId="77777777" w:rsidTr="009D6AD4">
              <w:tc>
                <w:tcPr>
                  <w:tcW w:w="1055" w:type="dxa"/>
                  <w:vAlign w:val="center"/>
                </w:tcPr>
                <w:p w14:paraId="58B662C1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5" w:type="dxa"/>
                </w:tcPr>
                <w:p w14:paraId="67F777C7" w14:textId="4BC45FCA" w:rsidR="00626D73" w:rsidRPr="00CE43D8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подано лицом, не уполномоченным на осуществление таких действий</w:t>
                  </w:r>
                </w:p>
              </w:tc>
              <w:tc>
                <w:tcPr>
                  <w:tcW w:w="2404" w:type="dxa"/>
                </w:tcPr>
                <w:p w14:paraId="1BBAFC30" w14:textId="77777777" w:rsidR="00626D73" w:rsidRPr="00CE43D8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626D73" w:rsidRPr="00CE43D8" w14:paraId="5B092BF9" w14:textId="77777777" w:rsidTr="009D6AD4">
              <w:tc>
                <w:tcPr>
                  <w:tcW w:w="1055" w:type="dxa"/>
                  <w:vAlign w:val="center"/>
                </w:tcPr>
                <w:p w14:paraId="3FE05BD9" w14:textId="77777777" w:rsidR="00626D73" w:rsidRPr="00CE43D8" w:rsidRDefault="00626D73" w:rsidP="009D6A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5" w:type="dxa"/>
                </w:tcPr>
                <w:p w14:paraId="1D305865" w14:textId="3A4EE37F" w:rsidR="00626D73" w:rsidRPr="00450278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62BBD5E2" w14:textId="77777777" w:rsidR="00626D73" w:rsidRPr="00927515" w:rsidRDefault="00626D73" w:rsidP="009D6A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61544050" w14:textId="77777777" w:rsidR="00626D73" w:rsidRDefault="00626D73" w:rsidP="009D6A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41CBE" w14:textId="77777777" w:rsidR="00626D73" w:rsidRPr="003044AF" w:rsidRDefault="00626D73" w:rsidP="009D6AD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Контроль за исполнением настоящего распоряжения возложить на _____________________.</w:t>
            </w:r>
          </w:p>
        </w:tc>
      </w:tr>
      <w:tr w:rsidR="00626D73" w:rsidRPr="003044AF" w14:paraId="16BB95EF" w14:textId="77777777" w:rsidTr="009D6AD4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056B7" w14:textId="77777777" w:rsidR="00626D73" w:rsidRPr="003044AF" w:rsidRDefault="00626D73" w:rsidP="009D6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D73" w:rsidRPr="003044AF" w14:paraId="744B7D48" w14:textId="77777777" w:rsidTr="009D6AD4"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3573A813" w14:textId="77777777" w:rsidR="00626D73" w:rsidRPr="003044AF" w:rsidRDefault="00626D73" w:rsidP="009D6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3A7DC" w14:textId="77777777" w:rsidR="00626D73" w:rsidRPr="003044AF" w:rsidRDefault="00626D73" w:rsidP="009D6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0F12359C" w14:textId="77777777" w:rsidR="00626D73" w:rsidRPr="003044AF" w:rsidRDefault="00626D73" w:rsidP="00626D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D68D93" w14:textId="77777777" w:rsidR="002529CC" w:rsidRDefault="002529CC" w:rsidP="002529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19D1E7" w14:textId="77777777" w:rsidR="002529CC" w:rsidRPr="003044AF" w:rsidRDefault="002529CC" w:rsidP="002529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2967CCF" w14:textId="33250548" w:rsidR="002529CC" w:rsidRPr="003044AF" w:rsidRDefault="00785925" w:rsidP="002529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529CC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3EEEA3" w14:textId="548B4C13" w:rsidR="002529CC" w:rsidRPr="003044AF" w:rsidRDefault="00785925" w:rsidP="00252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)</w:t>
      </w:r>
    </w:p>
    <w:p w14:paraId="6355AA18" w14:textId="77777777" w:rsidR="002529CC" w:rsidRPr="003044AF" w:rsidRDefault="002529CC" w:rsidP="00252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686B547A" w14:textId="77777777" w:rsidR="002529CC" w:rsidRPr="003044AF" w:rsidRDefault="002529CC" w:rsidP="00252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7894AC86" w14:textId="77777777" w:rsidR="002529CC" w:rsidRPr="003044AF" w:rsidRDefault="002529CC" w:rsidP="00252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AAB9992" w14:textId="77777777" w:rsidR="002529CC" w:rsidRPr="003044AF" w:rsidRDefault="002529CC" w:rsidP="002529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8"/>
        <w:gridCol w:w="734"/>
        <w:gridCol w:w="1762"/>
        <w:gridCol w:w="2899"/>
      </w:tblGrid>
      <w:tr w:rsidR="002529CC" w:rsidRPr="003044AF" w14:paraId="7D64D619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F70D9" w14:textId="77777777" w:rsidR="002529CC" w:rsidRPr="003044AF" w:rsidRDefault="002529CC" w:rsidP="00707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  <w:p w14:paraId="4B090395" w14:textId="77777777" w:rsidR="002529CC" w:rsidRPr="003044AF" w:rsidRDefault="002529CC" w:rsidP="00707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</w:t>
            </w:r>
          </w:p>
          <w:p w14:paraId="33DB414C" w14:textId="77777777" w:rsidR="002529CC" w:rsidRPr="003044AF" w:rsidRDefault="002529CC" w:rsidP="00707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Ленинградской области</w:t>
            </w:r>
          </w:p>
        </w:tc>
      </w:tr>
      <w:tr w:rsidR="007003D8" w:rsidRPr="007003D8" w14:paraId="7E23FA81" w14:textId="095FB71A" w:rsidTr="007003D8"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86F4" w14:textId="76C6CDDE" w:rsidR="007003D8" w:rsidRPr="007003D8" w:rsidRDefault="007003D8" w:rsidP="007003D8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«___» ________ 20__ года</w:t>
            </w:r>
          </w:p>
        </w:tc>
        <w:tc>
          <w:tcPr>
            <w:tcW w:w="4661" w:type="dxa"/>
            <w:gridSpan w:val="2"/>
          </w:tcPr>
          <w:p w14:paraId="380018DE" w14:textId="43D4B9F4" w:rsidR="007003D8" w:rsidRPr="007003D8" w:rsidRDefault="007003D8" w:rsidP="007003D8">
            <w:pPr>
              <w:rPr>
                <w:bCs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7003D8" w:rsidRPr="003044AF" w14:paraId="62FE2055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E2C16" w14:textId="77777777" w:rsidR="007003D8" w:rsidRPr="003044AF" w:rsidRDefault="007003D8" w:rsidP="007003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ая выписка удостоверяет, что сведения о</w:t>
            </w:r>
          </w:p>
        </w:tc>
      </w:tr>
      <w:tr w:rsidR="007003D8" w:rsidRPr="003044AF" w14:paraId="77C2184C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3CA3" w14:textId="77777777" w:rsidR="007003D8" w:rsidRPr="003044AF" w:rsidRDefault="007003D8" w:rsidP="00700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3D8" w:rsidRPr="003044AF" w14:paraId="49F9CD36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B08B4" w14:textId="77777777" w:rsidR="007003D8" w:rsidRPr="003044AF" w:rsidRDefault="007003D8" w:rsidP="00700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7003D8" w:rsidRPr="003044AF" w14:paraId="042E42D5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7925" w14:textId="77777777" w:rsidR="007003D8" w:rsidRPr="003044AF" w:rsidRDefault="007003D8" w:rsidP="00700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3D8" w:rsidRPr="003044AF" w14:paraId="46811FA1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6964E" w14:textId="77777777" w:rsidR="007003D8" w:rsidRPr="003044AF" w:rsidRDefault="007003D8" w:rsidP="00700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7003D8" w:rsidRPr="003044AF" w14:paraId="42D7A8FC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72F8A" w14:textId="77777777" w:rsidR="007003D8" w:rsidRPr="003044AF" w:rsidRDefault="007003D8" w:rsidP="007003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в Реестр поставщиков социальных услуг в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ода под регистрационн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.</w:t>
            </w:r>
          </w:p>
        </w:tc>
      </w:tr>
      <w:tr w:rsidR="007003D8" w:rsidRPr="003044AF" w14:paraId="08BD68EF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A9BF1" w14:textId="77777777" w:rsidR="007003D8" w:rsidRPr="003044AF" w:rsidRDefault="007003D8" w:rsidP="007003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3D8" w:rsidRPr="003044AF" w14:paraId="05B62908" w14:textId="77777777" w:rsidTr="007003D8">
        <w:trPr>
          <w:gridAfter w:val="1"/>
          <w:wAfter w:w="2899" w:type="dxa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56F6061" w14:textId="77777777" w:rsidR="007003D8" w:rsidRPr="003044AF" w:rsidRDefault="007003D8" w:rsidP="007003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154FB" w14:textId="77777777" w:rsidR="007003D8" w:rsidRPr="003044AF" w:rsidRDefault="007003D8" w:rsidP="007003D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785B942C" w14:textId="0250C876" w:rsidR="002529CC" w:rsidRDefault="002529CC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6C722C" w14:textId="0D14C259" w:rsidR="002529CC" w:rsidRDefault="002529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8DA84" w14:textId="060762F8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9CC">
        <w:rPr>
          <w:rFonts w:ascii="Times New Roman" w:hAnsi="Times New Roman" w:cs="Times New Roman"/>
          <w:sz w:val="28"/>
          <w:szCs w:val="28"/>
        </w:rPr>
        <w:t>8</w:t>
      </w:r>
    </w:p>
    <w:p w14:paraId="07A11EFA" w14:textId="1AD35AD0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2E13F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C0DEF2" w14:textId="77777777" w:rsidR="00C45358" w:rsidRPr="003044AF" w:rsidRDefault="00C45358" w:rsidP="00C4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1F35B931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6B0E4705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DC769D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8"/>
        <w:gridCol w:w="734"/>
        <w:gridCol w:w="1762"/>
        <w:gridCol w:w="2899"/>
      </w:tblGrid>
      <w:tr w:rsidR="00C45358" w:rsidRPr="003044AF" w14:paraId="1BF72051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3A9C9" w14:textId="0A97BF61" w:rsidR="00C45358" w:rsidRPr="003044AF" w:rsidRDefault="002529CC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815"/>
            <w:bookmarkStart w:id="18" w:name="_Hlk225171300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в</w:t>
            </w:r>
            <w:r w:rsidR="00C45358" w:rsidRPr="003044AF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bookmarkEnd w:id="18"/>
          <w:p w14:paraId="0705273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</w:t>
            </w:r>
          </w:p>
          <w:p w14:paraId="6BBF10D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7003D8" w:rsidRPr="007003D8" w14:paraId="7EC714DE" w14:textId="77777777" w:rsidTr="007003D8"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3D02" w14:textId="77777777" w:rsidR="007003D8" w:rsidRPr="007003D8" w:rsidRDefault="007003D8" w:rsidP="0070710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 ________ 20__ года</w:t>
            </w:r>
          </w:p>
        </w:tc>
        <w:tc>
          <w:tcPr>
            <w:tcW w:w="4661" w:type="dxa"/>
            <w:gridSpan w:val="2"/>
          </w:tcPr>
          <w:p w14:paraId="5A2955A2" w14:textId="77777777" w:rsidR="007003D8" w:rsidRPr="007003D8" w:rsidRDefault="007003D8" w:rsidP="0070710C">
            <w:pPr>
              <w:rPr>
                <w:bCs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F646B5" w:rsidRPr="003044AF" w14:paraId="4CD681F2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7F46B" w14:textId="0934DF72" w:rsidR="00F646B5" w:rsidRPr="003044AF" w:rsidRDefault="00F646B5" w:rsidP="00F646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19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</w:p>
          <w:p w14:paraId="4A94E308" w14:textId="7C686CC8" w:rsidR="00F646B5" w:rsidRPr="003044AF" w:rsidRDefault="00F646B5" w:rsidP="00F646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тказ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выписки из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социальных услуг в Ленинградской области:</w:t>
            </w:r>
          </w:p>
        </w:tc>
      </w:tr>
      <w:tr w:rsidR="00F646B5" w:rsidRPr="003044AF" w14:paraId="396D1377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0B29" w14:textId="77777777" w:rsidR="00F646B5" w:rsidRPr="003044AF" w:rsidRDefault="00F646B5" w:rsidP="00F64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6B5" w:rsidRPr="003044AF" w14:paraId="4AC385C6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8177" w14:textId="506B731D" w:rsidR="00F646B5" w:rsidRPr="003044AF" w:rsidRDefault="00F646B5" w:rsidP="00F64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/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индивидуального предпринимателя)</w:t>
            </w:r>
          </w:p>
        </w:tc>
      </w:tr>
      <w:tr w:rsidR="00F646B5" w:rsidRPr="003044AF" w14:paraId="141A1232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FEB13" w14:textId="0853A700" w:rsidR="00F646B5" w:rsidRPr="003044AF" w:rsidRDefault="00F646B5" w:rsidP="00F64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</w:tr>
      <w:tr w:rsidR="00F646B5" w:rsidRPr="003044AF" w14:paraId="65CE3C65" w14:textId="77777777" w:rsidTr="007003D8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BE5DE" w14:textId="77777777" w:rsidR="00F646B5" w:rsidRPr="00450278" w:rsidRDefault="00F646B5" w:rsidP="00F646B5">
            <w:pPr>
              <w:spacing w:after="0"/>
              <w:rPr>
                <w:sz w:val="2"/>
              </w:rPr>
            </w:pPr>
          </w:p>
          <w:tbl>
            <w:tblPr>
              <w:tblW w:w="8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7"/>
              <w:gridCol w:w="5040"/>
              <w:gridCol w:w="2825"/>
            </w:tblGrid>
            <w:tr w:rsidR="00F646B5" w:rsidRPr="00CE43D8" w14:paraId="360B015C" w14:textId="77777777" w:rsidTr="00F646B5">
              <w:trPr>
                <w:trHeight w:val="943"/>
              </w:trPr>
              <w:tc>
                <w:tcPr>
                  <w:tcW w:w="1027" w:type="dxa"/>
                </w:tcPr>
                <w:p w14:paraId="69FE5A93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5DE5ACF1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40" w:type="dxa"/>
                </w:tcPr>
                <w:p w14:paraId="4F2876D6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825" w:type="dxa"/>
                </w:tcPr>
                <w:p w14:paraId="5E63CF0D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F646B5" w:rsidRPr="00CE43D8" w14:paraId="0536141F" w14:textId="77777777" w:rsidTr="00F646B5">
              <w:trPr>
                <w:trHeight w:val="478"/>
              </w:trPr>
              <w:tc>
                <w:tcPr>
                  <w:tcW w:w="1027" w:type="dxa"/>
                  <w:vAlign w:val="center"/>
                </w:tcPr>
                <w:p w14:paraId="5F4005E1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40" w:type="dxa"/>
                </w:tcPr>
                <w:p w14:paraId="362E7250" w14:textId="77777777" w:rsidR="00F646B5" w:rsidRPr="00CE43D8" w:rsidRDefault="00F646B5" w:rsidP="00F646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263A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вление на получение услуги оформлено не в соответств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административным регламентом</w:t>
                  </w:r>
                </w:p>
              </w:tc>
              <w:tc>
                <w:tcPr>
                  <w:tcW w:w="2825" w:type="dxa"/>
                </w:tcPr>
                <w:p w14:paraId="2EE43E48" w14:textId="77777777" w:rsidR="00F646B5" w:rsidRPr="00CE43D8" w:rsidRDefault="00F646B5" w:rsidP="00F646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F646B5" w:rsidRPr="00CE43D8" w14:paraId="445C8922" w14:textId="77777777" w:rsidTr="00F646B5">
              <w:trPr>
                <w:trHeight w:val="645"/>
              </w:trPr>
              <w:tc>
                <w:tcPr>
                  <w:tcW w:w="1027" w:type="dxa"/>
                  <w:vAlign w:val="center"/>
                </w:tcPr>
                <w:p w14:paraId="06AE9313" w14:textId="77777777" w:rsidR="00F646B5" w:rsidRPr="00CE43D8" w:rsidRDefault="00F646B5" w:rsidP="00F64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40" w:type="dxa"/>
                </w:tcPr>
                <w:p w14:paraId="724D0103" w14:textId="77777777" w:rsidR="00F646B5" w:rsidRPr="00CE43D8" w:rsidRDefault="00F646B5" w:rsidP="00F646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263A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ашиваемые сведения о поставщике социальных услуг в Реестре поставщиков отсутствуют.</w:t>
                  </w:r>
                </w:p>
              </w:tc>
              <w:tc>
                <w:tcPr>
                  <w:tcW w:w="2825" w:type="dxa"/>
                </w:tcPr>
                <w:p w14:paraId="0F2CCA60" w14:textId="77777777" w:rsidR="00F646B5" w:rsidRPr="00CE43D8" w:rsidRDefault="00F646B5" w:rsidP="00F646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4738B6EB" w14:textId="29E9C301" w:rsidR="00F646B5" w:rsidRPr="003044AF" w:rsidRDefault="00F646B5" w:rsidP="00F64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032994E" w14:textId="77777777" w:rsidTr="007003D8">
        <w:trPr>
          <w:gridAfter w:val="1"/>
          <w:wAfter w:w="2899" w:type="dxa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AEB5188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39FB4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6A621B10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13D43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C1B74D" w14:textId="3DAEB2CC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46B5">
        <w:rPr>
          <w:rFonts w:ascii="Times New Roman" w:hAnsi="Times New Roman" w:cs="Times New Roman"/>
          <w:sz w:val="28"/>
          <w:szCs w:val="28"/>
        </w:rPr>
        <w:t>9</w:t>
      </w:r>
    </w:p>
    <w:p w14:paraId="4CF311FD" w14:textId="337DEE0D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05F8B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4478"/>
      </w:tblGrid>
      <w:tr w:rsidR="00C45358" w:rsidRPr="003044AF" w14:paraId="7A3A24D7" w14:textId="77777777" w:rsidTr="00DB6400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279B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2C0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467C30E5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4489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808AE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FB3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A7BCAE3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CA3F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3DA643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672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2178684D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3353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552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B1D1711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60F1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ADC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53E12B66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A990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C8D3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C45358" w:rsidRPr="003044AF" w14:paraId="4A7805AB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AD46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33FE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159B0F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E5D8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770F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C45358" w:rsidRPr="003044AF" w14:paraId="1777DDD8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A548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8D2B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7CBDA4A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65F8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B1FB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</w:tr>
      <w:tr w:rsidR="00C45358" w:rsidRPr="003044AF" w14:paraId="74F48A6E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20EA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8878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C45358" w:rsidRPr="003044AF" w14:paraId="4779C7A7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F91E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183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D2B0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2834"/>
      </w:tblGrid>
      <w:tr w:rsidR="00C45358" w:rsidRPr="003044AF" w14:paraId="3E28C3EC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9ACA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859"/>
            <w:bookmarkEnd w:id="19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2082349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поставщиков социальных услуг в Ленинградской области сведений о юридическом лице (индивидуальном предпринимателе)</w:t>
            </w:r>
          </w:p>
        </w:tc>
      </w:tr>
      <w:tr w:rsidR="00C45358" w:rsidRPr="003044AF" w14:paraId="07D722EC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1159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773CF87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3670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включить в Реестр поставщиков социальных услуг в Ленинградской области сведения о юридическом лице (индивидуальном предпринимателе)</w:t>
            </w:r>
          </w:p>
        </w:tc>
      </w:tr>
      <w:tr w:rsidR="00C45358" w:rsidRPr="003044AF" w14:paraId="1FB0F861" w14:textId="77777777" w:rsidTr="00DB6400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30ED6E6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BDA521" w14:textId="77777777" w:rsidTr="00DB6400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14:paraId="633552F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B60A684" w14:textId="77777777" w:rsidTr="00DB6400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7974A81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A26A371" w14:textId="77777777" w:rsidTr="00DB6400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14:paraId="15E0BFB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C45358" w:rsidRPr="003044AF" w14:paraId="57162995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2474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Гарантирую полноту и достоверность представляемых сведений.</w:t>
            </w:r>
          </w:p>
          <w:p w14:paraId="61D8606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ее заявление подтверждает, что юридическое лицо (индивидуальный предприниматель):</w:t>
            </w:r>
          </w:p>
          <w:p w14:paraId="44F6A58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) не имеет сведений о принятии в отношении его решения о ликвидации, признании несостоятельным (банкротом);</w:t>
            </w:r>
          </w:p>
          <w:p w14:paraId="45393E01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б) не имеет сведений о приостановлении деятельности в порядке, предусмотренном </w:t>
            </w:r>
            <w:hyperlink r:id="rId20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 Российской Федерации;</w:t>
            </w:r>
          </w:p>
          <w:p w14:paraId="400C7FE9" w14:textId="580B2B55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) не осуществляет деятельность без необходимой(ых) для предоставления услуг лицензии(ий).</w:t>
            </w:r>
          </w:p>
          <w:p w14:paraId="3A93D56D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азрешаю разместить указанные представляемые сведения в свободном доступе.</w:t>
            </w:r>
          </w:p>
          <w:p w14:paraId="546F90E3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Федерального </w:t>
            </w:r>
            <w:hyperlink r:id="rId2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.</w:t>
            </w:r>
          </w:p>
        </w:tc>
      </w:tr>
      <w:tr w:rsidR="00C45358" w:rsidRPr="003044AF" w14:paraId="054C6F02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202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53C7E21" w14:textId="77777777" w:rsidTr="00DB6400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604B565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C45358" w:rsidRPr="003044AF" w14:paraId="03307DA7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3CBFA41C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4" w:type="dxa"/>
          </w:tcPr>
          <w:p w14:paraId="1F07A422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документов</w:t>
            </w:r>
          </w:p>
        </w:tc>
      </w:tr>
      <w:tr w:rsidR="00C45358" w:rsidRPr="003044AF" w14:paraId="3D5D8272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7651263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233EED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1538FAC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476223E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1B095D7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05953D4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36" w:type="dxa"/>
          </w:tcPr>
          <w:p w14:paraId="0DBB937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7015689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194B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3523"/>
        <w:gridCol w:w="450"/>
      </w:tblGrid>
      <w:tr w:rsidR="00C45358" w:rsidRPr="003044AF" w14:paraId="08B14AF0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28912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язуюсь в письменной форме уведомить КСЗН ЛО о наступлении обстоятельств, влияющих на предоставление услуги</w:t>
            </w:r>
          </w:p>
        </w:tc>
      </w:tr>
      <w:tr w:rsidR="00C45358" w:rsidRPr="003044AF" w14:paraId="4B6D6C28" w14:textId="77777777" w:rsidTr="00DB640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494930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7C7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87A90F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5CBC97D0" w14:textId="77777777" w:rsidTr="00DB640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FDB0DD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3D6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D4B1F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8F82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5E12E815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4D81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0ED231B5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165E65E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3E77A3C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2CDE5B1D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0C9934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0237F7B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695A41A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75"/>
        <w:gridCol w:w="437"/>
      </w:tblGrid>
      <w:tr w:rsidR="00C45358" w:rsidRPr="003044AF" w14:paraId="0FAF68D1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510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69D4AB8C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4C349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2DF46B3D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6068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C907273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14C2DDF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78F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342D3A9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C839F3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AB9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0337669D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BEC92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9074C27" w14:textId="77777777" w:rsidTr="00DB6400">
        <w:tc>
          <w:tcPr>
            <w:tcW w:w="8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442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E0BE2C3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2D6A03D" w14:textId="77777777" w:rsidTr="00DB6400">
        <w:tc>
          <w:tcPr>
            <w:tcW w:w="8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12A90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FCAD19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02048B0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E019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2FEF048" w14:textId="77777777" w:rsidTr="00DB6400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16D51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B8D0D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4954DBB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9433DB" w14:textId="77777777" w:rsidR="00C45358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96109B" w14:textId="46B9CA7B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46B5">
        <w:rPr>
          <w:rFonts w:ascii="Times New Roman" w:hAnsi="Times New Roman" w:cs="Times New Roman"/>
          <w:sz w:val="28"/>
          <w:szCs w:val="28"/>
        </w:rPr>
        <w:t>10</w:t>
      </w:r>
    </w:p>
    <w:p w14:paraId="4132257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45358" w:rsidRPr="003044AF" w14:paraId="7C2EFAE6" w14:textId="77777777" w:rsidTr="00DB640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BD3AFC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927"/>
            <w:bookmarkEnd w:id="20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орма сведений</w:t>
            </w:r>
          </w:p>
          <w:p w14:paraId="430A4612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юридическом лице (индивидуальном предпринимателе), размещаемых в Реестре поставщиков социальных услуг в Ленинградской области</w:t>
            </w:r>
          </w:p>
        </w:tc>
      </w:tr>
    </w:tbl>
    <w:p w14:paraId="315C4C0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56"/>
        <w:gridCol w:w="1443"/>
      </w:tblGrid>
      <w:tr w:rsidR="00C45358" w:rsidRPr="003044AF" w14:paraId="21BF216E" w14:textId="77777777" w:rsidTr="00F7760F">
        <w:tc>
          <w:tcPr>
            <w:tcW w:w="510" w:type="dxa"/>
          </w:tcPr>
          <w:p w14:paraId="3CDCA55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6" w:type="dxa"/>
          </w:tcPr>
          <w:p w14:paraId="77BFF8C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четной записи</w:t>
            </w:r>
          </w:p>
        </w:tc>
        <w:tc>
          <w:tcPr>
            <w:tcW w:w="1443" w:type="dxa"/>
          </w:tcPr>
          <w:p w14:paraId="1AB80C5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5649A9" w14:textId="77777777" w:rsidTr="00F7760F">
        <w:tc>
          <w:tcPr>
            <w:tcW w:w="510" w:type="dxa"/>
          </w:tcPr>
          <w:p w14:paraId="3C72440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6" w:type="dxa"/>
          </w:tcPr>
          <w:p w14:paraId="06A90DA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лное и (если имеется) сокращенное наименование поставщика социальных услуг</w:t>
            </w:r>
          </w:p>
        </w:tc>
        <w:tc>
          <w:tcPr>
            <w:tcW w:w="1443" w:type="dxa"/>
          </w:tcPr>
          <w:p w14:paraId="1E7C6C5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F4E2960" w14:textId="77777777" w:rsidTr="00F7760F">
        <w:tc>
          <w:tcPr>
            <w:tcW w:w="510" w:type="dxa"/>
          </w:tcPr>
          <w:p w14:paraId="5754A75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56" w:type="dxa"/>
          </w:tcPr>
          <w:p w14:paraId="65A5AC3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1443" w:type="dxa"/>
          </w:tcPr>
          <w:p w14:paraId="1FCCCFD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D025E7A" w14:textId="77777777" w:rsidTr="00F7760F">
        <w:tc>
          <w:tcPr>
            <w:tcW w:w="510" w:type="dxa"/>
          </w:tcPr>
          <w:p w14:paraId="4495F92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6" w:type="dxa"/>
          </w:tcPr>
          <w:p w14:paraId="4885211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поставщика социальных услуг (для юридических лиц)</w:t>
            </w:r>
          </w:p>
        </w:tc>
        <w:tc>
          <w:tcPr>
            <w:tcW w:w="1443" w:type="dxa"/>
          </w:tcPr>
          <w:p w14:paraId="365459B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907FB04" w14:textId="77777777" w:rsidTr="00F7760F">
        <w:tc>
          <w:tcPr>
            <w:tcW w:w="510" w:type="dxa"/>
          </w:tcPr>
          <w:p w14:paraId="3EEF537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942"/>
            <w:bookmarkEnd w:id="21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6" w:type="dxa"/>
          </w:tcPr>
          <w:p w14:paraId="7E622B0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, место предоставления социальных услуг), контактный телефон, адрес электронной почты поставщика социальных услуг</w:t>
            </w:r>
          </w:p>
        </w:tc>
        <w:tc>
          <w:tcPr>
            <w:tcW w:w="1443" w:type="dxa"/>
          </w:tcPr>
          <w:p w14:paraId="1719EF8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694BF29" w14:textId="77777777" w:rsidTr="00F7760F">
        <w:tc>
          <w:tcPr>
            <w:tcW w:w="510" w:type="dxa"/>
          </w:tcPr>
          <w:p w14:paraId="2235BFE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6" w:type="dxa"/>
          </w:tcPr>
          <w:p w14:paraId="030F55D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поставщика социальных услуг</w:t>
            </w:r>
          </w:p>
        </w:tc>
        <w:tc>
          <w:tcPr>
            <w:tcW w:w="1443" w:type="dxa"/>
          </w:tcPr>
          <w:p w14:paraId="7E5CBB9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39FA183" w14:textId="77777777" w:rsidTr="00F7760F">
        <w:tc>
          <w:tcPr>
            <w:tcW w:w="510" w:type="dxa"/>
          </w:tcPr>
          <w:p w14:paraId="537660A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6" w:type="dxa"/>
          </w:tcPr>
          <w:p w14:paraId="7F67FCC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 лицензиях, имеющихся у поставщика социальных услуг (при необходимости)</w:t>
            </w:r>
          </w:p>
        </w:tc>
        <w:tc>
          <w:tcPr>
            <w:tcW w:w="1443" w:type="dxa"/>
          </w:tcPr>
          <w:p w14:paraId="53594B0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0949847" w14:textId="77777777" w:rsidTr="00F7760F">
        <w:tc>
          <w:tcPr>
            <w:tcW w:w="510" w:type="dxa"/>
          </w:tcPr>
          <w:p w14:paraId="3E03D5E3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951"/>
            <w:bookmarkEnd w:id="22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6" w:type="dxa"/>
          </w:tcPr>
          <w:p w14:paraId="3431414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ведения о формах социального обслуживания</w:t>
            </w:r>
          </w:p>
        </w:tc>
        <w:tc>
          <w:tcPr>
            <w:tcW w:w="1443" w:type="dxa"/>
          </w:tcPr>
          <w:p w14:paraId="60A121A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3B5FAC0" w14:textId="77777777" w:rsidTr="00F7760F">
        <w:tc>
          <w:tcPr>
            <w:tcW w:w="510" w:type="dxa"/>
          </w:tcPr>
          <w:p w14:paraId="7FA28D6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954"/>
            <w:bookmarkEnd w:id="2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6" w:type="dxa"/>
          </w:tcPr>
          <w:p w14:paraId="1A173EF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1443" w:type="dxa"/>
          </w:tcPr>
          <w:p w14:paraId="08D7A3D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FDA98E6" w14:textId="77777777" w:rsidTr="00F7760F">
        <w:tc>
          <w:tcPr>
            <w:tcW w:w="510" w:type="dxa"/>
          </w:tcPr>
          <w:p w14:paraId="07616AB3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56" w:type="dxa"/>
          </w:tcPr>
          <w:p w14:paraId="3F470B6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Тарифы на предоставляемые социальные услуги по формам социального обслуживания и видам социальных услуг</w:t>
            </w:r>
          </w:p>
        </w:tc>
        <w:tc>
          <w:tcPr>
            <w:tcW w:w="1443" w:type="dxa"/>
          </w:tcPr>
          <w:p w14:paraId="238E297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D9F2DF" w14:textId="77777777" w:rsidTr="00F7760F">
        <w:tc>
          <w:tcPr>
            <w:tcW w:w="510" w:type="dxa"/>
          </w:tcPr>
          <w:p w14:paraId="2028660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960"/>
            <w:bookmarkEnd w:id="24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56" w:type="dxa"/>
          </w:tcPr>
          <w:p w14:paraId="48DEF66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</w:t>
            </w:r>
          </w:p>
        </w:tc>
        <w:tc>
          <w:tcPr>
            <w:tcW w:w="1443" w:type="dxa"/>
          </w:tcPr>
          <w:p w14:paraId="2C9FC1C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A42CA0F" w14:textId="77777777" w:rsidTr="00F7760F">
        <w:tc>
          <w:tcPr>
            <w:tcW w:w="510" w:type="dxa"/>
          </w:tcPr>
          <w:p w14:paraId="4F4706F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56" w:type="dxa"/>
          </w:tcPr>
          <w:p w14:paraId="72E3F7A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условиях предоставления социальных услуг</w:t>
            </w:r>
          </w:p>
        </w:tc>
        <w:tc>
          <w:tcPr>
            <w:tcW w:w="1443" w:type="dxa"/>
          </w:tcPr>
          <w:p w14:paraId="2EA13A3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34CA770" w14:textId="77777777" w:rsidTr="00F7760F">
        <w:tc>
          <w:tcPr>
            <w:tcW w:w="510" w:type="dxa"/>
          </w:tcPr>
          <w:p w14:paraId="6F4E943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56" w:type="dxa"/>
          </w:tcPr>
          <w:p w14:paraId="3499CC7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денных проверок</w:t>
            </w:r>
          </w:p>
        </w:tc>
        <w:tc>
          <w:tcPr>
            <w:tcW w:w="1443" w:type="dxa"/>
          </w:tcPr>
          <w:p w14:paraId="0B46B9A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E3652C7" w14:textId="77777777" w:rsidTr="00F7760F">
        <w:tc>
          <w:tcPr>
            <w:tcW w:w="510" w:type="dxa"/>
          </w:tcPr>
          <w:p w14:paraId="1EC04BE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6" w:type="dxa"/>
          </w:tcPr>
          <w:p w14:paraId="522BC88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ация об опыте работы поставщика социальных услуг за последние пять лет</w:t>
            </w:r>
          </w:p>
        </w:tc>
        <w:tc>
          <w:tcPr>
            <w:tcW w:w="1443" w:type="dxa"/>
          </w:tcPr>
          <w:p w14:paraId="74B9FD4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D62F694" w14:textId="77777777" w:rsidTr="00F7760F">
        <w:tc>
          <w:tcPr>
            <w:tcW w:w="510" w:type="dxa"/>
          </w:tcPr>
          <w:p w14:paraId="251268F2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56" w:type="dxa"/>
          </w:tcPr>
          <w:p w14:paraId="4E50DEC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ая информация, определенная Правительством Российской Федерации</w:t>
            </w:r>
          </w:p>
        </w:tc>
        <w:tc>
          <w:tcPr>
            <w:tcW w:w="1443" w:type="dxa"/>
          </w:tcPr>
          <w:p w14:paraId="0F7F9AD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A5D8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024AF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635EA8" w14:textId="0F1FF68A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46B5">
        <w:rPr>
          <w:rFonts w:ascii="Times New Roman" w:hAnsi="Times New Roman" w:cs="Times New Roman"/>
          <w:sz w:val="28"/>
          <w:szCs w:val="28"/>
        </w:rPr>
        <w:t>11</w:t>
      </w:r>
    </w:p>
    <w:p w14:paraId="78B6592D" w14:textId="4C0095FF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8809B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2006"/>
        <w:gridCol w:w="539"/>
        <w:gridCol w:w="1933"/>
      </w:tblGrid>
      <w:tr w:rsidR="00C45358" w:rsidRPr="003044AF" w14:paraId="4F45BACB" w14:textId="77777777" w:rsidTr="00DB6400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EA4AD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CFE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539CCE0B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BCA7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335DC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22CC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A08F12B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9709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80F63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39AD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6DA84148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8D32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8E1B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92D53D5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D678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8C5E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47697AD0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60A9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01DA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DE29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7CE6803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968D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89DF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984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0CF83F5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8DF9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61C3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52F9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D5C3D33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6082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371D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355B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A4A0B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2444"/>
        <w:gridCol w:w="390"/>
      </w:tblGrid>
      <w:tr w:rsidR="00C45358" w:rsidRPr="003044AF" w14:paraId="1F180E64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5BE55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B538B6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сведения о поставщике социальных услуг, содержащиеся в Реестре поставщиков социальных услуг в Ленинградской области</w:t>
            </w:r>
          </w:p>
        </w:tc>
      </w:tr>
      <w:tr w:rsidR="00C45358" w:rsidRPr="003044AF" w14:paraId="330AAC5B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CE49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A7ABD5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2F2C1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внести изменения (дополнения) в сведения о поставщике социальных услуг</w:t>
            </w:r>
          </w:p>
        </w:tc>
      </w:tr>
      <w:tr w:rsidR="00C45358" w:rsidRPr="003044AF" w14:paraId="31501777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DC6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F7DB9C" w14:textId="77777777" w:rsidTr="00DB6400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11036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719FC1A6" w14:textId="77777777" w:rsidTr="00DB6400">
        <w:tc>
          <w:tcPr>
            <w:tcW w:w="8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AA0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4782E94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746F294" w14:textId="77777777" w:rsidTr="00DB6400"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EE00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BB30A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D686E72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4E52B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держащиеся в Реестре поставщиков социальных услуг в Ленинградской области, в связи с</w:t>
            </w:r>
          </w:p>
        </w:tc>
      </w:tr>
      <w:tr w:rsidR="00C45358" w:rsidRPr="003044AF" w14:paraId="7EF743FC" w14:textId="77777777" w:rsidTr="00DB6400">
        <w:tc>
          <w:tcPr>
            <w:tcW w:w="8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04B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D5C09F7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795FCB8" w14:textId="77777777" w:rsidTr="00DB6400"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8131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ричина внесения изменений (дополнений), указать пункты формы сведений о юридическом лице (индивидуальном предпринимателе), размещаемых в Реестре поставщиков социальных услуг в Ленинградской области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E01D6B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C6037DE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D166F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тирую полноту и достоверность представляемых сведений.</w:t>
            </w:r>
          </w:p>
          <w:p w14:paraId="11224FE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азрешаю разместить указанные представляемые сведения в свободном доступе.</w:t>
            </w:r>
          </w:p>
        </w:tc>
      </w:tr>
      <w:tr w:rsidR="00C45358" w:rsidRPr="003044AF" w14:paraId="01D39CA0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C3D2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74DD0EB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5F3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C45358" w:rsidRPr="003044AF" w14:paraId="4A69607A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F54B596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7432F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документов</w:t>
            </w:r>
          </w:p>
        </w:tc>
      </w:tr>
      <w:tr w:rsidR="00C45358" w:rsidRPr="003044AF" w14:paraId="12A78404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7A712A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3141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94FA45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F803B1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863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76276B6" w14:textId="77777777" w:rsidTr="00DB640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152006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7743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1136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7"/>
        <w:gridCol w:w="3523"/>
        <w:gridCol w:w="450"/>
      </w:tblGrid>
      <w:tr w:rsidR="00C45358" w:rsidRPr="003044AF" w14:paraId="7E7F1FF7" w14:textId="77777777" w:rsidTr="00DB640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18CB0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язуюсь в письменной форме уведомить КСЗН ЛО о наступлении обстоятельств, влияющих на предоставление услуги</w:t>
            </w:r>
          </w:p>
        </w:tc>
      </w:tr>
      <w:tr w:rsidR="00C45358" w:rsidRPr="003044AF" w14:paraId="2E3A4500" w14:textId="77777777" w:rsidTr="00DB640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DFA336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D26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417BE2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1170364D" w14:textId="77777777" w:rsidTr="00DB640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C75D7D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4ECA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569A7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FD98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69420002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DFC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4A89C6E7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407379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3EBDCF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32887902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2A0627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7DEE1AD6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3896FF8B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45"/>
        <w:gridCol w:w="467"/>
      </w:tblGrid>
      <w:tr w:rsidR="00C45358" w:rsidRPr="003044AF" w14:paraId="1F238B9E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64BB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436E8313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FE199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06FECFA4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7373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BDC64EF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78708E0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C5B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BAE9F6E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6119020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FEB9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38B87918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1E0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4854ECE4" w14:textId="77777777" w:rsidTr="00DB6400">
        <w:tc>
          <w:tcPr>
            <w:tcW w:w="8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532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F25CDCC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895C1EB" w14:textId="77777777" w:rsidTr="00DB6400">
        <w:tc>
          <w:tcPr>
            <w:tcW w:w="8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0C23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6F88F1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4DE7BF1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0B1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F3A9C9D" w14:textId="77777777" w:rsidTr="00DB6400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B4A0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436D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6697222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061A51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466CD0" w14:textId="6E12D8D3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  <w:r w:rsidR="00F646B5">
        <w:rPr>
          <w:rFonts w:ascii="Times New Roman" w:hAnsi="Times New Roman" w:cs="Times New Roman"/>
          <w:sz w:val="28"/>
          <w:szCs w:val="28"/>
        </w:rPr>
        <w:t>2</w:t>
      </w:r>
    </w:p>
    <w:p w14:paraId="54FC77B1" w14:textId="004225D8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88A58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66"/>
        <w:gridCol w:w="568"/>
        <w:gridCol w:w="1438"/>
        <w:gridCol w:w="539"/>
        <w:gridCol w:w="1933"/>
      </w:tblGrid>
      <w:tr w:rsidR="00C45358" w:rsidRPr="003044AF" w14:paraId="2F2ACF5C" w14:textId="77777777" w:rsidTr="00DB6400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4413C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76F0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70EE2AA6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1CD4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B0CA98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09B9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EE01672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71BF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C29922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A28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 (для представителей юридических лиц и индивидуальных предпринимателей)</w:t>
            </w:r>
          </w:p>
        </w:tc>
      </w:tr>
      <w:tr w:rsidR="00C45358" w:rsidRPr="003044AF" w14:paraId="373F7609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9E17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C5C9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8E11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49AA5D0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012D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F4DD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B2B5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CC1C1F0" w14:textId="77777777" w:rsidTr="00DB6400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7E40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45EC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4B78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39CC63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60"/>
        <w:gridCol w:w="510"/>
      </w:tblGrid>
      <w:tr w:rsidR="00C45358" w:rsidRPr="003044AF" w14:paraId="6CD29DE7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2AE4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1092"/>
            <w:bookmarkEnd w:id="25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18C4E277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предоставлении выписки из Реестра поставщиков социальных услуг</w:t>
            </w:r>
          </w:p>
          <w:p w14:paraId="5430BD1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C45358" w:rsidRPr="003044AF" w14:paraId="1A5B1896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878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CC7EB88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F93A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предоставить выписку из Реестра поставщиков социальных услуг в Ленинградской области о поставщике социальных услуг</w:t>
            </w:r>
          </w:p>
        </w:tc>
      </w:tr>
      <w:tr w:rsidR="00C45358" w:rsidRPr="003044AF" w14:paraId="57D1FD8E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827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651066D" w14:textId="77777777" w:rsidTr="00DB6400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0C13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, сведения о котором содержатся в Реестре поставщиков социальных услуг в Ленинградской области)</w:t>
            </w:r>
          </w:p>
        </w:tc>
      </w:tr>
      <w:tr w:rsidR="00C45358" w:rsidRPr="003044AF" w14:paraId="29CA2ECE" w14:textId="77777777" w:rsidTr="00DB6400"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04F0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957C31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186E87A9" w14:textId="77777777" w:rsidTr="00DB6400">
        <w:tc>
          <w:tcPr>
            <w:tcW w:w="8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267D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C07204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70A87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16CFAEAE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BB65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5383A79F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386D191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C682C9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_________</w:t>
            </w:r>
          </w:p>
        </w:tc>
      </w:tr>
      <w:tr w:rsidR="00C45358" w:rsidRPr="003044AF" w14:paraId="42D831A2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CC267E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4918433C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______</w:t>
            </w:r>
          </w:p>
        </w:tc>
      </w:tr>
    </w:tbl>
    <w:p w14:paraId="7AF4EFB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1499"/>
        <w:gridCol w:w="1012"/>
        <w:gridCol w:w="1156"/>
        <w:gridCol w:w="340"/>
        <w:gridCol w:w="2656"/>
        <w:gridCol w:w="505"/>
      </w:tblGrid>
      <w:tr w:rsidR="00C45358" w:rsidRPr="003044AF" w14:paraId="211B04F9" w14:textId="77777777" w:rsidTr="00DB640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0D7C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55C9B40E" w14:textId="77777777" w:rsidTr="00DB640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9A7D6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-----</w:t>
            </w:r>
          </w:p>
        </w:tc>
      </w:tr>
      <w:tr w:rsidR="00C45358" w:rsidRPr="003044AF" w14:paraId="39A42A12" w14:textId="77777777" w:rsidTr="00DB640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0D5C8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70B9DD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69EECBC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B957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FF31B14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2B97146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660F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3292660E" w14:textId="77777777" w:rsidTr="00DB640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62BA5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20ED869" w14:textId="77777777" w:rsidTr="00DB6400">
        <w:tc>
          <w:tcPr>
            <w:tcW w:w="8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1FC8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20BD67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604987F0" w14:textId="77777777" w:rsidTr="00DB6400"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0EC4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C86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DF589A8" w14:textId="77777777" w:rsidTr="00DB6400"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0DE92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785D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A3B5BF6" w14:textId="77777777" w:rsidTr="00DB640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AEA6A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14200EA" w14:textId="77777777" w:rsidTr="00DB640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3AE4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дписант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BA2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2D5A5E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091F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51C1441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5358" w:rsidRPr="003044AF" w14:paraId="4459E730" w14:textId="77777777" w:rsidTr="00DB640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A023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4302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D8344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D8D7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C3DA7C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7063C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AD7054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3E1E2E" w14:textId="166E54A7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  <w:r w:rsidR="00F646B5">
        <w:rPr>
          <w:rFonts w:ascii="Times New Roman" w:hAnsi="Times New Roman" w:cs="Times New Roman"/>
          <w:sz w:val="28"/>
          <w:szCs w:val="28"/>
        </w:rPr>
        <w:t>3</w:t>
      </w:r>
    </w:p>
    <w:p w14:paraId="056F7872" w14:textId="76849839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6C4F3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66"/>
        <w:gridCol w:w="2324"/>
        <w:gridCol w:w="539"/>
        <w:gridCol w:w="1933"/>
      </w:tblGrid>
      <w:tr w:rsidR="00C45358" w:rsidRPr="003044AF" w14:paraId="258F5047" w14:textId="77777777" w:rsidTr="00DB6400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77B0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755B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комитет по социальной защите населения Ленинградской области</w:t>
            </w:r>
          </w:p>
        </w:tc>
      </w:tr>
      <w:tr w:rsidR="00C45358" w:rsidRPr="003044AF" w14:paraId="3EE7E9A0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779A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D1D40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0EA4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A36BF6E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A7E8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1D423D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F7DB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</w:tr>
      <w:tr w:rsidR="00C45358" w:rsidRPr="003044AF" w14:paraId="7FE413CB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AB2A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4ACB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A9E848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84EF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AACF4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/индивидуального предпринимателя)</w:t>
            </w:r>
          </w:p>
        </w:tc>
      </w:tr>
      <w:tr w:rsidR="00C45358" w:rsidRPr="003044AF" w14:paraId="4FB926F9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0CB4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23FD2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758D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D50AEE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8EEA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7DF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40A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0B5DC90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1122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EC6E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833B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0344047" w14:textId="77777777" w:rsidTr="00DB6400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B404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EA876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6C4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2C51F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80"/>
        <w:gridCol w:w="390"/>
      </w:tblGrid>
      <w:tr w:rsidR="00C45358" w:rsidRPr="003044AF" w14:paraId="268C93C9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13497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1167"/>
            <w:bookmarkEnd w:id="26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0F6B684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сключении сведений о поставщике социальных услуг, содержащихся в Реестре поставщиков социальных услуг в Ленинградской области</w:t>
            </w:r>
          </w:p>
        </w:tc>
      </w:tr>
      <w:tr w:rsidR="00C45358" w:rsidRPr="003044AF" w14:paraId="101F3F09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E42A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F6ACBD2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1EB41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ошу исключить сведения о поставщике социальных услуг</w:t>
            </w:r>
          </w:p>
        </w:tc>
      </w:tr>
      <w:tr w:rsidR="00C45358" w:rsidRPr="003044AF" w14:paraId="22CE562B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FB6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CD17E72" w14:textId="77777777" w:rsidTr="00DB6400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687D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C45358" w:rsidRPr="003044AF" w14:paraId="07ECD7AE" w14:textId="77777777" w:rsidTr="00DB6400"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98A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A841B0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0731A7ED" w14:textId="77777777" w:rsidTr="00DB6400">
        <w:tc>
          <w:tcPr>
            <w:tcW w:w="8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AE06A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62010C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866121E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3D098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держащиеся в Реестре поставщиков социальных услуг в Ленинградской области.</w:t>
            </w:r>
          </w:p>
        </w:tc>
      </w:tr>
    </w:tbl>
    <w:p w14:paraId="4ED1B38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8674"/>
      </w:tblGrid>
      <w:tr w:rsidR="00C45358" w:rsidRPr="003044AF" w14:paraId="27BF8527" w14:textId="77777777" w:rsidTr="00DB640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14FC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C45358" w:rsidRPr="003044AF" w14:paraId="65FB02FE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7963F18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0A36738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почте по адресу: _____________</w:t>
            </w:r>
          </w:p>
        </w:tc>
      </w:tr>
      <w:tr w:rsidR="00C45358" w:rsidRPr="003044AF" w14:paraId="5CBDA0DB" w14:textId="77777777" w:rsidTr="00DB6400">
        <w:tblPrEx>
          <w:tblBorders>
            <w:left w:val="single" w:sz="4" w:space="0" w:color="auto"/>
          </w:tblBorders>
        </w:tblPrEx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69AEBB4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nil"/>
              <w:bottom w:val="nil"/>
              <w:right w:val="nil"/>
            </w:tcBorders>
          </w:tcPr>
          <w:p w14:paraId="6F52F63E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 ____________</w:t>
            </w:r>
          </w:p>
        </w:tc>
      </w:tr>
    </w:tbl>
    <w:p w14:paraId="71D0E6F8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4655"/>
        <w:gridCol w:w="2045"/>
        <w:gridCol w:w="467"/>
      </w:tblGrid>
      <w:tr w:rsidR="00C45358" w:rsidRPr="003044AF" w14:paraId="1D40C5E0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9AA22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</w:p>
        </w:tc>
      </w:tr>
      <w:tr w:rsidR="00C45358" w:rsidRPr="003044AF" w14:paraId="2125B26A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3EF07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</w:t>
            </w:r>
          </w:p>
        </w:tc>
      </w:tr>
      <w:tr w:rsidR="00C45358" w:rsidRPr="003044AF" w14:paraId="60D9FCFC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A624D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6E23E6E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25CB47A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</w:p>
        </w:tc>
        <w:tc>
          <w:tcPr>
            <w:tcW w:w="7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8D86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5F40829" w14:textId="77777777" w:rsidTr="00DB6400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081F47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E59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филиала/отдела МФЦ)</w:t>
            </w:r>
          </w:p>
        </w:tc>
      </w:tr>
      <w:tr w:rsidR="00C45358" w:rsidRPr="003044AF" w14:paraId="1B2132B6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9BDB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достоверен факт собственноручной подписи заявителя в заявлении</w:t>
            </w:r>
          </w:p>
        </w:tc>
      </w:tr>
      <w:tr w:rsidR="00C45358" w:rsidRPr="003044AF" w14:paraId="03F32358" w14:textId="77777777" w:rsidTr="00DB6400">
        <w:tc>
          <w:tcPr>
            <w:tcW w:w="8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404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8E63E5D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5358" w:rsidRPr="003044AF" w14:paraId="03D5A1E5" w14:textId="77777777" w:rsidTr="00DB6400">
        <w:tc>
          <w:tcPr>
            <w:tcW w:w="8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FAB3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0578BC1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4EC1B66C" w14:textId="77777777" w:rsidTr="00DB6400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07D3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0568559D" w14:textId="77777777" w:rsidTr="00DB6400"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03395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DFF9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0EA908B5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BFC2BA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E5D40" w14:textId="4D995AEA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  <w:r w:rsidR="00F646B5">
        <w:rPr>
          <w:rFonts w:ascii="Times New Roman" w:hAnsi="Times New Roman" w:cs="Times New Roman"/>
          <w:sz w:val="28"/>
          <w:szCs w:val="28"/>
        </w:rPr>
        <w:t>4</w:t>
      </w:r>
    </w:p>
    <w:p w14:paraId="49D96930" w14:textId="7AE4120F" w:rsidR="00C45358" w:rsidRPr="003044AF" w:rsidRDefault="00BF509F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3CF0D9" w14:textId="77777777" w:rsidR="00C45358" w:rsidRPr="003044AF" w:rsidRDefault="00C45358" w:rsidP="00C453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1FF0793E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о социальной защите населения</w:t>
      </w:r>
    </w:p>
    <w:p w14:paraId="67681324" w14:textId="77777777" w:rsidR="00C45358" w:rsidRPr="003044AF" w:rsidRDefault="00C45358" w:rsidP="00C453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EB34132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7"/>
        <w:gridCol w:w="1818"/>
        <w:gridCol w:w="2533"/>
        <w:gridCol w:w="2511"/>
      </w:tblGrid>
      <w:tr w:rsidR="00C45358" w:rsidRPr="003044AF" w14:paraId="5A7F9AFF" w14:textId="77777777" w:rsidTr="00DB6400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CAF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F619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32B8E491" w14:textId="77777777" w:rsidTr="00DB6400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0AD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FC582" w14:textId="19A453D4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ФИО заявителя</w:t>
            </w:r>
            <w:r w:rsidR="00BF509F">
              <w:t xml:space="preserve"> </w:t>
            </w:r>
            <w:r w:rsidR="00BF509F" w:rsidRPr="00BF509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я заявителя</w:t>
            </w:r>
            <w:r w:rsidR="00BF509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45358" w:rsidRPr="003044AF" w14:paraId="090A7769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56E6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2549E82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3BDF3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1224"/>
            <w:bookmarkEnd w:id="27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BEB0611" w14:textId="607B441B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 приостановлении предоставления государственной услуги</w:t>
            </w:r>
            <w:r w:rsidR="002534A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2534AF">
              <w:t xml:space="preserve"> </w:t>
            </w:r>
            <w:r w:rsidR="002534AF" w:rsidRPr="002534AF">
              <w:rPr>
                <w:rFonts w:ascii="Times New Roman" w:hAnsi="Times New Roman" w:cs="Times New Roman"/>
                <w:sz w:val="28"/>
                <w:szCs w:val="28"/>
              </w:rPr>
              <w:t>формированию и ведению Реестра поставщиков социальных услуг в Ленинградской области</w:t>
            </w:r>
          </w:p>
        </w:tc>
      </w:tr>
      <w:tr w:rsidR="00C45358" w:rsidRPr="003044AF" w14:paraId="7D01A0B4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19D05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00839C" w14:textId="77777777" w:rsidTr="00DB640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27F1C1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важаемый(ая)</w:t>
            </w:r>
          </w:p>
        </w:tc>
        <w:tc>
          <w:tcPr>
            <w:tcW w:w="6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489A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650E6A4" w14:textId="77777777" w:rsidTr="00DB6400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13C5D24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1EF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имя, отчество (при наличии))</w:t>
            </w:r>
          </w:p>
        </w:tc>
      </w:tr>
      <w:tr w:rsidR="00C45358" w:rsidRPr="003044AF" w14:paraId="603D6F95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3BC58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епоступлением ответа на межведомственный запрос, направленный в рамках Федерального </w:t>
            </w:r>
            <w:hyperlink r:id="rId22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из</w:t>
            </w:r>
          </w:p>
        </w:tc>
      </w:tr>
      <w:tr w:rsidR="00C45358" w:rsidRPr="003044AF" w14:paraId="6D68E9A8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8B7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4BB5CE8" w14:textId="77777777" w:rsidTr="00DB6400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8D048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изации)</w:t>
            </w:r>
          </w:p>
        </w:tc>
      </w:tr>
      <w:tr w:rsidR="00C45358" w:rsidRPr="003044AF" w14:paraId="0AA55B44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808C6" w14:textId="16360006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получения документа (сведений) </w:t>
            </w:r>
            <w:r w:rsidR="002534AF" w:rsidRPr="00253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</w:t>
            </w:r>
            <w:r w:rsidRPr="00253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</w:t>
            </w:r>
            <w:r w:rsidR="002534AF" w:rsidRPr="00253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253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предоставление государственной услуги по формированию и ведению Реестра поставщиков социальных услуг в Ленинградской области приостановлено.</w:t>
            </w:r>
          </w:p>
        </w:tc>
      </w:tr>
      <w:tr w:rsidR="00C45358" w:rsidRPr="003044AF" w14:paraId="49C221B6" w14:textId="77777777" w:rsidTr="00DB6400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E7E65D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нформируем, что Вы вправе представить документы, содержащие вышеперечисленные сведения, по собственной инициативе:</w:t>
            </w:r>
          </w:p>
          <w:p w14:paraId="0E7D6364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и личной явке:</w:t>
            </w:r>
          </w:p>
          <w:p w14:paraId="7B5AB27D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филиалах, отделах, удаленных рабочих местах МФЦ;</w:t>
            </w:r>
          </w:p>
          <w:p w14:paraId="617E6A55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ри поступлении указанных документов (сведений) в К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  <w:tr w:rsidR="00C45358" w:rsidRPr="003044AF" w14:paraId="25335433" w14:textId="77777777" w:rsidTr="00DB6400"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50F86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3E217932" w14:textId="77777777" w:rsidR="00C45358" w:rsidRPr="003044AF" w:rsidRDefault="00C45358" w:rsidP="00DB64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7B63203D" w14:textId="469B7FB5" w:rsidR="00BF509F" w:rsidRPr="005C0AB9" w:rsidRDefault="00BF509F" w:rsidP="00BF50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 xml:space="preserve">Приложение </w:t>
      </w:r>
      <w:r w:rsidR="007003D8">
        <w:rPr>
          <w:rFonts w:ascii="Times New Roman" w:hAnsi="Times New Roman" w:cs="Times New Roman"/>
          <w:sz w:val="28"/>
        </w:rPr>
        <w:t>15</w:t>
      </w:r>
    </w:p>
    <w:p w14:paraId="24D8BE38" w14:textId="77777777" w:rsidR="00BF509F" w:rsidRPr="005C0AB9" w:rsidRDefault="00BF509F" w:rsidP="00BF50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p w14:paraId="2A064023" w14:textId="77777777" w:rsidR="00BF509F" w:rsidRPr="005C0AB9" w:rsidRDefault="00BF509F" w:rsidP="00BF509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14:paraId="55A4BB20" w14:textId="77777777" w:rsidR="002534AF" w:rsidRPr="003044AF" w:rsidRDefault="002534AF" w:rsidP="00253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2BAB8CF9" w14:textId="77777777" w:rsidR="002534AF" w:rsidRPr="003044AF" w:rsidRDefault="002534AF" w:rsidP="00253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lastRenderedPageBreak/>
        <w:t>по социальной защите населения</w:t>
      </w:r>
    </w:p>
    <w:p w14:paraId="6F4BF7D5" w14:textId="77777777" w:rsidR="002534AF" w:rsidRPr="003044AF" w:rsidRDefault="002534AF" w:rsidP="002534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W w:w="103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89"/>
        <w:gridCol w:w="5846"/>
      </w:tblGrid>
      <w:tr w:rsidR="00BF509F" w:rsidRPr="005C0AB9" w14:paraId="1453744C" w14:textId="77777777" w:rsidTr="00876BB1">
        <w:tc>
          <w:tcPr>
            <w:tcW w:w="4519" w:type="dxa"/>
            <w:gridSpan w:val="2"/>
            <w:vMerge w:val="restart"/>
          </w:tcPr>
          <w:p w14:paraId="7C4D72AD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42355D92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09F" w:rsidRPr="005C0AB9" w14:paraId="0B486CD3" w14:textId="77777777" w:rsidTr="00876BB1">
        <w:tc>
          <w:tcPr>
            <w:tcW w:w="4519" w:type="dxa"/>
            <w:gridSpan w:val="2"/>
            <w:vMerge/>
          </w:tcPr>
          <w:p w14:paraId="60A13B4F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46D2C47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заявителя, представителя заявителя)</w:t>
            </w:r>
          </w:p>
        </w:tc>
      </w:tr>
      <w:tr w:rsidR="00BF509F" w:rsidRPr="005C0AB9" w14:paraId="745DEBC3" w14:textId="77777777" w:rsidTr="00876BB1">
        <w:tc>
          <w:tcPr>
            <w:tcW w:w="10365" w:type="dxa"/>
            <w:gridSpan w:val="3"/>
          </w:tcPr>
          <w:p w14:paraId="748383A3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09F" w:rsidRPr="005C0AB9" w14:paraId="57248AA1" w14:textId="77777777" w:rsidTr="00876BB1">
        <w:tc>
          <w:tcPr>
            <w:tcW w:w="10365" w:type="dxa"/>
            <w:gridSpan w:val="3"/>
          </w:tcPr>
          <w:p w14:paraId="522A993D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8" w:name="Par1541"/>
            <w:bookmarkEnd w:id="28"/>
            <w:r w:rsidRPr="005C0AB9">
              <w:rPr>
                <w:rFonts w:ascii="Times New Roman" w:hAnsi="Times New Roman" w:cs="Times New Roman"/>
                <w:sz w:val="28"/>
              </w:rPr>
              <w:t>УВЕДОМЛЕНИЕ</w:t>
            </w:r>
          </w:p>
          <w:p w14:paraId="4745ADAC" w14:textId="125C7C2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об отказе в приеме </w:t>
            </w:r>
            <w:r>
              <w:rPr>
                <w:rFonts w:ascii="Times New Roman" w:hAnsi="Times New Roman" w:cs="Times New Roman"/>
                <w:sz w:val="28"/>
              </w:rPr>
              <w:t xml:space="preserve">заявления и 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документов, необходимых для предоставления государственной услуги </w:t>
            </w:r>
            <w:r w:rsidR="002534AF">
              <w:rPr>
                <w:rFonts w:ascii="Times New Roman" w:hAnsi="Times New Roman" w:cs="Times New Roman"/>
                <w:sz w:val="28"/>
              </w:rPr>
              <w:t>по</w:t>
            </w:r>
            <w:r w:rsidR="002534AF">
              <w:t xml:space="preserve"> </w:t>
            </w:r>
            <w:r w:rsidR="002534AF" w:rsidRPr="002534AF">
              <w:rPr>
                <w:rFonts w:ascii="Times New Roman" w:hAnsi="Times New Roman" w:cs="Times New Roman"/>
                <w:sz w:val="28"/>
              </w:rPr>
              <w:t>формированию и ведению Реестра поставщиков социальных услуг в Ленинградской области</w:t>
            </w:r>
          </w:p>
        </w:tc>
      </w:tr>
      <w:tr w:rsidR="00BF509F" w:rsidRPr="005C0AB9" w14:paraId="5480A2C9" w14:textId="77777777" w:rsidTr="00876BB1">
        <w:tc>
          <w:tcPr>
            <w:tcW w:w="10365" w:type="dxa"/>
            <w:gridSpan w:val="3"/>
          </w:tcPr>
          <w:p w14:paraId="2FE738F4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09F" w:rsidRPr="005C0AB9" w14:paraId="30E99A3C" w14:textId="77777777" w:rsidTr="00876BB1">
        <w:tc>
          <w:tcPr>
            <w:tcW w:w="2330" w:type="dxa"/>
          </w:tcPr>
          <w:p w14:paraId="65F1D10F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Уважаемый(ая)</w:t>
            </w:r>
          </w:p>
        </w:tc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08EE16B4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09F" w:rsidRPr="005C0AB9" w14:paraId="390774EC" w14:textId="77777777" w:rsidTr="00876BB1">
        <w:tc>
          <w:tcPr>
            <w:tcW w:w="2330" w:type="dxa"/>
          </w:tcPr>
          <w:p w14:paraId="0CCEB509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5" w:type="dxa"/>
            <w:gridSpan w:val="2"/>
            <w:tcBorders>
              <w:top w:val="single" w:sz="4" w:space="0" w:color="auto"/>
            </w:tcBorders>
          </w:tcPr>
          <w:p w14:paraId="7103C773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имя, отчество)</w:t>
            </w:r>
          </w:p>
        </w:tc>
      </w:tr>
      <w:tr w:rsidR="00BF509F" w:rsidRPr="005C0AB9" w14:paraId="64DC1EE8" w14:textId="77777777" w:rsidTr="00876BB1">
        <w:tc>
          <w:tcPr>
            <w:tcW w:w="10365" w:type="dxa"/>
            <w:gridSpan w:val="3"/>
          </w:tcPr>
          <w:p w14:paraId="1B5D4992" w14:textId="47B97B81" w:rsidR="00BF509F" w:rsidRPr="005C0AB9" w:rsidRDefault="00BF509F" w:rsidP="005B4AE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>Положение о формировании и ведении Реестра поставщиков социальных услуг в Ленинградской области</w:t>
            </w:r>
            <w:r w:rsidRPr="005B4AE5">
              <w:rPr>
                <w:rFonts w:ascii="Times New Roman" w:hAnsi="Times New Roman" w:cs="Times New Roman"/>
                <w:sz w:val="28"/>
              </w:rPr>
              <w:t xml:space="preserve">, утвержденным 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>приказом комитета</w:t>
            </w:r>
            <w:r w:rsidR="005B4A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>по социальной защите населения</w:t>
            </w:r>
            <w:r w:rsidR="005B4A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>Ленинградской области</w:t>
            </w:r>
            <w:r w:rsidR="005B4AE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 xml:space="preserve">от 19 июня 2018 года </w:t>
            </w:r>
            <w:r w:rsidR="005B4AE5">
              <w:rPr>
                <w:rFonts w:ascii="Times New Roman" w:hAnsi="Times New Roman" w:cs="Times New Roman"/>
                <w:sz w:val="28"/>
              </w:rPr>
              <w:t>№</w:t>
            </w:r>
            <w:r w:rsidR="005B4AE5" w:rsidRPr="005B4AE5">
              <w:rPr>
                <w:rFonts w:ascii="Times New Roman" w:hAnsi="Times New Roman" w:cs="Times New Roman"/>
                <w:sz w:val="28"/>
              </w:rPr>
              <w:t xml:space="preserve"> 13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, Вам отказано в приеме </w:t>
            </w:r>
            <w:r w:rsidR="002534AF">
              <w:rPr>
                <w:rFonts w:ascii="Times New Roman" w:hAnsi="Times New Roman" w:cs="Times New Roman"/>
                <w:sz w:val="28"/>
              </w:rPr>
              <w:t xml:space="preserve">заявления и 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документов, необходимых для предоставления государственной услуги </w:t>
            </w:r>
            <w:r w:rsidR="002534AF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2534AF" w:rsidRPr="002534AF">
              <w:rPr>
                <w:rFonts w:ascii="Times New Roman" w:hAnsi="Times New Roman" w:cs="Times New Roman"/>
                <w:sz w:val="28"/>
              </w:rPr>
              <w:t>формированию и ведению Реестра поставщиков социальных услуг в Ленинградской области</w:t>
            </w: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F509F" w:rsidRPr="005C0AB9" w14:paraId="3608B1E7" w14:textId="77777777" w:rsidTr="00876BB1">
        <w:tc>
          <w:tcPr>
            <w:tcW w:w="10365" w:type="dxa"/>
            <w:gridSpan w:val="3"/>
          </w:tcPr>
          <w:p w14:paraId="67AB69DA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ричина отказа:</w:t>
            </w:r>
          </w:p>
        </w:tc>
      </w:tr>
      <w:tr w:rsidR="00BF509F" w:rsidRPr="005C0AB9" w14:paraId="6CC32175" w14:textId="77777777" w:rsidTr="00876BB1">
        <w:tc>
          <w:tcPr>
            <w:tcW w:w="10365" w:type="dxa"/>
            <w:gridSpan w:val="3"/>
            <w:tcBorders>
              <w:bottom w:val="single" w:sz="4" w:space="0" w:color="auto"/>
            </w:tcBorders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6164"/>
              <w:gridCol w:w="2126"/>
            </w:tblGrid>
            <w:tr w:rsidR="00BF509F" w:rsidRPr="00CE43D8" w14:paraId="3E684126" w14:textId="77777777" w:rsidTr="00035632">
              <w:trPr>
                <w:trHeight w:val="670"/>
              </w:trPr>
              <w:tc>
                <w:tcPr>
                  <w:tcW w:w="1911" w:type="dxa"/>
                </w:tcPr>
                <w:p w14:paraId="35D58D1A" w14:textId="77777777" w:rsidR="00BF509F" w:rsidRPr="00CE43D8" w:rsidRDefault="00BF509F" w:rsidP="00BF50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5C92F537" w14:textId="77777777" w:rsidR="00BF509F" w:rsidRPr="00CE43D8" w:rsidRDefault="00BF509F" w:rsidP="00BF50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4" w:type="dxa"/>
                </w:tcPr>
                <w:p w14:paraId="0CD61680" w14:textId="77777777" w:rsidR="00BF509F" w:rsidRPr="00CE43D8" w:rsidRDefault="00BF509F" w:rsidP="00BF50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126" w:type="dxa"/>
                </w:tcPr>
                <w:p w14:paraId="0C29E5F9" w14:textId="77777777" w:rsidR="00BF509F" w:rsidRPr="00CE43D8" w:rsidRDefault="00BF509F" w:rsidP="00BF50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BF509F" w:rsidRPr="00CE43D8" w14:paraId="367CCFF7" w14:textId="77777777" w:rsidTr="00035632">
              <w:tc>
                <w:tcPr>
                  <w:tcW w:w="1911" w:type="dxa"/>
                </w:tcPr>
                <w:p w14:paraId="4098116B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4" w:type="dxa"/>
                </w:tcPr>
                <w:p w14:paraId="24E0FBB5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настоящим административным регламентом</w:t>
                  </w:r>
                </w:p>
              </w:tc>
              <w:tc>
                <w:tcPr>
                  <w:tcW w:w="2126" w:type="dxa"/>
                </w:tcPr>
                <w:p w14:paraId="66250D51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BF509F" w:rsidRPr="00CE43D8" w14:paraId="757B07C7" w14:textId="77777777" w:rsidTr="00035632">
              <w:tc>
                <w:tcPr>
                  <w:tcW w:w="1911" w:type="dxa"/>
                </w:tcPr>
                <w:p w14:paraId="6D431404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4" w:type="dxa"/>
                </w:tcPr>
                <w:p w14:paraId="4163BCC3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ответствие категории заявителя кругу лиц, имеющих право на получение государственной услуги, указанных в </w:t>
                  </w:r>
                  <w:hyperlink w:anchor="P61">
                    <w:r w:rsidRPr="00CE43D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пункте 1.2</w:t>
                    </w:r>
                  </w:hyperlink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стоящего регламента</w:t>
                  </w:r>
                </w:p>
              </w:tc>
              <w:tc>
                <w:tcPr>
                  <w:tcW w:w="2126" w:type="dxa"/>
                </w:tcPr>
                <w:p w14:paraId="2A4D607B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BF509F" w:rsidRPr="00CE43D8" w14:paraId="18A513BD" w14:textId="77777777" w:rsidTr="00035632">
              <w:trPr>
                <w:trHeight w:val="840"/>
              </w:trPr>
              <w:tc>
                <w:tcPr>
                  <w:tcW w:w="1911" w:type="dxa"/>
                </w:tcPr>
                <w:p w14:paraId="0BE646DF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4" w:type="dxa"/>
                </w:tcPr>
                <w:p w14:paraId="1C3989F1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      </w:r>
                </w:p>
              </w:tc>
              <w:tc>
                <w:tcPr>
                  <w:tcW w:w="2126" w:type="dxa"/>
                </w:tcPr>
                <w:p w14:paraId="666DAD7A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BF509F" w14:paraId="6FC6CB33" w14:textId="77777777" w:rsidTr="00035632">
              <w:trPr>
                <w:trHeight w:val="914"/>
              </w:trPr>
              <w:tc>
                <w:tcPr>
                  <w:tcW w:w="1911" w:type="dxa"/>
                </w:tcPr>
                <w:p w14:paraId="0FF2FB27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64" w:type="dxa"/>
                </w:tcPr>
                <w:p w14:paraId="7799B133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документов, содержащих недостоверные сведения, либо документов, оформленных в ненадлежащем порядке</w:t>
                  </w:r>
                </w:p>
              </w:tc>
              <w:tc>
                <w:tcPr>
                  <w:tcW w:w="2126" w:type="dxa"/>
                </w:tcPr>
                <w:p w14:paraId="5E2FEDE8" w14:textId="77777777" w:rsidR="00BF509F" w:rsidRPr="00CE43D8" w:rsidRDefault="00BF509F" w:rsidP="00BF509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069DBF5E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4E77B12" w14:textId="77777777" w:rsidR="00BF509F" w:rsidRPr="005C0AB9" w:rsidRDefault="00BF509F" w:rsidP="00BF5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340"/>
        <w:gridCol w:w="3345"/>
      </w:tblGrid>
      <w:tr w:rsidR="00BF509F" w:rsidRPr="005C0AB9" w14:paraId="08FED3E6" w14:textId="77777777" w:rsidTr="00B72611">
        <w:tc>
          <w:tcPr>
            <w:tcW w:w="2948" w:type="dxa"/>
            <w:vAlign w:val="bottom"/>
          </w:tcPr>
          <w:p w14:paraId="0F6914DE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4D524C62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69492D3B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37592446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71D16439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509F" w:rsidRPr="005C0AB9" w14:paraId="75A90376" w14:textId="77777777" w:rsidTr="00B72611">
        <w:tc>
          <w:tcPr>
            <w:tcW w:w="2948" w:type="dxa"/>
          </w:tcPr>
          <w:p w14:paraId="3313D554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1AEBC8E4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62869058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5F5C5EAD" w14:textId="77777777" w:rsidR="00BF509F" w:rsidRPr="005C0AB9" w:rsidRDefault="00BF509F" w:rsidP="0070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</w:tbl>
    <w:p w14:paraId="1AC91C93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59EB26" w14:textId="77777777" w:rsidR="00E33B15" w:rsidRDefault="00E33B15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E60441" w14:textId="65000A52" w:rsidR="00C45358" w:rsidRPr="003044AF" w:rsidRDefault="00C45358" w:rsidP="00C45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  <w:r w:rsidR="007003D8">
        <w:rPr>
          <w:rFonts w:ascii="Times New Roman" w:hAnsi="Times New Roman" w:cs="Times New Roman"/>
          <w:sz w:val="28"/>
          <w:szCs w:val="28"/>
        </w:rPr>
        <w:t>6</w:t>
      </w:r>
    </w:p>
    <w:p w14:paraId="1931DC76" w14:textId="533550F9" w:rsidR="00C45358" w:rsidRPr="003044AF" w:rsidRDefault="00785925" w:rsidP="00C453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45358"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E35576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418"/>
        <w:gridCol w:w="793"/>
        <w:gridCol w:w="566"/>
        <w:gridCol w:w="2209"/>
        <w:gridCol w:w="963"/>
        <w:gridCol w:w="969"/>
      </w:tblGrid>
      <w:tr w:rsidR="00C45358" w:rsidRPr="003044AF" w14:paraId="23AC4695" w14:textId="77777777" w:rsidTr="00CE43D8">
        <w:tc>
          <w:tcPr>
            <w:tcW w:w="4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26B5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539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A187D83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C989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6F096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и адрес проживания/наименование организации и ИНН)</w:t>
            </w:r>
          </w:p>
        </w:tc>
      </w:tr>
      <w:tr w:rsidR="00C45358" w:rsidRPr="003044AF" w14:paraId="21F8B6F6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93EE5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A908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61E56E6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FBC4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5EEFD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C45358" w:rsidRPr="003044AF" w14:paraId="4E183B60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F87A1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18C1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FD9B25F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AAB6C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3CA0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C45358" w:rsidRPr="003044AF" w14:paraId="5C1493FA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9CEC3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81DA2B6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FF9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4F9E2CD" w14:textId="77777777" w:rsidTr="00CE43D8">
        <w:tblPrEx>
          <w:tblBorders>
            <w:insideH w:val="none" w:sz="0" w:space="0" w:color="auto"/>
          </w:tblBorders>
        </w:tblPrEx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7DB50A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70498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эл. почта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80B64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881F2BC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7ECCC2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983658F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A0258" w14:textId="77777777" w:rsidR="00C45358" w:rsidRPr="003044AF" w:rsidRDefault="00C45358" w:rsidP="00CE43D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1314"/>
            <w:bookmarkEnd w:id="29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1E48C0F6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22471461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bookmarkStart w:id="31" w:name="_Hlk224628997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приеме заявления и документов, необходимых</w:t>
            </w:r>
          </w:p>
          <w:p w14:paraId="681F72C9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для предоставления государственной услуги</w:t>
            </w:r>
            <w:bookmarkEnd w:id="30"/>
            <w:bookmarkEnd w:id="31"/>
          </w:p>
        </w:tc>
      </w:tr>
      <w:tr w:rsidR="00C45358" w:rsidRPr="003044AF" w14:paraId="6E047BAB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DBDEF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97CD198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95132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ется, что при приеме документов, необходимых для предоставления государственной услуги</w:t>
            </w:r>
          </w:p>
        </w:tc>
      </w:tr>
      <w:tr w:rsidR="00C45358" w:rsidRPr="003044AF" w14:paraId="356D7EAF" w14:textId="77777777" w:rsidTr="00CE43D8">
        <w:tblPrEx>
          <w:tblBorders>
            <w:insideH w:val="none" w:sz="0" w:space="0" w:color="auto"/>
          </w:tblBorders>
        </w:tblPrEx>
        <w:tc>
          <w:tcPr>
            <w:tcW w:w="8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734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531754A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45358" w:rsidRPr="003044AF" w14:paraId="1154FB37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1E181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наименование государственной услуги в соответствии с административным регламентом)</w:t>
            </w:r>
          </w:p>
        </w:tc>
      </w:tr>
      <w:tr w:rsidR="00C45358" w:rsidRPr="003044AF" w14:paraId="2DC12092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362F4C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C45358" w:rsidRPr="003044AF" w14:paraId="2054C03D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4819"/>
              <w:gridCol w:w="2694"/>
            </w:tblGrid>
            <w:tr w:rsidR="00CE43D8" w:rsidRPr="00CE43D8" w14:paraId="2E97200C" w14:textId="77777777" w:rsidTr="00540DD5">
              <w:trPr>
                <w:trHeight w:val="670"/>
              </w:trPr>
              <w:tc>
                <w:tcPr>
                  <w:tcW w:w="1911" w:type="dxa"/>
                </w:tcPr>
                <w:p w14:paraId="6C352767" w14:textId="77777777" w:rsidR="00CE43D8" w:rsidRPr="00CE43D8" w:rsidRDefault="00CE43D8" w:rsidP="00CE43D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32" w:name="_Hlk224716012"/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4E35900E" w14:textId="77777777" w:rsidR="00CE43D8" w:rsidRPr="00CE43D8" w:rsidRDefault="00CE43D8" w:rsidP="00CE43D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14:paraId="77E449D1" w14:textId="77777777" w:rsidR="00CE43D8" w:rsidRPr="00CE43D8" w:rsidRDefault="00CE43D8" w:rsidP="00CE43D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694" w:type="dxa"/>
                </w:tcPr>
                <w:p w14:paraId="0BF0C3E0" w14:textId="77777777" w:rsidR="00CE43D8" w:rsidRPr="00CE43D8" w:rsidRDefault="00CE43D8" w:rsidP="00CE43D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CE43D8" w:rsidRPr="00CE43D8" w14:paraId="4158BE36" w14:textId="77777777" w:rsidTr="00CE43D8">
              <w:tc>
                <w:tcPr>
                  <w:tcW w:w="1911" w:type="dxa"/>
                </w:tcPr>
                <w:p w14:paraId="76B5449F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14:paraId="231686EB" w14:textId="462E268C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настоящим административным регламентом</w:t>
                  </w:r>
                </w:p>
              </w:tc>
              <w:tc>
                <w:tcPr>
                  <w:tcW w:w="2694" w:type="dxa"/>
                </w:tcPr>
                <w:p w14:paraId="3242A24A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CE43D8" w:rsidRPr="00CE43D8" w14:paraId="2087A740" w14:textId="77777777" w:rsidTr="00CE43D8">
              <w:tc>
                <w:tcPr>
                  <w:tcW w:w="1911" w:type="dxa"/>
                </w:tcPr>
                <w:p w14:paraId="3291CD5A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14:paraId="1E7FC43A" w14:textId="7389AFA8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соответствие категории заявителя кругу лиц, имеющих право на получение государственной услуги, указанных в </w:t>
                  </w:r>
                  <w:hyperlink w:anchor="P61">
                    <w:r w:rsidRPr="00CE43D8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пункте 1.2</w:t>
                    </w:r>
                  </w:hyperlink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стоящего регламента</w:t>
                  </w:r>
                </w:p>
              </w:tc>
              <w:tc>
                <w:tcPr>
                  <w:tcW w:w="2694" w:type="dxa"/>
                </w:tcPr>
                <w:p w14:paraId="269796F9" w14:textId="5259EE6F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CE43D8" w:rsidRPr="00CE43D8" w14:paraId="7EDE4D5A" w14:textId="77777777" w:rsidTr="00540DD5">
              <w:trPr>
                <w:trHeight w:val="840"/>
              </w:trPr>
              <w:tc>
                <w:tcPr>
                  <w:tcW w:w="1911" w:type="dxa"/>
                </w:tcPr>
                <w:p w14:paraId="54CCD462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14:paraId="50FC9F6C" w14:textId="0424C854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      </w:r>
                </w:p>
              </w:tc>
              <w:tc>
                <w:tcPr>
                  <w:tcW w:w="2694" w:type="dxa"/>
                </w:tcPr>
                <w:p w14:paraId="067CDAB0" w14:textId="5F1D0305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CE43D8" w14:paraId="6C15C01C" w14:textId="77777777" w:rsidTr="00540DD5">
              <w:trPr>
                <w:trHeight w:val="914"/>
              </w:trPr>
              <w:tc>
                <w:tcPr>
                  <w:tcW w:w="1911" w:type="dxa"/>
                </w:tcPr>
                <w:p w14:paraId="0485E27B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14:paraId="1F4E3964" w14:textId="5717540B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документов, содержащих недостоверные сведения, либо документов, оформленных в ненадлежащем порядке</w:t>
                  </w:r>
                </w:p>
              </w:tc>
              <w:tc>
                <w:tcPr>
                  <w:tcW w:w="2694" w:type="dxa"/>
                </w:tcPr>
                <w:p w14:paraId="16FC675B" w14:textId="77777777" w:rsidR="00CE43D8" w:rsidRPr="00CE43D8" w:rsidRDefault="00CE43D8" w:rsidP="00CE43D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bookmarkEnd w:id="32"/>
          </w:tbl>
          <w:p w14:paraId="7C05DA7A" w14:textId="77777777" w:rsidR="00CE43D8" w:rsidRDefault="00CE43D8" w:rsidP="00CE43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AC3F2" w14:textId="59F08AB3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  <w:p w14:paraId="3B7C083C" w14:textId="77777777" w:rsidR="00C45358" w:rsidRPr="003044AF" w:rsidRDefault="00C45358" w:rsidP="00DB64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C45358" w:rsidRPr="003044AF" w14:paraId="65AAA9FA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5FA0D9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188F298" w14:textId="77777777" w:rsidTr="00CE43D8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47D37B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7F6F8099" w14:textId="77777777" w:rsidTr="00CE43D8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CF940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2D01434D" w14:textId="77777777" w:rsidTr="00CE43D8"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A5718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52095C6D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FB32C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C45358" w:rsidRPr="003044AF" w14:paraId="3FA66CFB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B9957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54B31DC" w14:textId="77777777" w:rsidTr="00CE43D8">
        <w:tblPrEx>
          <w:tblBorders>
            <w:insideH w:val="none" w:sz="0" w:space="0" w:color="auto"/>
          </w:tblBorders>
        </w:tblPrEx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B2DF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FF1C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B6CE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CA51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11F7F1CE" w14:textId="77777777" w:rsidTr="00CE43D8">
        <w:tblPrEx>
          <w:tblBorders>
            <w:insideH w:val="none" w:sz="0" w:space="0" w:color="auto"/>
          </w:tblBorders>
        </w:tblPrEx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493C0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олжностное лицо (специалист МФЦ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4E387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95D0E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3AB1B" w14:textId="77777777" w:rsidR="00C45358" w:rsidRPr="003044AF" w:rsidRDefault="00C45358" w:rsidP="00DB64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C45358" w:rsidRPr="003044AF" w14:paraId="6CABB9B5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043680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45358" w:rsidRPr="003044AF" w14:paraId="0A6CBEEF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0037E3" w14:textId="77777777" w:rsidR="00C45358" w:rsidRPr="003044AF" w:rsidRDefault="00C45358" w:rsidP="00DB6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358" w:rsidRPr="003044AF" w14:paraId="681A279A" w14:textId="77777777" w:rsidTr="00CE43D8">
        <w:tblPrEx>
          <w:tblBorders>
            <w:insideH w:val="none" w:sz="0" w:space="0" w:color="auto"/>
          </w:tblBorders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E58489" w14:textId="77777777" w:rsidR="00C45358" w:rsidRPr="003044AF" w:rsidRDefault="00C45358" w:rsidP="00DB6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заявителя, подтверждающая получение решения об отказе в приеме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</w:tr>
    </w:tbl>
    <w:p w14:paraId="4E6E22C0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37F77D" w14:textId="77777777" w:rsidR="00C45358" w:rsidRPr="003044AF" w:rsidRDefault="00C45358" w:rsidP="00C453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1E6B25" w14:textId="77777777" w:rsidR="00C45358" w:rsidRPr="003044AF" w:rsidRDefault="00C45358" w:rsidP="00C4535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72016AA4" w14:textId="77777777" w:rsidR="00C45358" w:rsidRPr="003044AF" w:rsidRDefault="00C45358" w:rsidP="00C45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66A45C" w14:textId="77777777" w:rsidR="00771591" w:rsidRPr="007463F7" w:rsidRDefault="00771591" w:rsidP="004035C5">
      <w:pPr>
        <w:spacing w:after="0" w:line="240" w:lineRule="auto"/>
        <w:ind w:left="57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771591" w:rsidRPr="007463F7" w:rsidSect="00450278">
      <w:pgSz w:w="11906" w:h="16838"/>
      <w:pgMar w:top="1134" w:right="42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287C" w14:textId="77777777" w:rsidR="009142C6" w:rsidRDefault="009142C6" w:rsidP="00B271FB">
      <w:pPr>
        <w:spacing w:after="0" w:line="240" w:lineRule="auto"/>
      </w:pPr>
      <w:r>
        <w:separator/>
      </w:r>
    </w:p>
  </w:endnote>
  <w:endnote w:type="continuationSeparator" w:id="0">
    <w:p w14:paraId="2E19A63F" w14:textId="77777777" w:rsidR="009142C6" w:rsidRDefault="009142C6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AE70" w14:textId="77777777" w:rsidR="009142C6" w:rsidRDefault="009142C6" w:rsidP="00B271FB">
      <w:pPr>
        <w:spacing w:after="0" w:line="240" w:lineRule="auto"/>
      </w:pPr>
      <w:r>
        <w:separator/>
      </w:r>
    </w:p>
  </w:footnote>
  <w:footnote w:type="continuationSeparator" w:id="0">
    <w:p w14:paraId="661CB133" w14:textId="77777777" w:rsidR="009142C6" w:rsidRDefault="009142C6" w:rsidP="00B2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7B7A23"/>
    <w:multiLevelType w:val="hybridMultilevel"/>
    <w:tmpl w:val="D4A0AE12"/>
    <w:lvl w:ilvl="0" w:tplc="FA203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2003E12"/>
    <w:multiLevelType w:val="hybridMultilevel"/>
    <w:tmpl w:val="FCEA5150"/>
    <w:lvl w:ilvl="0" w:tplc="B2DC17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88F67F2"/>
    <w:multiLevelType w:val="hybridMultilevel"/>
    <w:tmpl w:val="2D2C371A"/>
    <w:lvl w:ilvl="0" w:tplc="09463A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70323F"/>
    <w:multiLevelType w:val="multilevel"/>
    <w:tmpl w:val="A1002DD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FE24CA9"/>
    <w:multiLevelType w:val="hybridMultilevel"/>
    <w:tmpl w:val="076AE0AC"/>
    <w:lvl w:ilvl="0" w:tplc="3ED6132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BDA"/>
    <w:multiLevelType w:val="hybridMultilevel"/>
    <w:tmpl w:val="47F27144"/>
    <w:lvl w:ilvl="0" w:tplc="100E6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B63A2"/>
    <w:multiLevelType w:val="hybridMultilevel"/>
    <w:tmpl w:val="70084EDE"/>
    <w:lvl w:ilvl="0" w:tplc="E4366C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6A558A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7188"/>
    <w:multiLevelType w:val="hybridMultilevel"/>
    <w:tmpl w:val="05783CE2"/>
    <w:lvl w:ilvl="0" w:tplc="038AFF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E4170D"/>
    <w:multiLevelType w:val="hybridMultilevel"/>
    <w:tmpl w:val="076AE0AC"/>
    <w:lvl w:ilvl="0" w:tplc="3ED6132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BCA"/>
    <w:multiLevelType w:val="hybridMultilevel"/>
    <w:tmpl w:val="40346530"/>
    <w:lvl w:ilvl="0" w:tplc="15C2251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4D6"/>
    <w:rsid w:val="00001168"/>
    <w:rsid w:val="00001A4C"/>
    <w:rsid w:val="000029A5"/>
    <w:rsid w:val="00002C69"/>
    <w:rsid w:val="00002CD0"/>
    <w:rsid w:val="00010FFF"/>
    <w:rsid w:val="00027420"/>
    <w:rsid w:val="00030EE0"/>
    <w:rsid w:val="00035632"/>
    <w:rsid w:val="00037B97"/>
    <w:rsid w:val="00047EF0"/>
    <w:rsid w:val="00055D4D"/>
    <w:rsid w:val="000565BB"/>
    <w:rsid w:val="00061D15"/>
    <w:rsid w:val="000743D1"/>
    <w:rsid w:val="000765CD"/>
    <w:rsid w:val="000909BB"/>
    <w:rsid w:val="000A23CC"/>
    <w:rsid w:val="000B25B3"/>
    <w:rsid w:val="000B2FDA"/>
    <w:rsid w:val="000B3FCF"/>
    <w:rsid w:val="000B434D"/>
    <w:rsid w:val="000B43E0"/>
    <w:rsid w:val="000B6DE6"/>
    <w:rsid w:val="000B7582"/>
    <w:rsid w:val="000C4FDC"/>
    <w:rsid w:val="000C6210"/>
    <w:rsid w:val="000D0822"/>
    <w:rsid w:val="000D3B74"/>
    <w:rsid w:val="000D60A2"/>
    <w:rsid w:val="000F12BD"/>
    <w:rsid w:val="000F71C5"/>
    <w:rsid w:val="00101B66"/>
    <w:rsid w:val="00104D4B"/>
    <w:rsid w:val="00110EB5"/>
    <w:rsid w:val="00123D38"/>
    <w:rsid w:val="00126AEF"/>
    <w:rsid w:val="00134075"/>
    <w:rsid w:val="00134C6A"/>
    <w:rsid w:val="001350EA"/>
    <w:rsid w:val="00135A6E"/>
    <w:rsid w:val="00137411"/>
    <w:rsid w:val="001422AB"/>
    <w:rsid w:val="001438AC"/>
    <w:rsid w:val="00145EE1"/>
    <w:rsid w:val="0014646B"/>
    <w:rsid w:val="00150042"/>
    <w:rsid w:val="001550F2"/>
    <w:rsid w:val="0015733B"/>
    <w:rsid w:val="00160F26"/>
    <w:rsid w:val="001628A4"/>
    <w:rsid w:val="00170F7B"/>
    <w:rsid w:val="00174727"/>
    <w:rsid w:val="00174E37"/>
    <w:rsid w:val="00176809"/>
    <w:rsid w:val="00180ADF"/>
    <w:rsid w:val="00186088"/>
    <w:rsid w:val="00186FAC"/>
    <w:rsid w:val="00187634"/>
    <w:rsid w:val="00191113"/>
    <w:rsid w:val="001917FB"/>
    <w:rsid w:val="001931F0"/>
    <w:rsid w:val="00193CD5"/>
    <w:rsid w:val="001A0FD9"/>
    <w:rsid w:val="001A2B9B"/>
    <w:rsid w:val="001A7F81"/>
    <w:rsid w:val="001B1ABC"/>
    <w:rsid w:val="001B2AB3"/>
    <w:rsid w:val="001B55A5"/>
    <w:rsid w:val="001B7454"/>
    <w:rsid w:val="001C2572"/>
    <w:rsid w:val="001C25DC"/>
    <w:rsid w:val="001C4C19"/>
    <w:rsid w:val="001C50D0"/>
    <w:rsid w:val="001E662D"/>
    <w:rsid w:val="001E74EE"/>
    <w:rsid w:val="001E7F50"/>
    <w:rsid w:val="001F05B9"/>
    <w:rsid w:val="001F10DB"/>
    <w:rsid w:val="001F618E"/>
    <w:rsid w:val="00201798"/>
    <w:rsid w:val="00207398"/>
    <w:rsid w:val="00221212"/>
    <w:rsid w:val="00223B0B"/>
    <w:rsid w:val="0022427E"/>
    <w:rsid w:val="00225688"/>
    <w:rsid w:val="00226938"/>
    <w:rsid w:val="00227DF3"/>
    <w:rsid w:val="00231E86"/>
    <w:rsid w:val="002332FD"/>
    <w:rsid w:val="00241E38"/>
    <w:rsid w:val="00246DB3"/>
    <w:rsid w:val="00250596"/>
    <w:rsid w:val="002529CC"/>
    <w:rsid w:val="002534AF"/>
    <w:rsid w:val="00254D02"/>
    <w:rsid w:val="002563C2"/>
    <w:rsid w:val="00263AEC"/>
    <w:rsid w:val="00265B14"/>
    <w:rsid w:val="00270968"/>
    <w:rsid w:val="00273F40"/>
    <w:rsid w:val="0027737F"/>
    <w:rsid w:val="00280A23"/>
    <w:rsid w:val="00282A32"/>
    <w:rsid w:val="0028383D"/>
    <w:rsid w:val="00283EBB"/>
    <w:rsid w:val="002847CB"/>
    <w:rsid w:val="00297DF6"/>
    <w:rsid w:val="002A4472"/>
    <w:rsid w:val="002B1CF8"/>
    <w:rsid w:val="002B22F7"/>
    <w:rsid w:val="002B3289"/>
    <w:rsid w:val="002B4F9D"/>
    <w:rsid w:val="002B7964"/>
    <w:rsid w:val="002C040D"/>
    <w:rsid w:val="002C4888"/>
    <w:rsid w:val="002C7A93"/>
    <w:rsid w:val="002C7D55"/>
    <w:rsid w:val="002D0514"/>
    <w:rsid w:val="002D2934"/>
    <w:rsid w:val="002D6B80"/>
    <w:rsid w:val="002D7C0B"/>
    <w:rsid w:val="002E476E"/>
    <w:rsid w:val="002F00E0"/>
    <w:rsid w:val="002F0969"/>
    <w:rsid w:val="002F47C3"/>
    <w:rsid w:val="00300FF5"/>
    <w:rsid w:val="00301C05"/>
    <w:rsid w:val="00306526"/>
    <w:rsid w:val="0030698B"/>
    <w:rsid w:val="00307102"/>
    <w:rsid w:val="003131E9"/>
    <w:rsid w:val="00313813"/>
    <w:rsid w:val="00322C14"/>
    <w:rsid w:val="00335CB4"/>
    <w:rsid w:val="00335F15"/>
    <w:rsid w:val="003440F3"/>
    <w:rsid w:val="00363721"/>
    <w:rsid w:val="00375EA1"/>
    <w:rsid w:val="00384056"/>
    <w:rsid w:val="00391842"/>
    <w:rsid w:val="00393DDC"/>
    <w:rsid w:val="003940BB"/>
    <w:rsid w:val="0039649A"/>
    <w:rsid w:val="003A1CCC"/>
    <w:rsid w:val="003A5B7D"/>
    <w:rsid w:val="003A6877"/>
    <w:rsid w:val="003B525B"/>
    <w:rsid w:val="003B6FE3"/>
    <w:rsid w:val="003C28CA"/>
    <w:rsid w:val="003C4FBC"/>
    <w:rsid w:val="003C5EAC"/>
    <w:rsid w:val="003E2541"/>
    <w:rsid w:val="003E69B6"/>
    <w:rsid w:val="003E6F73"/>
    <w:rsid w:val="003F4676"/>
    <w:rsid w:val="003F6DB5"/>
    <w:rsid w:val="003F70F2"/>
    <w:rsid w:val="004035C5"/>
    <w:rsid w:val="00417FE6"/>
    <w:rsid w:val="00421701"/>
    <w:rsid w:val="004311E7"/>
    <w:rsid w:val="00436B22"/>
    <w:rsid w:val="00442DF1"/>
    <w:rsid w:val="00442EFD"/>
    <w:rsid w:val="00443D01"/>
    <w:rsid w:val="00450278"/>
    <w:rsid w:val="004516B7"/>
    <w:rsid w:val="004639C0"/>
    <w:rsid w:val="00493C35"/>
    <w:rsid w:val="00493F19"/>
    <w:rsid w:val="004A6700"/>
    <w:rsid w:val="004B38DE"/>
    <w:rsid w:val="004B43FC"/>
    <w:rsid w:val="004B50D5"/>
    <w:rsid w:val="004B52E0"/>
    <w:rsid w:val="004C158C"/>
    <w:rsid w:val="004C6F62"/>
    <w:rsid w:val="004C741A"/>
    <w:rsid w:val="004D0E61"/>
    <w:rsid w:val="004E0AD1"/>
    <w:rsid w:val="004E2338"/>
    <w:rsid w:val="00501257"/>
    <w:rsid w:val="00511F06"/>
    <w:rsid w:val="0051369A"/>
    <w:rsid w:val="00514F6E"/>
    <w:rsid w:val="005176C4"/>
    <w:rsid w:val="00517B22"/>
    <w:rsid w:val="00520C34"/>
    <w:rsid w:val="00521D36"/>
    <w:rsid w:val="0052429B"/>
    <w:rsid w:val="00532E1E"/>
    <w:rsid w:val="00534B06"/>
    <w:rsid w:val="0053505F"/>
    <w:rsid w:val="0053604C"/>
    <w:rsid w:val="00540DD5"/>
    <w:rsid w:val="00543FB5"/>
    <w:rsid w:val="00544920"/>
    <w:rsid w:val="00544DBC"/>
    <w:rsid w:val="00546AD1"/>
    <w:rsid w:val="005474BC"/>
    <w:rsid w:val="00554DF4"/>
    <w:rsid w:val="00555B79"/>
    <w:rsid w:val="00561BCA"/>
    <w:rsid w:val="00562E85"/>
    <w:rsid w:val="005644AB"/>
    <w:rsid w:val="005674F0"/>
    <w:rsid w:val="00572BC3"/>
    <w:rsid w:val="0057571F"/>
    <w:rsid w:val="00585327"/>
    <w:rsid w:val="00585364"/>
    <w:rsid w:val="005967D8"/>
    <w:rsid w:val="005A1359"/>
    <w:rsid w:val="005A1591"/>
    <w:rsid w:val="005A183D"/>
    <w:rsid w:val="005A626F"/>
    <w:rsid w:val="005A7A53"/>
    <w:rsid w:val="005B1A33"/>
    <w:rsid w:val="005B20D5"/>
    <w:rsid w:val="005B329B"/>
    <w:rsid w:val="005B4AE5"/>
    <w:rsid w:val="005C0D82"/>
    <w:rsid w:val="005C2758"/>
    <w:rsid w:val="005C79A8"/>
    <w:rsid w:val="005D21AE"/>
    <w:rsid w:val="005D2236"/>
    <w:rsid w:val="005D2BC2"/>
    <w:rsid w:val="005D5029"/>
    <w:rsid w:val="005E2610"/>
    <w:rsid w:val="005E78A5"/>
    <w:rsid w:val="005F0B3F"/>
    <w:rsid w:val="005F2A48"/>
    <w:rsid w:val="005F5BB8"/>
    <w:rsid w:val="005F7730"/>
    <w:rsid w:val="0060478D"/>
    <w:rsid w:val="00623441"/>
    <w:rsid w:val="00626D73"/>
    <w:rsid w:val="006333D1"/>
    <w:rsid w:val="00637C13"/>
    <w:rsid w:val="00643C04"/>
    <w:rsid w:val="0065478C"/>
    <w:rsid w:val="00654AAD"/>
    <w:rsid w:val="006574FE"/>
    <w:rsid w:val="006634D3"/>
    <w:rsid w:val="00667EA0"/>
    <w:rsid w:val="006727AD"/>
    <w:rsid w:val="006766E4"/>
    <w:rsid w:val="00677A43"/>
    <w:rsid w:val="006819CD"/>
    <w:rsid w:val="0068289C"/>
    <w:rsid w:val="00683B4A"/>
    <w:rsid w:val="00685058"/>
    <w:rsid w:val="006873C4"/>
    <w:rsid w:val="00692996"/>
    <w:rsid w:val="006A1265"/>
    <w:rsid w:val="006A19AA"/>
    <w:rsid w:val="006A2081"/>
    <w:rsid w:val="006A2995"/>
    <w:rsid w:val="006A6FB5"/>
    <w:rsid w:val="006B4C12"/>
    <w:rsid w:val="006C776D"/>
    <w:rsid w:val="006D0A00"/>
    <w:rsid w:val="006D5F42"/>
    <w:rsid w:val="006E358B"/>
    <w:rsid w:val="006E68B6"/>
    <w:rsid w:val="006E6D2D"/>
    <w:rsid w:val="007003D8"/>
    <w:rsid w:val="00701875"/>
    <w:rsid w:val="00704722"/>
    <w:rsid w:val="00707318"/>
    <w:rsid w:val="00714215"/>
    <w:rsid w:val="00715929"/>
    <w:rsid w:val="00715C3C"/>
    <w:rsid w:val="0072010F"/>
    <w:rsid w:val="0072273E"/>
    <w:rsid w:val="00723FD6"/>
    <w:rsid w:val="00726B34"/>
    <w:rsid w:val="0074275F"/>
    <w:rsid w:val="00743FEA"/>
    <w:rsid w:val="007463F7"/>
    <w:rsid w:val="007473F0"/>
    <w:rsid w:val="007479DB"/>
    <w:rsid w:val="007607B5"/>
    <w:rsid w:val="00760EFD"/>
    <w:rsid w:val="00763663"/>
    <w:rsid w:val="0077115A"/>
    <w:rsid w:val="007712F3"/>
    <w:rsid w:val="00771591"/>
    <w:rsid w:val="00785062"/>
    <w:rsid w:val="00785925"/>
    <w:rsid w:val="00792012"/>
    <w:rsid w:val="007964AB"/>
    <w:rsid w:val="0079763A"/>
    <w:rsid w:val="007A6B53"/>
    <w:rsid w:val="007B0B13"/>
    <w:rsid w:val="007B2CDB"/>
    <w:rsid w:val="007C6629"/>
    <w:rsid w:val="007D233E"/>
    <w:rsid w:val="007D34D6"/>
    <w:rsid w:val="007E0376"/>
    <w:rsid w:val="007E3588"/>
    <w:rsid w:val="007E62E7"/>
    <w:rsid w:val="007F4A4B"/>
    <w:rsid w:val="007F53D8"/>
    <w:rsid w:val="0080356D"/>
    <w:rsid w:val="0081142B"/>
    <w:rsid w:val="00813B6D"/>
    <w:rsid w:val="008142E5"/>
    <w:rsid w:val="00817679"/>
    <w:rsid w:val="00824CA2"/>
    <w:rsid w:val="00842A56"/>
    <w:rsid w:val="00843E30"/>
    <w:rsid w:val="008458F7"/>
    <w:rsid w:val="00845ED9"/>
    <w:rsid w:val="008461F1"/>
    <w:rsid w:val="0084682F"/>
    <w:rsid w:val="00857886"/>
    <w:rsid w:val="008600F4"/>
    <w:rsid w:val="00871700"/>
    <w:rsid w:val="008808DF"/>
    <w:rsid w:val="00885E76"/>
    <w:rsid w:val="00886CEF"/>
    <w:rsid w:val="00897E24"/>
    <w:rsid w:val="008A3018"/>
    <w:rsid w:val="008B4674"/>
    <w:rsid w:val="008B4D2C"/>
    <w:rsid w:val="008C1BEA"/>
    <w:rsid w:val="008C47B4"/>
    <w:rsid w:val="008D2078"/>
    <w:rsid w:val="008E3A7F"/>
    <w:rsid w:val="008E4AD0"/>
    <w:rsid w:val="008F1A86"/>
    <w:rsid w:val="008F2314"/>
    <w:rsid w:val="009053BA"/>
    <w:rsid w:val="00913915"/>
    <w:rsid w:val="009142C6"/>
    <w:rsid w:val="00914466"/>
    <w:rsid w:val="00914D3D"/>
    <w:rsid w:val="00922134"/>
    <w:rsid w:val="00924DD4"/>
    <w:rsid w:val="009344A1"/>
    <w:rsid w:val="00936C6C"/>
    <w:rsid w:val="00941553"/>
    <w:rsid w:val="009421DD"/>
    <w:rsid w:val="0094430A"/>
    <w:rsid w:val="0096142F"/>
    <w:rsid w:val="0096164D"/>
    <w:rsid w:val="009633FC"/>
    <w:rsid w:val="00965CE0"/>
    <w:rsid w:val="0097015F"/>
    <w:rsid w:val="00970923"/>
    <w:rsid w:val="00986B77"/>
    <w:rsid w:val="00992870"/>
    <w:rsid w:val="00993809"/>
    <w:rsid w:val="009A0E72"/>
    <w:rsid w:val="009B05E3"/>
    <w:rsid w:val="009C4257"/>
    <w:rsid w:val="009C4CF0"/>
    <w:rsid w:val="009C68B4"/>
    <w:rsid w:val="009C71B7"/>
    <w:rsid w:val="009D1EDA"/>
    <w:rsid w:val="009D294E"/>
    <w:rsid w:val="009D6972"/>
    <w:rsid w:val="009E1188"/>
    <w:rsid w:val="009E4053"/>
    <w:rsid w:val="009F1CBB"/>
    <w:rsid w:val="009F792A"/>
    <w:rsid w:val="00A00137"/>
    <w:rsid w:val="00A00665"/>
    <w:rsid w:val="00A03A84"/>
    <w:rsid w:val="00A03E7C"/>
    <w:rsid w:val="00A24E4D"/>
    <w:rsid w:val="00A30E78"/>
    <w:rsid w:val="00A32A20"/>
    <w:rsid w:val="00A33BBD"/>
    <w:rsid w:val="00A438FB"/>
    <w:rsid w:val="00A514FA"/>
    <w:rsid w:val="00A57111"/>
    <w:rsid w:val="00A63F55"/>
    <w:rsid w:val="00A70145"/>
    <w:rsid w:val="00A719C5"/>
    <w:rsid w:val="00A71E01"/>
    <w:rsid w:val="00A9490B"/>
    <w:rsid w:val="00AA4B0C"/>
    <w:rsid w:val="00AA4DDE"/>
    <w:rsid w:val="00AA5EC3"/>
    <w:rsid w:val="00AA6AC3"/>
    <w:rsid w:val="00AA7ABF"/>
    <w:rsid w:val="00AB0963"/>
    <w:rsid w:val="00AB6EF5"/>
    <w:rsid w:val="00AC25E0"/>
    <w:rsid w:val="00AC7A8F"/>
    <w:rsid w:val="00AD42A2"/>
    <w:rsid w:val="00AE240D"/>
    <w:rsid w:val="00AE3215"/>
    <w:rsid w:val="00AE58D4"/>
    <w:rsid w:val="00AE6656"/>
    <w:rsid w:val="00AF56D1"/>
    <w:rsid w:val="00B051C3"/>
    <w:rsid w:val="00B10BA6"/>
    <w:rsid w:val="00B17B42"/>
    <w:rsid w:val="00B271FB"/>
    <w:rsid w:val="00B35114"/>
    <w:rsid w:val="00B367AC"/>
    <w:rsid w:val="00B376A3"/>
    <w:rsid w:val="00B44F5B"/>
    <w:rsid w:val="00B526B9"/>
    <w:rsid w:val="00B55E0E"/>
    <w:rsid w:val="00B71453"/>
    <w:rsid w:val="00B838DD"/>
    <w:rsid w:val="00B87A25"/>
    <w:rsid w:val="00B9360F"/>
    <w:rsid w:val="00B955D0"/>
    <w:rsid w:val="00B95A92"/>
    <w:rsid w:val="00B977A2"/>
    <w:rsid w:val="00BA458D"/>
    <w:rsid w:val="00BB290E"/>
    <w:rsid w:val="00BC0042"/>
    <w:rsid w:val="00BC2564"/>
    <w:rsid w:val="00BD06A2"/>
    <w:rsid w:val="00BE0C09"/>
    <w:rsid w:val="00BE69F4"/>
    <w:rsid w:val="00BF4C95"/>
    <w:rsid w:val="00BF509F"/>
    <w:rsid w:val="00BF6D19"/>
    <w:rsid w:val="00C02418"/>
    <w:rsid w:val="00C102A1"/>
    <w:rsid w:val="00C1460E"/>
    <w:rsid w:val="00C17378"/>
    <w:rsid w:val="00C17F24"/>
    <w:rsid w:val="00C20DE3"/>
    <w:rsid w:val="00C22D0E"/>
    <w:rsid w:val="00C25B10"/>
    <w:rsid w:val="00C33CDC"/>
    <w:rsid w:val="00C36EAA"/>
    <w:rsid w:val="00C43C19"/>
    <w:rsid w:val="00C44EF7"/>
    <w:rsid w:val="00C45358"/>
    <w:rsid w:val="00C57D33"/>
    <w:rsid w:val="00C606F6"/>
    <w:rsid w:val="00C6318D"/>
    <w:rsid w:val="00C63EED"/>
    <w:rsid w:val="00C65658"/>
    <w:rsid w:val="00C665B3"/>
    <w:rsid w:val="00C71C61"/>
    <w:rsid w:val="00C76C74"/>
    <w:rsid w:val="00C80391"/>
    <w:rsid w:val="00C81D3A"/>
    <w:rsid w:val="00C82DBA"/>
    <w:rsid w:val="00C84403"/>
    <w:rsid w:val="00C85638"/>
    <w:rsid w:val="00C8773F"/>
    <w:rsid w:val="00CA10CC"/>
    <w:rsid w:val="00CA2346"/>
    <w:rsid w:val="00CA48D1"/>
    <w:rsid w:val="00CA635C"/>
    <w:rsid w:val="00CB2F8B"/>
    <w:rsid w:val="00CC0525"/>
    <w:rsid w:val="00CC201A"/>
    <w:rsid w:val="00CC44C9"/>
    <w:rsid w:val="00CD4D3D"/>
    <w:rsid w:val="00CE02CF"/>
    <w:rsid w:val="00CE2EDA"/>
    <w:rsid w:val="00CE43D8"/>
    <w:rsid w:val="00CE6FFB"/>
    <w:rsid w:val="00CF07F7"/>
    <w:rsid w:val="00CF1C8C"/>
    <w:rsid w:val="00CF39DE"/>
    <w:rsid w:val="00CF7605"/>
    <w:rsid w:val="00D01FEA"/>
    <w:rsid w:val="00D047BE"/>
    <w:rsid w:val="00D05837"/>
    <w:rsid w:val="00D0643E"/>
    <w:rsid w:val="00D1106B"/>
    <w:rsid w:val="00D122EB"/>
    <w:rsid w:val="00D15FD7"/>
    <w:rsid w:val="00D20969"/>
    <w:rsid w:val="00D34ED6"/>
    <w:rsid w:val="00D605DD"/>
    <w:rsid w:val="00D722A1"/>
    <w:rsid w:val="00D7748C"/>
    <w:rsid w:val="00D7757C"/>
    <w:rsid w:val="00D84315"/>
    <w:rsid w:val="00D8781B"/>
    <w:rsid w:val="00D91B9B"/>
    <w:rsid w:val="00D96017"/>
    <w:rsid w:val="00D9690F"/>
    <w:rsid w:val="00D97455"/>
    <w:rsid w:val="00DB0898"/>
    <w:rsid w:val="00DB353C"/>
    <w:rsid w:val="00DB6400"/>
    <w:rsid w:val="00DC000C"/>
    <w:rsid w:val="00DC3AD0"/>
    <w:rsid w:val="00DC652C"/>
    <w:rsid w:val="00DC7FF8"/>
    <w:rsid w:val="00DD025E"/>
    <w:rsid w:val="00DD46C2"/>
    <w:rsid w:val="00DE1E72"/>
    <w:rsid w:val="00DE250E"/>
    <w:rsid w:val="00DE712C"/>
    <w:rsid w:val="00DF1BB1"/>
    <w:rsid w:val="00DF26F8"/>
    <w:rsid w:val="00DF2B73"/>
    <w:rsid w:val="00DF313C"/>
    <w:rsid w:val="00DF65D4"/>
    <w:rsid w:val="00E11B3F"/>
    <w:rsid w:val="00E14FED"/>
    <w:rsid w:val="00E15BFE"/>
    <w:rsid w:val="00E17651"/>
    <w:rsid w:val="00E33B15"/>
    <w:rsid w:val="00E36D7B"/>
    <w:rsid w:val="00E3798C"/>
    <w:rsid w:val="00E40B8B"/>
    <w:rsid w:val="00E43562"/>
    <w:rsid w:val="00E53403"/>
    <w:rsid w:val="00E662C0"/>
    <w:rsid w:val="00E72CFD"/>
    <w:rsid w:val="00E73CAA"/>
    <w:rsid w:val="00E73EDA"/>
    <w:rsid w:val="00E85333"/>
    <w:rsid w:val="00E862F9"/>
    <w:rsid w:val="00EB62E7"/>
    <w:rsid w:val="00EC2131"/>
    <w:rsid w:val="00EC359E"/>
    <w:rsid w:val="00EE1AE1"/>
    <w:rsid w:val="00EF15EA"/>
    <w:rsid w:val="00EF1739"/>
    <w:rsid w:val="00EF4DCA"/>
    <w:rsid w:val="00EF6488"/>
    <w:rsid w:val="00EF7187"/>
    <w:rsid w:val="00F00B6A"/>
    <w:rsid w:val="00F03CF4"/>
    <w:rsid w:val="00F1011B"/>
    <w:rsid w:val="00F13BCD"/>
    <w:rsid w:val="00F155AD"/>
    <w:rsid w:val="00F2256D"/>
    <w:rsid w:val="00F24BEF"/>
    <w:rsid w:val="00F26E58"/>
    <w:rsid w:val="00F35AF5"/>
    <w:rsid w:val="00F3705F"/>
    <w:rsid w:val="00F42DB4"/>
    <w:rsid w:val="00F43410"/>
    <w:rsid w:val="00F45DA9"/>
    <w:rsid w:val="00F45DC1"/>
    <w:rsid w:val="00F60ED9"/>
    <w:rsid w:val="00F645BC"/>
    <w:rsid w:val="00F646B5"/>
    <w:rsid w:val="00F709FE"/>
    <w:rsid w:val="00F7760F"/>
    <w:rsid w:val="00F93DD0"/>
    <w:rsid w:val="00F94D20"/>
    <w:rsid w:val="00FA64DD"/>
    <w:rsid w:val="00FB7392"/>
    <w:rsid w:val="00FC3EC4"/>
    <w:rsid w:val="00FD09E7"/>
    <w:rsid w:val="00FD1589"/>
    <w:rsid w:val="00FD61FA"/>
    <w:rsid w:val="00FD6416"/>
    <w:rsid w:val="00FE2443"/>
    <w:rsid w:val="00FE27C8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7B09F"/>
  <w15:docId w15:val="{EE63070D-B5E6-4A40-BF5F-901FA427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43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43C19"/>
    <w:rPr>
      <w:rFonts w:ascii="Calibri" w:eastAsia="Calibri" w:hAnsi="Calibri" w:cs="Times New Roman"/>
    </w:rPr>
  </w:style>
  <w:style w:type="paragraph" w:customStyle="1" w:styleId="ConsPlusTitle">
    <w:name w:val="ConsPlusTitle"/>
    <w:rsid w:val="00C4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453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45358"/>
  </w:style>
  <w:style w:type="paragraph" w:customStyle="1" w:styleId="ConsPlusNonformat">
    <w:name w:val="ConsPlusNonforma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3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C453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3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4719&amp;dst=100010" TargetMode="External"/><Relationship Id="rId13" Type="http://schemas.openxmlformats.org/officeDocument/2006/relationships/hyperlink" Target="https://login.consultant.ru/link/?req=doc&amp;base=LAW&amp;n=483021&amp;dst=100243" TargetMode="External"/><Relationship Id="rId18" Type="http://schemas.openxmlformats.org/officeDocument/2006/relationships/hyperlink" Target="https://login.consultant.ru/link/?req=doc&amp;base=LAW&amp;n=483021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20813&amp;dst=104899" TargetMode="External"/><Relationship Id="rId17" Type="http://schemas.openxmlformats.org/officeDocument/2006/relationships/hyperlink" Target="https://login.consultant.ru/link/?req=doc&amp;base=LAW&amp;n=483021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021&amp;dst=100243" TargetMode="External"/><Relationship Id="rId20" Type="http://schemas.openxmlformats.org/officeDocument/2006/relationships/hyperlink" Target="https://login.consultant.ru/link/?req=doc&amp;base=LAW&amp;n=509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2750&amp;dst=1054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021&amp;dst=1002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2750&amp;dst=105409" TargetMode="External"/><Relationship Id="rId19" Type="http://schemas.openxmlformats.org/officeDocument/2006/relationships/hyperlink" Target="https://login.consultant.ru/link/?req=doc&amp;base=LAW&amp;n=483021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6142" TargetMode="External"/><Relationship Id="rId14" Type="http://schemas.openxmlformats.org/officeDocument/2006/relationships/hyperlink" Target="https://login.consultant.ru/link/?req=doc&amp;base=LAW&amp;n=483021&amp;dst=100243" TargetMode="External"/><Relationship Id="rId22" Type="http://schemas.openxmlformats.org/officeDocument/2006/relationships/hyperlink" Target="https://login.consultant.ru/link/?req=doc&amp;base=LAW&amp;n=51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DD68-40DA-49B4-9B1D-931DC0CA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3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Pavel</cp:lastModifiedBy>
  <cp:revision>11</cp:revision>
  <cp:lastPrinted>2026-03-19T07:38:00Z</cp:lastPrinted>
  <dcterms:created xsi:type="dcterms:W3CDTF">2026-03-17T06:44:00Z</dcterms:created>
  <dcterms:modified xsi:type="dcterms:W3CDTF">2026-03-23T13:01:00Z</dcterms:modified>
</cp:coreProperties>
</file>